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A39979" w14:textId="77777777" w:rsidR="00B265F3" w:rsidRPr="009F3E56" w:rsidRDefault="00B265F3" w:rsidP="008F2B47">
      <w:pPr>
        <w:rPr>
          <w:rFonts w:ascii="Calibri Light" w:hAnsi="Calibri Light" w:cs="Calibri Light"/>
        </w:rPr>
      </w:pPr>
      <w:r w:rsidRPr="009F3E56">
        <w:rPr>
          <w:rFonts w:ascii="Calibri Light" w:hAnsi="Calibri Light" w:cs="Calibri Light"/>
        </w:rPr>
        <w:t>Norsk Redaktørforening</w:t>
      </w:r>
    </w:p>
    <w:p w14:paraId="70436B54" w14:textId="3089A2E1" w:rsidR="00B265F3" w:rsidRPr="009F3E56" w:rsidRDefault="00B265F3" w:rsidP="00D54E50">
      <w:pPr>
        <w:rPr>
          <w:rFonts w:ascii="Calibri Light" w:hAnsi="Calibri Light" w:cs="Calibri Light"/>
        </w:rPr>
      </w:pPr>
      <w:r w:rsidRPr="009F3E56">
        <w:rPr>
          <w:rFonts w:ascii="Calibri Light" w:hAnsi="Calibri Light" w:cs="Calibri Light"/>
        </w:rPr>
        <w:t>Styremøte 20</w:t>
      </w:r>
      <w:r w:rsidR="00EA0E09" w:rsidRPr="009F3E56">
        <w:rPr>
          <w:rFonts w:ascii="Calibri Light" w:hAnsi="Calibri Light" w:cs="Calibri Light"/>
        </w:rPr>
        <w:t>2</w:t>
      </w:r>
      <w:r w:rsidR="000E27C0">
        <w:rPr>
          <w:rFonts w:ascii="Calibri Light" w:hAnsi="Calibri Light" w:cs="Calibri Light"/>
        </w:rPr>
        <w:t>2</w:t>
      </w:r>
      <w:r w:rsidRPr="009F3E56">
        <w:rPr>
          <w:rFonts w:ascii="Calibri Light" w:hAnsi="Calibri Light" w:cs="Calibri Light"/>
        </w:rPr>
        <w:t>-</w:t>
      </w:r>
      <w:r w:rsidR="000E27C0">
        <w:rPr>
          <w:rFonts w:ascii="Calibri Light" w:hAnsi="Calibri Light" w:cs="Calibri Light"/>
        </w:rPr>
        <w:t>03</w:t>
      </w:r>
      <w:r w:rsidR="00E939CC" w:rsidRPr="009F3E56">
        <w:rPr>
          <w:rFonts w:ascii="Calibri Light" w:hAnsi="Calibri Light" w:cs="Calibri Light"/>
        </w:rPr>
        <w:t>-</w:t>
      </w:r>
      <w:r w:rsidR="000E27C0">
        <w:rPr>
          <w:rFonts w:ascii="Calibri Light" w:hAnsi="Calibri Light" w:cs="Calibri Light"/>
        </w:rPr>
        <w:t>22</w:t>
      </w:r>
      <w:r w:rsidRPr="009F3E56">
        <w:rPr>
          <w:rFonts w:ascii="Calibri Light" w:hAnsi="Calibri Light" w:cs="Calibri Light"/>
        </w:rPr>
        <w:t xml:space="preserve"> </w:t>
      </w:r>
      <w:r w:rsidR="005C082A" w:rsidRPr="009F3E56">
        <w:rPr>
          <w:rFonts w:ascii="Calibri Light" w:hAnsi="Calibri Light" w:cs="Calibri Light"/>
        </w:rPr>
        <w:t>Oslo</w:t>
      </w:r>
    </w:p>
    <w:p w14:paraId="65797471" w14:textId="77777777" w:rsidR="00B265F3" w:rsidRPr="009F3E56" w:rsidRDefault="00AB6317" w:rsidP="00D54E50">
      <w:pPr>
        <w:rPr>
          <w:rFonts w:ascii="Calibri Light" w:hAnsi="Calibri Light" w:cs="Calibri Light"/>
        </w:rPr>
      </w:pPr>
      <w:proofErr w:type="spellStart"/>
      <w:r w:rsidRPr="009F3E56">
        <w:rPr>
          <w:rFonts w:ascii="Calibri Light" w:hAnsi="Calibri Light" w:cs="Calibri Light"/>
        </w:rPr>
        <w:t>RKN</w:t>
      </w:r>
      <w:proofErr w:type="spellEnd"/>
    </w:p>
    <w:p w14:paraId="7F7507DC" w14:textId="77777777" w:rsidR="00B265F3" w:rsidRPr="009F3E56" w:rsidRDefault="00B265F3" w:rsidP="008C7F7E">
      <w:pPr>
        <w:rPr>
          <w:rFonts w:ascii="Calibri Light" w:hAnsi="Calibri Light" w:cs="Calibri Light"/>
          <w:sz w:val="28"/>
          <w:szCs w:val="28"/>
          <w:u w:val="single"/>
        </w:rPr>
      </w:pPr>
    </w:p>
    <w:p w14:paraId="47BB89F1" w14:textId="507F2061" w:rsidR="00B265F3" w:rsidRPr="009F3E56" w:rsidRDefault="00B265F3" w:rsidP="008C7F7E">
      <w:pPr>
        <w:rPr>
          <w:rFonts w:ascii="Calibri Light" w:hAnsi="Calibri Light" w:cs="Calibri Light"/>
          <w:sz w:val="28"/>
          <w:szCs w:val="28"/>
        </w:rPr>
      </w:pPr>
      <w:r w:rsidRPr="009F3E56">
        <w:rPr>
          <w:rFonts w:ascii="Calibri Light" w:hAnsi="Calibri Light" w:cs="Calibri Light"/>
          <w:sz w:val="28"/>
          <w:szCs w:val="28"/>
        </w:rPr>
        <w:t>Sak 20</w:t>
      </w:r>
      <w:r w:rsidR="000E27C0">
        <w:rPr>
          <w:rFonts w:ascii="Calibri Light" w:hAnsi="Calibri Light" w:cs="Calibri Light"/>
          <w:sz w:val="28"/>
          <w:szCs w:val="28"/>
        </w:rPr>
        <w:t>22-1</w:t>
      </w:r>
      <w:r w:rsidR="00E76F94">
        <w:rPr>
          <w:rFonts w:ascii="Calibri Light" w:hAnsi="Calibri Light" w:cs="Calibri Light"/>
          <w:sz w:val="28"/>
          <w:szCs w:val="28"/>
        </w:rPr>
        <w:t>5</w:t>
      </w:r>
      <w:r w:rsidRPr="009F3E56">
        <w:rPr>
          <w:rFonts w:ascii="Calibri Light" w:hAnsi="Calibri Light" w:cs="Calibri Light"/>
          <w:sz w:val="28"/>
          <w:szCs w:val="28"/>
        </w:rPr>
        <w:t xml:space="preserve">: </w:t>
      </w:r>
      <w:r w:rsidR="000E27C0">
        <w:rPr>
          <w:rFonts w:ascii="Calibri Light" w:hAnsi="Calibri Light" w:cs="Calibri Light"/>
          <w:sz w:val="28"/>
          <w:szCs w:val="28"/>
        </w:rPr>
        <w:t>Status for h</w:t>
      </w:r>
      <w:r w:rsidRPr="009F3E56">
        <w:rPr>
          <w:rFonts w:ascii="Calibri Light" w:hAnsi="Calibri Light" w:cs="Calibri Light"/>
          <w:sz w:val="28"/>
          <w:szCs w:val="28"/>
        </w:rPr>
        <w:t>andlingsplanen 20</w:t>
      </w:r>
      <w:r w:rsidR="00EA0E09" w:rsidRPr="009F3E56">
        <w:rPr>
          <w:rFonts w:ascii="Calibri Light" w:hAnsi="Calibri Light" w:cs="Calibri Light"/>
          <w:sz w:val="28"/>
          <w:szCs w:val="28"/>
        </w:rPr>
        <w:t>21</w:t>
      </w:r>
      <w:r w:rsidRPr="009F3E56">
        <w:rPr>
          <w:rFonts w:ascii="Calibri Light" w:hAnsi="Calibri Light" w:cs="Calibri Light"/>
          <w:sz w:val="28"/>
          <w:szCs w:val="28"/>
        </w:rPr>
        <w:t>-20</w:t>
      </w:r>
      <w:r w:rsidR="00E939CC" w:rsidRPr="009F3E56">
        <w:rPr>
          <w:rFonts w:ascii="Calibri Light" w:hAnsi="Calibri Light" w:cs="Calibri Light"/>
          <w:sz w:val="28"/>
          <w:szCs w:val="28"/>
        </w:rPr>
        <w:t>2</w:t>
      </w:r>
      <w:r w:rsidR="00EA0E09" w:rsidRPr="009F3E56">
        <w:rPr>
          <w:rFonts w:ascii="Calibri Light" w:hAnsi="Calibri Light" w:cs="Calibri Light"/>
          <w:sz w:val="28"/>
          <w:szCs w:val="28"/>
        </w:rPr>
        <w:t>3</w:t>
      </w:r>
      <w:r w:rsidR="00897148" w:rsidRPr="009F3E56">
        <w:rPr>
          <w:rFonts w:ascii="Calibri Light" w:hAnsi="Calibri Light" w:cs="Calibri Light"/>
          <w:sz w:val="28"/>
          <w:szCs w:val="28"/>
        </w:rPr>
        <w:t xml:space="preserve">  </w:t>
      </w:r>
    </w:p>
    <w:p w14:paraId="00A7C8AF" w14:textId="77777777" w:rsidR="0091174B" w:rsidRPr="0035773B" w:rsidRDefault="0091174B" w:rsidP="00710F7C">
      <w:pPr>
        <w:rPr>
          <w:rFonts w:ascii="Calibri Light" w:hAnsi="Calibri Light" w:cs="Calibri Light"/>
        </w:rPr>
      </w:pPr>
    </w:p>
    <w:p w14:paraId="3FCA84CA" w14:textId="525F8283" w:rsidR="00CF745A" w:rsidRPr="0035773B" w:rsidRDefault="00AB6317" w:rsidP="00CF745A">
      <w:pPr>
        <w:rPr>
          <w:rFonts w:ascii="Calibri Light" w:hAnsi="Calibri Light" w:cs="Calibri Light"/>
        </w:rPr>
      </w:pPr>
      <w:r w:rsidRPr="0035773B">
        <w:rPr>
          <w:rFonts w:ascii="Calibri Light" w:hAnsi="Calibri Light" w:cs="Calibri Light"/>
        </w:rPr>
        <w:t xml:space="preserve">På NRs landsmøte </w:t>
      </w:r>
      <w:r w:rsidR="00EA0E09" w:rsidRPr="0035773B">
        <w:rPr>
          <w:rFonts w:ascii="Calibri Light" w:hAnsi="Calibri Light" w:cs="Calibri Light"/>
        </w:rPr>
        <w:t xml:space="preserve">3. mai ble </w:t>
      </w:r>
      <w:r w:rsidRPr="0035773B">
        <w:rPr>
          <w:rFonts w:ascii="Calibri Light" w:hAnsi="Calibri Light" w:cs="Calibri Light"/>
        </w:rPr>
        <w:t>NR-styrets for</w:t>
      </w:r>
      <w:r w:rsidR="0037611E" w:rsidRPr="0035773B">
        <w:rPr>
          <w:rFonts w:ascii="Calibri Light" w:hAnsi="Calibri Light" w:cs="Calibri Light"/>
        </w:rPr>
        <w:t xml:space="preserve">slag til </w:t>
      </w:r>
      <w:hyperlink r:id="rId9" w:history="1">
        <w:r w:rsidR="0037611E" w:rsidRPr="0035773B">
          <w:rPr>
            <w:rStyle w:val="Hyperkobling"/>
            <w:rFonts w:ascii="Calibri Light" w:hAnsi="Calibri Light" w:cs="Calibri Light"/>
          </w:rPr>
          <w:t xml:space="preserve">handlingsplan for </w:t>
        </w:r>
        <w:r w:rsidRPr="0035773B">
          <w:rPr>
            <w:rStyle w:val="Hyperkobling"/>
            <w:rFonts w:ascii="Calibri Light" w:hAnsi="Calibri Light" w:cs="Calibri Light"/>
          </w:rPr>
          <w:t>20</w:t>
        </w:r>
        <w:r w:rsidR="00EA0E09" w:rsidRPr="0035773B">
          <w:rPr>
            <w:rStyle w:val="Hyperkobling"/>
            <w:rFonts w:ascii="Calibri Light" w:hAnsi="Calibri Light" w:cs="Calibri Light"/>
          </w:rPr>
          <w:t>21</w:t>
        </w:r>
        <w:r w:rsidR="0037611E" w:rsidRPr="0035773B">
          <w:rPr>
            <w:rStyle w:val="Hyperkobling"/>
            <w:rFonts w:ascii="Calibri Light" w:hAnsi="Calibri Light" w:cs="Calibri Light"/>
          </w:rPr>
          <w:t>-20</w:t>
        </w:r>
        <w:r w:rsidR="00E939CC" w:rsidRPr="0035773B">
          <w:rPr>
            <w:rStyle w:val="Hyperkobling"/>
            <w:rFonts w:ascii="Calibri Light" w:hAnsi="Calibri Light" w:cs="Calibri Light"/>
          </w:rPr>
          <w:t>2</w:t>
        </w:r>
        <w:r w:rsidR="00EA0E09" w:rsidRPr="0035773B">
          <w:rPr>
            <w:rStyle w:val="Hyperkobling"/>
            <w:rFonts w:ascii="Calibri Light" w:hAnsi="Calibri Light" w:cs="Calibri Light"/>
          </w:rPr>
          <w:t>3</w:t>
        </w:r>
      </w:hyperlink>
      <w:r w:rsidRPr="0035773B">
        <w:rPr>
          <w:rFonts w:ascii="Calibri Light" w:hAnsi="Calibri Light" w:cs="Calibri Light"/>
        </w:rPr>
        <w:t xml:space="preserve"> enstemmig vedtatt.</w:t>
      </w:r>
      <w:r w:rsidR="00115030" w:rsidRPr="0035773B">
        <w:rPr>
          <w:rFonts w:ascii="Calibri Light" w:hAnsi="Calibri Light" w:cs="Calibri Light"/>
        </w:rPr>
        <w:t xml:space="preserve"> </w:t>
      </w:r>
    </w:p>
    <w:p w14:paraId="57552175" w14:textId="77777777" w:rsidR="00115030" w:rsidRPr="0035773B" w:rsidRDefault="00115030" w:rsidP="00CF745A">
      <w:pPr>
        <w:rPr>
          <w:rFonts w:ascii="Calibri Light" w:hAnsi="Calibri Light" w:cs="Calibri Light"/>
        </w:rPr>
      </w:pPr>
    </w:p>
    <w:p w14:paraId="073C1B1B" w14:textId="227AE60F" w:rsidR="000E27C0" w:rsidRPr="0035773B" w:rsidRDefault="000E27C0" w:rsidP="00CF745A">
      <w:pPr>
        <w:rPr>
          <w:rFonts w:ascii="Calibri Light" w:hAnsi="Calibri Light" w:cs="Calibri Light"/>
        </w:rPr>
      </w:pPr>
      <w:r w:rsidRPr="0035773B">
        <w:rPr>
          <w:rFonts w:ascii="Calibri Light" w:hAnsi="Calibri Light" w:cs="Calibri Light"/>
        </w:rPr>
        <w:t xml:space="preserve">Til styremøtet i september i 2021 </w:t>
      </w:r>
      <w:r w:rsidR="00AB6317" w:rsidRPr="0035773B">
        <w:rPr>
          <w:rFonts w:ascii="Calibri Light" w:hAnsi="Calibri Light" w:cs="Calibri Light"/>
        </w:rPr>
        <w:t xml:space="preserve">utarbeidet </w:t>
      </w:r>
      <w:r w:rsidRPr="0035773B">
        <w:rPr>
          <w:rFonts w:ascii="Calibri Light" w:hAnsi="Calibri Light" w:cs="Calibri Light"/>
        </w:rPr>
        <w:t xml:space="preserve">sekretariatet </w:t>
      </w:r>
      <w:r w:rsidR="00AB6317" w:rsidRPr="0035773B">
        <w:rPr>
          <w:rFonts w:ascii="Calibri Light" w:hAnsi="Calibri Light" w:cs="Calibri Light"/>
        </w:rPr>
        <w:t>et dokument som utdyp</w:t>
      </w:r>
      <w:r w:rsidRPr="0035773B">
        <w:rPr>
          <w:rFonts w:ascii="Calibri Light" w:hAnsi="Calibri Light" w:cs="Calibri Light"/>
        </w:rPr>
        <w:t>et</w:t>
      </w:r>
      <w:r w:rsidR="00AB6317" w:rsidRPr="0035773B">
        <w:rPr>
          <w:rFonts w:ascii="Calibri Light" w:hAnsi="Calibri Light" w:cs="Calibri Light"/>
        </w:rPr>
        <w:t xml:space="preserve"> og konkretis</w:t>
      </w:r>
      <w:r w:rsidRPr="0035773B">
        <w:rPr>
          <w:rFonts w:ascii="Calibri Light" w:hAnsi="Calibri Light" w:cs="Calibri Light"/>
        </w:rPr>
        <w:t>erte</w:t>
      </w:r>
      <w:r w:rsidR="00AB6317" w:rsidRPr="0035773B">
        <w:rPr>
          <w:rFonts w:ascii="Calibri Light" w:hAnsi="Calibri Light" w:cs="Calibri Light"/>
        </w:rPr>
        <w:t xml:space="preserve"> planen</w:t>
      </w:r>
      <w:r w:rsidRPr="0035773B">
        <w:rPr>
          <w:rFonts w:ascii="Calibri Light" w:hAnsi="Calibri Light" w:cs="Calibri Light"/>
        </w:rPr>
        <w:t>. Vedlagt følger en statusrapport for dette arbeidet.</w:t>
      </w:r>
      <w:r w:rsidR="00A427CB" w:rsidRPr="0035773B">
        <w:rPr>
          <w:rFonts w:ascii="Calibri Light" w:hAnsi="Calibri Light" w:cs="Calibri Light"/>
        </w:rPr>
        <w:t xml:space="preserve"> Sekretariatet vil gå gjennom hovedpunktene i styrets møte.</w:t>
      </w:r>
      <w:r w:rsidRPr="0035773B">
        <w:rPr>
          <w:rFonts w:ascii="Calibri Light" w:hAnsi="Calibri Light" w:cs="Calibri Light"/>
        </w:rPr>
        <w:t xml:space="preserve"> </w:t>
      </w:r>
    </w:p>
    <w:p w14:paraId="104B0C59" w14:textId="77777777" w:rsidR="00D66E31" w:rsidRPr="0035773B" w:rsidRDefault="00D66E31" w:rsidP="00A92862">
      <w:pPr>
        <w:pStyle w:val="Listeavsnitt"/>
        <w:rPr>
          <w:rFonts w:ascii="Calibri Light" w:hAnsi="Calibri Light" w:cs="Calibri Light"/>
        </w:rPr>
      </w:pPr>
    </w:p>
    <w:p w14:paraId="6D00FC74" w14:textId="72E5AF30" w:rsidR="00B265F3" w:rsidRPr="0035773B" w:rsidRDefault="00B265F3" w:rsidP="00710F7C">
      <w:pPr>
        <w:rPr>
          <w:rFonts w:ascii="Calibri Light" w:hAnsi="Calibri Light" w:cs="Calibri Light"/>
        </w:rPr>
      </w:pPr>
      <w:r w:rsidRPr="0035773B">
        <w:rPr>
          <w:rFonts w:ascii="Calibri Light" w:hAnsi="Calibri Light" w:cs="Calibri Light"/>
          <w:u w:val="single"/>
        </w:rPr>
        <w:t>Forslag til vedtak:</w:t>
      </w:r>
      <w:r w:rsidRPr="0035773B">
        <w:rPr>
          <w:rFonts w:ascii="Calibri Light" w:hAnsi="Calibri Light" w:cs="Calibri Light"/>
        </w:rPr>
        <w:t xml:space="preserve"> </w:t>
      </w:r>
      <w:r w:rsidR="00115030" w:rsidRPr="0035773B">
        <w:rPr>
          <w:rFonts w:ascii="Calibri Light" w:hAnsi="Calibri Light" w:cs="Calibri Light"/>
        </w:rPr>
        <w:t xml:space="preserve">Styret slutter seg til </w:t>
      </w:r>
      <w:r w:rsidR="004F39D8" w:rsidRPr="0035773B">
        <w:rPr>
          <w:rFonts w:ascii="Calibri Light" w:hAnsi="Calibri Light" w:cs="Calibri Light"/>
        </w:rPr>
        <w:t xml:space="preserve">sekretariatets </w:t>
      </w:r>
      <w:r w:rsidR="0035773B" w:rsidRPr="0035773B">
        <w:rPr>
          <w:rFonts w:ascii="Calibri Light" w:hAnsi="Calibri Light" w:cs="Calibri Light"/>
          <w:color w:val="000000"/>
          <w:bdr w:val="none" w:sz="0" w:space="0" w:color="auto" w:frame="1"/>
        </w:rPr>
        <w:t xml:space="preserve">statusrapport om gjennomføring av NRs handlingsplan for </w:t>
      </w:r>
      <w:r w:rsidR="0035773B" w:rsidRPr="0035773B">
        <w:rPr>
          <w:rFonts w:ascii="Calibri Light" w:hAnsi="Calibri Light" w:cs="Calibri Light"/>
        </w:rPr>
        <w:t>2021-2023</w:t>
      </w:r>
      <w:r w:rsidR="0035773B" w:rsidRPr="0035773B">
        <w:rPr>
          <w:rFonts w:ascii="Calibri Light" w:hAnsi="Calibri Light" w:cs="Calibri Light"/>
          <w:color w:val="000000"/>
          <w:bdr w:val="none" w:sz="0" w:space="0" w:color="auto" w:frame="1"/>
        </w:rPr>
        <w:t xml:space="preserve">, </w:t>
      </w:r>
      <w:r w:rsidR="004F39D8" w:rsidRPr="0035773B">
        <w:rPr>
          <w:rFonts w:ascii="Calibri Light" w:hAnsi="Calibri Light" w:cs="Calibri Light"/>
        </w:rPr>
        <w:t xml:space="preserve">med de anmerkninger </w:t>
      </w:r>
      <w:r w:rsidR="00FC554B" w:rsidRPr="0035773B">
        <w:rPr>
          <w:rFonts w:ascii="Calibri Light" w:hAnsi="Calibri Light" w:cs="Calibri Light"/>
        </w:rPr>
        <w:t xml:space="preserve">og forslag som </w:t>
      </w:r>
      <w:proofErr w:type="gramStart"/>
      <w:r w:rsidR="00FC554B" w:rsidRPr="0035773B">
        <w:rPr>
          <w:rFonts w:ascii="Calibri Light" w:hAnsi="Calibri Light" w:cs="Calibri Light"/>
        </w:rPr>
        <w:t>fremkom</w:t>
      </w:r>
      <w:proofErr w:type="gramEnd"/>
      <w:r w:rsidR="00FC554B" w:rsidRPr="0035773B">
        <w:rPr>
          <w:rFonts w:ascii="Calibri Light" w:hAnsi="Calibri Light" w:cs="Calibri Light"/>
        </w:rPr>
        <w:t xml:space="preserve"> i styremøtet.</w:t>
      </w:r>
    </w:p>
    <w:p w14:paraId="59E1D2D8" w14:textId="77777777" w:rsidR="00B265F3" w:rsidRPr="009F3E56" w:rsidRDefault="00B265F3" w:rsidP="00710F7C">
      <w:pPr>
        <w:rPr>
          <w:rFonts w:ascii="Calibri Light" w:hAnsi="Calibri Light" w:cs="Calibri Light"/>
        </w:rPr>
      </w:pPr>
    </w:p>
    <w:p w14:paraId="4762871A" w14:textId="77777777" w:rsidR="00B265F3" w:rsidRPr="009F3E56" w:rsidRDefault="00B265F3" w:rsidP="00710F7C">
      <w:pPr>
        <w:rPr>
          <w:rFonts w:ascii="Calibri Light" w:hAnsi="Calibri Light" w:cs="Calibri Light"/>
        </w:rPr>
      </w:pPr>
    </w:p>
    <w:p w14:paraId="29E5DA19" w14:textId="77777777" w:rsidR="00B265F3" w:rsidRPr="009F3E56" w:rsidRDefault="00B265F3" w:rsidP="00710F7C">
      <w:pPr>
        <w:rPr>
          <w:rFonts w:ascii="Calibri Light" w:hAnsi="Calibri Light" w:cs="Calibri Light"/>
        </w:rPr>
      </w:pPr>
    </w:p>
    <w:p w14:paraId="71ECA8E7" w14:textId="77777777" w:rsidR="00B265F3" w:rsidRPr="009F3E56" w:rsidRDefault="00B265F3" w:rsidP="008C7F7E">
      <w:pPr>
        <w:rPr>
          <w:rFonts w:ascii="Calibri Light" w:hAnsi="Calibri Light" w:cs="Calibri Light"/>
        </w:rPr>
      </w:pPr>
    </w:p>
    <w:p w14:paraId="1A8CFBD9" w14:textId="2A255CAB" w:rsidR="00783F5F" w:rsidRPr="009F3E56" w:rsidRDefault="00783F5F" w:rsidP="008C7F7E">
      <w:pPr>
        <w:rPr>
          <w:rFonts w:ascii="Calibri Light" w:hAnsi="Calibri Light" w:cs="Calibri Light"/>
        </w:rPr>
      </w:pPr>
    </w:p>
    <w:p w14:paraId="7660D7A5" w14:textId="7C3DD8BD" w:rsidR="00D66E31" w:rsidRPr="009F3E56" w:rsidRDefault="00D66E31" w:rsidP="008C7F7E">
      <w:pPr>
        <w:rPr>
          <w:rFonts w:ascii="Calibri Light" w:hAnsi="Calibri Light" w:cs="Calibri Light"/>
        </w:rPr>
      </w:pPr>
    </w:p>
    <w:p w14:paraId="6BB0B7FA" w14:textId="23635C80" w:rsidR="00D66E31" w:rsidRPr="009F3E56" w:rsidRDefault="00D66E31" w:rsidP="008C7F7E">
      <w:pPr>
        <w:rPr>
          <w:rFonts w:ascii="Calibri Light" w:hAnsi="Calibri Light" w:cs="Calibri Light"/>
        </w:rPr>
      </w:pPr>
    </w:p>
    <w:p w14:paraId="35E065A7" w14:textId="77777777" w:rsidR="00F6120E" w:rsidRPr="009F3E56" w:rsidRDefault="00F6120E" w:rsidP="008C7F7E">
      <w:pPr>
        <w:rPr>
          <w:rFonts w:ascii="Calibri Light" w:hAnsi="Calibri Light" w:cs="Calibri Light"/>
        </w:rPr>
      </w:pPr>
    </w:p>
    <w:p w14:paraId="07FEA0E5" w14:textId="4E6F30A8" w:rsidR="00D66E31" w:rsidRPr="009F3E56" w:rsidRDefault="00D66E31" w:rsidP="008C7F7E">
      <w:pPr>
        <w:rPr>
          <w:rFonts w:ascii="Calibri Light" w:hAnsi="Calibri Light" w:cs="Calibri Light"/>
        </w:rPr>
      </w:pPr>
    </w:p>
    <w:p w14:paraId="1AAA711A" w14:textId="17C1C4A5" w:rsidR="00D66E31" w:rsidRPr="009F3E56" w:rsidRDefault="00D66E31" w:rsidP="008C7F7E">
      <w:pPr>
        <w:rPr>
          <w:rFonts w:ascii="Calibri Light" w:hAnsi="Calibri Light" w:cs="Calibri Light"/>
        </w:rPr>
      </w:pPr>
    </w:p>
    <w:p w14:paraId="7FA1AB61" w14:textId="7838A657" w:rsidR="00D66E31" w:rsidRPr="009F3E56" w:rsidRDefault="00D66E31" w:rsidP="008C7F7E">
      <w:pPr>
        <w:rPr>
          <w:rFonts w:ascii="Calibri Light" w:hAnsi="Calibri Light" w:cs="Calibri Light"/>
        </w:rPr>
      </w:pPr>
    </w:p>
    <w:p w14:paraId="30524C6C" w14:textId="77777777" w:rsidR="00D66E31" w:rsidRPr="009F3E56" w:rsidRDefault="00D66E31" w:rsidP="008C7F7E">
      <w:pPr>
        <w:rPr>
          <w:rFonts w:ascii="Calibri Light" w:hAnsi="Calibri Light" w:cs="Calibri Light"/>
        </w:rPr>
      </w:pPr>
    </w:p>
    <w:p w14:paraId="2DA679F7" w14:textId="77777777" w:rsidR="00783F5F" w:rsidRPr="009F3E56" w:rsidRDefault="00783F5F" w:rsidP="008C7F7E">
      <w:pPr>
        <w:rPr>
          <w:rFonts w:ascii="Calibri Light" w:hAnsi="Calibri Light" w:cs="Calibri Light"/>
        </w:rPr>
      </w:pPr>
    </w:p>
    <w:p w14:paraId="28CAED3C" w14:textId="77777777" w:rsidR="0035773B" w:rsidRDefault="0035773B" w:rsidP="008C7F7E">
      <w:pPr>
        <w:rPr>
          <w:rFonts w:ascii="Calibri Light" w:hAnsi="Calibri Light" w:cs="Calibri Light"/>
        </w:rPr>
      </w:pPr>
    </w:p>
    <w:p w14:paraId="577FDA99" w14:textId="77777777" w:rsidR="0035773B" w:rsidRDefault="0035773B" w:rsidP="008C7F7E">
      <w:pPr>
        <w:rPr>
          <w:rFonts w:ascii="Calibri Light" w:hAnsi="Calibri Light" w:cs="Calibri Light"/>
        </w:rPr>
      </w:pPr>
    </w:p>
    <w:p w14:paraId="05AF6241" w14:textId="77777777" w:rsidR="0035773B" w:rsidRDefault="0035773B" w:rsidP="008C7F7E">
      <w:pPr>
        <w:rPr>
          <w:rFonts w:ascii="Calibri Light" w:hAnsi="Calibri Light" w:cs="Calibri Light"/>
        </w:rPr>
      </w:pPr>
    </w:p>
    <w:p w14:paraId="55171987" w14:textId="77777777" w:rsidR="0035773B" w:rsidRDefault="0035773B" w:rsidP="008C7F7E">
      <w:pPr>
        <w:rPr>
          <w:rFonts w:ascii="Calibri Light" w:hAnsi="Calibri Light" w:cs="Calibri Light"/>
        </w:rPr>
      </w:pPr>
    </w:p>
    <w:p w14:paraId="0670B0D9" w14:textId="3458FE0D" w:rsidR="002C3D74" w:rsidRPr="0035773B" w:rsidRDefault="00783F5F" w:rsidP="008C7F7E">
      <w:pPr>
        <w:rPr>
          <w:rFonts w:ascii="Calibri Light" w:hAnsi="Calibri Light" w:cs="Calibri Light"/>
        </w:rPr>
      </w:pPr>
      <w:r w:rsidRPr="009B6623">
        <w:rPr>
          <w:rFonts w:ascii="Calibri Light" w:hAnsi="Calibri Light" w:cs="Calibri Light"/>
          <w:b/>
          <w:bCs/>
          <w:sz w:val="28"/>
          <w:szCs w:val="28"/>
          <w:u w:val="single"/>
        </w:rPr>
        <w:lastRenderedPageBreak/>
        <w:t>NRs handlingsplan - t</w:t>
      </w:r>
      <w:r w:rsidR="00B265F3" w:rsidRPr="009B6623">
        <w:rPr>
          <w:rFonts w:ascii="Calibri Light" w:hAnsi="Calibri Light" w:cs="Calibri Light"/>
          <w:b/>
          <w:bCs/>
          <w:sz w:val="28"/>
          <w:szCs w:val="28"/>
          <w:u w:val="single"/>
        </w:rPr>
        <w:t>iltak i perioden 20</w:t>
      </w:r>
      <w:r w:rsidR="00EA0E09" w:rsidRPr="009B6623">
        <w:rPr>
          <w:rFonts w:ascii="Calibri Light" w:hAnsi="Calibri Light" w:cs="Calibri Light"/>
          <w:b/>
          <w:bCs/>
          <w:sz w:val="28"/>
          <w:szCs w:val="28"/>
          <w:u w:val="single"/>
        </w:rPr>
        <w:t>21</w:t>
      </w:r>
      <w:r w:rsidR="00B265F3" w:rsidRPr="009B6623">
        <w:rPr>
          <w:rFonts w:ascii="Calibri Light" w:hAnsi="Calibri Light" w:cs="Calibri Light"/>
          <w:b/>
          <w:bCs/>
          <w:sz w:val="28"/>
          <w:szCs w:val="28"/>
          <w:u w:val="single"/>
        </w:rPr>
        <w:t>-20</w:t>
      </w:r>
      <w:r w:rsidR="00C23A8D" w:rsidRPr="009B6623">
        <w:rPr>
          <w:rFonts w:ascii="Calibri Light" w:hAnsi="Calibri Light" w:cs="Calibri Light"/>
          <w:b/>
          <w:bCs/>
          <w:sz w:val="28"/>
          <w:szCs w:val="28"/>
          <w:u w:val="single"/>
        </w:rPr>
        <w:t>2</w:t>
      </w:r>
      <w:r w:rsidR="00EA0E09" w:rsidRPr="009B6623">
        <w:rPr>
          <w:rFonts w:ascii="Calibri Light" w:hAnsi="Calibri Light" w:cs="Calibri Light"/>
          <w:b/>
          <w:bCs/>
          <w:sz w:val="28"/>
          <w:szCs w:val="28"/>
          <w:u w:val="single"/>
        </w:rPr>
        <w:t>3</w:t>
      </w:r>
      <w:r w:rsidR="0056053F" w:rsidRPr="009B6623">
        <w:rPr>
          <w:rFonts w:ascii="Calibri Light" w:hAnsi="Calibri Light" w:cs="Calibri Light"/>
          <w:b/>
          <w:bCs/>
          <w:sz w:val="28"/>
          <w:szCs w:val="28"/>
          <w:u w:val="single"/>
        </w:rPr>
        <w:t xml:space="preserve"> </w:t>
      </w:r>
    </w:p>
    <w:p w14:paraId="48FA2DF4" w14:textId="40C1BDDC" w:rsidR="00EA0E09" w:rsidRPr="009F3E56" w:rsidRDefault="00EA0E09" w:rsidP="008C7F7E">
      <w:pPr>
        <w:rPr>
          <w:rFonts w:ascii="Calibri Light" w:hAnsi="Calibri Light" w:cs="Calibri Light"/>
          <w:u w:val="single"/>
        </w:rPr>
      </w:pPr>
    </w:p>
    <w:p w14:paraId="639D810E" w14:textId="7EAD7495" w:rsidR="00EA0E09" w:rsidRPr="009B6623" w:rsidRDefault="00EA0E09" w:rsidP="008C7F7E">
      <w:pPr>
        <w:rPr>
          <w:rFonts w:ascii="Calibri Light" w:hAnsi="Calibri Light" w:cs="Calibri Light"/>
          <w:b/>
          <w:bCs/>
          <w:u w:val="single"/>
        </w:rPr>
      </w:pPr>
      <w:r w:rsidRPr="009B6623">
        <w:rPr>
          <w:rFonts w:ascii="Calibri Light" w:hAnsi="Calibri Light" w:cs="Calibri Light"/>
          <w:b/>
          <w:bCs/>
          <w:u w:val="single"/>
        </w:rPr>
        <w:t>O</w:t>
      </w:r>
      <w:r w:rsidR="009B6623" w:rsidRPr="009B6623">
        <w:rPr>
          <w:rFonts w:ascii="Calibri Light" w:hAnsi="Calibri Light" w:cs="Calibri Light"/>
          <w:b/>
          <w:bCs/>
          <w:u w:val="single"/>
        </w:rPr>
        <w:t>VERORDNET MÅL:</w:t>
      </w:r>
    </w:p>
    <w:p w14:paraId="287B4644" w14:textId="41764189" w:rsidR="00EA0E09" w:rsidRPr="009F3E56" w:rsidRDefault="00EA0E09" w:rsidP="008C7F7E">
      <w:pPr>
        <w:rPr>
          <w:rFonts w:ascii="Calibri Light" w:hAnsi="Calibri Light" w:cs="Calibri Light"/>
        </w:rPr>
      </w:pPr>
      <w:r w:rsidRPr="009F3E56">
        <w:rPr>
          <w:rFonts w:ascii="Calibri Light" w:hAnsi="Calibri Light" w:cs="Calibri Light"/>
        </w:rPr>
        <w:t xml:space="preserve">NR skal sikre full informasjons- og ytringsfrihet for alle og jobbe for best mulig rammevilkår for frie medier. </w:t>
      </w:r>
    </w:p>
    <w:p w14:paraId="70BCFB9C" w14:textId="2BA13972" w:rsidR="00EA0E09" w:rsidRPr="009F3E56" w:rsidRDefault="00EA0E09" w:rsidP="008C7F7E">
      <w:pPr>
        <w:rPr>
          <w:rFonts w:ascii="Calibri Light" w:hAnsi="Calibri Light" w:cs="Calibri Light"/>
        </w:rPr>
      </w:pPr>
      <w:r w:rsidRPr="009F3E56">
        <w:rPr>
          <w:rFonts w:ascii="Calibri Light" w:hAnsi="Calibri Light" w:cs="Calibri Light"/>
        </w:rPr>
        <w:t>NR skal arbeide for at den enkelte redaktør får best mulige rammer for å foreta fri, selvstendige og kompetente redaksjonelle valg.</w:t>
      </w:r>
    </w:p>
    <w:p w14:paraId="1F298E55" w14:textId="58756A79" w:rsidR="00EA0E09" w:rsidRPr="009F3E56" w:rsidRDefault="00EA0E09" w:rsidP="00EA0E09">
      <w:pPr>
        <w:spacing w:after="200" w:line="276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0E17453A" w14:textId="4F401573" w:rsidR="009F3E56" w:rsidRPr="00AB73E3" w:rsidRDefault="00EA0E09" w:rsidP="00AB73E3">
      <w:pPr>
        <w:spacing w:after="200" w:line="276" w:lineRule="auto"/>
        <w:contextualSpacing/>
        <w:rPr>
          <w:rFonts w:ascii="Calibri Light" w:hAnsi="Calibri Light" w:cs="Calibri Light"/>
          <w:b/>
          <w:bCs/>
        </w:rPr>
      </w:pPr>
      <w:r w:rsidRPr="00AB73E3">
        <w:rPr>
          <w:rFonts w:ascii="Calibri Light" w:hAnsi="Calibri Light" w:cs="Calibri Light"/>
          <w:b/>
          <w:bCs/>
        </w:rPr>
        <w:t>DELMÅL 1. JOURNALISTIKKEN</w:t>
      </w:r>
    </w:p>
    <w:p w14:paraId="018560C3" w14:textId="5F5E61A0" w:rsidR="00EA0E09" w:rsidRPr="00AB73E3" w:rsidRDefault="00EA0E09" w:rsidP="00AB73E3">
      <w:pPr>
        <w:spacing w:after="200" w:line="276" w:lineRule="auto"/>
        <w:contextualSpacing/>
        <w:rPr>
          <w:rFonts w:ascii="Calibri Light" w:hAnsi="Calibri Light" w:cs="Calibri Light"/>
          <w:b/>
          <w:bCs/>
        </w:rPr>
      </w:pPr>
      <w:r w:rsidRPr="00AB73E3">
        <w:rPr>
          <w:rFonts w:ascii="Calibri Light" w:hAnsi="Calibri Light" w:cs="Calibri Light"/>
        </w:rPr>
        <w:t>NR skal – nasjonalt og internasjonalt – løfte fram redaktørstyrte medier og den sannhetssøkende journalistikken som helt grunnleggende deler av et velfungerende demokrati.</w:t>
      </w:r>
    </w:p>
    <w:tbl>
      <w:tblPr>
        <w:tblStyle w:val="Rutenettabell1lys"/>
        <w:tblW w:w="13036" w:type="dxa"/>
        <w:tblLayout w:type="fixed"/>
        <w:tblLook w:val="00A0" w:firstRow="1" w:lastRow="0" w:firstColumn="1" w:lastColumn="0" w:noHBand="0" w:noVBand="0"/>
      </w:tblPr>
      <w:tblGrid>
        <w:gridCol w:w="2416"/>
        <w:gridCol w:w="3675"/>
        <w:gridCol w:w="3260"/>
        <w:gridCol w:w="1559"/>
        <w:gridCol w:w="2126"/>
      </w:tblGrid>
      <w:tr w:rsidR="0035773B" w:rsidRPr="009F3E56" w14:paraId="5940124A" w14:textId="77777777" w:rsidTr="00357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6" w:type="dxa"/>
            <w:shd w:val="clear" w:color="auto" w:fill="D9D9D9" w:themeFill="background1" w:themeFillShade="D9"/>
          </w:tcPr>
          <w:p w14:paraId="36C68311" w14:textId="77777777" w:rsidR="0035773B" w:rsidRPr="009F3E56" w:rsidRDefault="0035773B" w:rsidP="00DF5766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9F3E56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Tiltak</w:t>
            </w:r>
          </w:p>
        </w:tc>
        <w:tc>
          <w:tcPr>
            <w:tcW w:w="3675" w:type="dxa"/>
            <w:shd w:val="clear" w:color="auto" w:fill="D9D9D9" w:themeFill="background1" w:themeFillShade="D9"/>
          </w:tcPr>
          <w:p w14:paraId="789EF24C" w14:textId="77777777" w:rsidR="0035773B" w:rsidRPr="009F3E56" w:rsidRDefault="0035773B" w:rsidP="00DF57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9F3E56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Konkretisering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04C2469F" w14:textId="77777777" w:rsidR="0035773B" w:rsidRPr="009F3E56" w:rsidRDefault="0035773B" w:rsidP="00DF57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9F3E56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Status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C1C02BA" w14:textId="77777777" w:rsidR="0035773B" w:rsidRPr="009F3E56" w:rsidRDefault="0035773B" w:rsidP="00DF57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9F3E56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Star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4EDB9716" w14:textId="0F6386A7" w:rsidR="0035773B" w:rsidRPr="009F3E56" w:rsidRDefault="0035773B" w:rsidP="00AB63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proofErr w:type="spellStart"/>
            <w:r w:rsidRPr="009F3E56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Kostn</w:t>
            </w:r>
            <w:proofErr w:type="spellEnd"/>
            <w:r w:rsidRPr="009F3E56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 xml:space="preserve"> 2022</w:t>
            </w:r>
          </w:p>
        </w:tc>
      </w:tr>
      <w:tr w:rsidR="0035773B" w:rsidRPr="009F3E56" w14:paraId="45365CF6" w14:textId="77777777" w:rsidTr="0035773B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6" w:type="dxa"/>
          </w:tcPr>
          <w:p w14:paraId="0A0A7EEC" w14:textId="5F831337" w:rsidR="0035773B" w:rsidRPr="009F3E56" w:rsidRDefault="0035773B" w:rsidP="008B5BAF">
            <w:pPr>
              <w:rPr>
                <w:rFonts w:ascii="Calibri Light" w:hAnsi="Calibri Light" w:cs="Calibri Light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9F3E56">
              <w:rPr>
                <w:rFonts w:ascii="Calibri Light" w:hAnsi="Calibri Light" w:cs="Calibri Light"/>
                <w:b w:val="0"/>
                <w:bCs w:val="0"/>
                <w:color w:val="000000" w:themeColor="text1"/>
                <w:sz w:val="22"/>
                <w:szCs w:val="22"/>
              </w:rPr>
              <w:t xml:space="preserve">1.JOURNALISTIKKEN </w:t>
            </w:r>
          </w:p>
        </w:tc>
        <w:tc>
          <w:tcPr>
            <w:tcW w:w="3675" w:type="dxa"/>
          </w:tcPr>
          <w:p w14:paraId="4FB3D5A3" w14:textId="77777777" w:rsidR="0035773B" w:rsidRPr="009F3E56" w:rsidRDefault="0035773B" w:rsidP="00DF57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</w:p>
        </w:tc>
        <w:tc>
          <w:tcPr>
            <w:tcW w:w="3260" w:type="dxa"/>
          </w:tcPr>
          <w:p w14:paraId="4117A701" w14:textId="77777777" w:rsidR="0035773B" w:rsidRPr="009F3E56" w:rsidRDefault="0035773B" w:rsidP="00DF57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36EB492" w14:textId="77777777" w:rsidR="0035773B" w:rsidRPr="009F3E56" w:rsidRDefault="0035773B" w:rsidP="00DF57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</w:tcPr>
          <w:p w14:paraId="144C110A" w14:textId="77777777" w:rsidR="0035773B" w:rsidRPr="009F3E56" w:rsidRDefault="0035773B" w:rsidP="00DF57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</w:p>
        </w:tc>
      </w:tr>
      <w:tr w:rsidR="0035773B" w:rsidRPr="009F3E56" w14:paraId="2CC989EB" w14:textId="77777777" w:rsidTr="00357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6" w:type="dxa"/>
          </w:tcPr>
          <w:p w14:paraId="54427FFD" w14:textId="58BC9BD7" w:rsidR="0035773B" w:rsidRPr="009F3E56" w:rsidRDefault="0035773B" w:rsidP="00C23A8D">
            <w:pPr>
              <w:pStyle w:val="Default"/>
              <w:rPr>
                <w:rFonts w:ascii="Calibri Light" w:hAnsi="Calibri Light" w:cs="Calibri Light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9F3E56">
              <w:rPr>
                <w:rFonts w:ascii="Calibri Light" w:hAnsi="Calibri Light" w:cs="Calibri Light"/>
                <w:b w:val="0"/>
                <w:bCs w:val="0"/>
                <w:color w:val="000000" w:themeColor="text1"/>
                <w:sz w:val="22"/>
                <w:szCs w:val="22"/>
              </w:rPr>
              <w:t>1A</w:t>
            </w:r>
            <w:r>
              <w:rPr>
                <w:rFonts w:ascii="Calibri Light" w:hAnsi="Calibri Light" w:cs="Calibri Light"/>
                <w:b w:val="0"/>
                <w:bCs w:val="0"/>
                <w:color w:val="000000" w:themeColor="text1"/>
                <w:sz w:val="22"/>
                <w:szCs w:val="22"/>
              </w:rPr>
              <w:t xml:space="preserve">. </w:t>
            </w:r>
            <w:r w:rsidRPr="009F3E56">
              <w:rPr>
                <w:rFonts w:ascii="Calibri Light" w:hAnsi="Calibri Light" w:cs="Calibri Light"/>
                <w:b w:val="0"/>
                <w:bCs w:val="0"/>
                <w:color w:val="000000" w:themeColor="text1"/>
                <w:sz w:val="22"/>
                <w:szCs w:val="22"/>
              </w:rPr>
              <w:t>Slik gjør vi det -</w:t>
            </w:r>
          </w:p>
          <w:p w14:paraId="27E1D3A2" w14:textId="3CBF587D" w:rsidR="0035773B" w:rsidRPr="009F3E56" w:rsidRDefault="0035773B" w:rsidP="00C23A8D">
            <w:pPr>
              <w:pStyle w:val="Default"/>
              <w:rPr>
                <w:rFonts w:ascii="Calibri Light" w:hAnsi="Calibri Light" w:cs="Calibri Light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9F3E56">
              <w:rPr>
                <w:rFonts w:ascii="Calibri Light" w:hAnsi="Calibri Light" w:cs="Calibri Light"/>
                <w:b w:val="0"/>
                <w:bCs w:val="0"/>
                <w:color w:val="000000" w:themeColor="text1"/>
                <w:sz w:val="22"/>
                <w:szCs w:val="22"/>
              </w:rPr>
              <w:t>Deling av beste praksis-eksempler på nye måter og plattformer</w:t>
            </w:r>
            <w:r>
              <w:rPr>
                <w:rFonts w:ascii="Calibri Light" w:hAnsi="Calibri Light" w:cs="Calibri Light"/>
                <w:b w:val="0"/>
                <w:bCs w:val="0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675" w:type="dxa"/>
          </w:tcPr>
          <w:p w14:paraId="554E6235" w14:textId="7218235E" w:rsidR="0035773B" w:rsidRPr="009F3E56" w:rsidRDefault="0035773B" w:rsidP="00790B5A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9F3E56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Vi deler mye i dag – ikke minst på «Slik gjør vi det» på konferanser. Men det er behov for å etablere muligheter for bedre og mer systematisert og varig deling.</w:t>
            </w:r>
          </w:p>
          <w:p w14:paraId="0ED5351C" w14:textId="77777777" w:rsidR="0035773B" w:rsidRPr="009F3E56" w:rsidRDefault="0035773B" w:rsidP="00790B5A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</w:p>
          <w:p w14:paraId="5F64BCE7" w14:textId="78CE0471" w:rsidR="0035773B" w:rsidRPr="009F3E56" w:rsidRDefault="0035773B" w:rsidP="00790B5A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9F3E56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 xml:space="preserve">Kan </w:t>
            </w:r>
            <w: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sees</w:t>
            </w:r>
            <w:r w:rsidRPr="009F3E56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 xml:space="preserve"> i sammenheng med punkt 1B om å styrke mangfoldskompetansen.</w:t>
            </w:r>
          </w:p>
          <w:p w14:paraId="0F14F56B" w14:textId="00811FDC" w:rsidR="0035773B" w:rsidRPr="009F3E56" w:rsidRDefault="0035773B" w:rsidP="00141610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9F3E56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Kanskje kan dette være en god start på en slik delingsplattform.</w:t>
            </w:r>
          </w:p>
        </w:tc>
        <w:tc>
          <w:tcPr>
            <w:tcW w:w="3260" w:type="dxa"/>
          </w:tcPr>
          <w:p w14:paraId="52CF49B6" w14:textId="77777777" w:rsidR="0035773B" w:rsidRPr="009F3E56" w:rsidRDefault="0035773B" w:rsidP="00F61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9F3E56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Er kun på skissestadiet.</w:t>
            </w:r>
          </w:p>
          <w:p w14:paraId="465FC844" w14:textId="5C322A46" w:rsidR="0035773B" w:rsidRDefault="0035773B" w:rsidP="00E76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Forsøk på koordinering og mulighet for deling i forbindelse med Ukraina-dekningen.</w:t>
            </w:r>
          </w:p>
          <w:p w14:paraId="25550EE4" w14:textId="72FF4750" w:rsidR="0035773B" w:rsidRDefault="0035773B" w:rsidP="00E76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9F3E56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 xml:space="preserve">Kan </w:t>
            </w:r>
            <w:proofErr w:type="spellStart"/>
            <w:r w:rsidRPr="009F3E56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evt</w:t>
            </w:r>
            <w:proofErr w:type="spellEnd"/>
            <w:r w:rsidRPr="009F3E56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 xml:space="preserve"> sees i sammenheng med fornyelse av NRs kommunikasjonsplattformer </w:t>
            </w:r>
            <w: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–</w:t>
            </w:r>
            <w:r w:rsidRPr="009F3E56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punkt 3E.</w:t>
            </w:r>
          </w:p>
          <w:p w14:paraId="6D89FB5C" w14:textId="77777777" w:rsidR="0035773B" w:rsidRDefault="0035773B" w:rsidP="00F61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</w:p>
          <w:p w14:paraId="7CD48092" w14:textId="020F3AB4" w:rsidR="0035773B" w:rsidRPr="009F3E56" w:rsidRDefault="0035773B" w:rsidP="00F61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14:paraId="787407DD" w14:textId="77777777" w:rsidR="0035773B" w:rsidRDefault="0035773B" w:rsidP="00DF57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9F3E56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Høst 2021/</w:t>
            </w:r>
          </w:p>
          <w:p w14:paraId="0A1B924A" w14:textId="79EF9D57" w:rsidR="0035773B" w:rsidRPr="009F3E56" w:rsidRDefault="0035773B" w:rsidP="00DF57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9F3E56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vinter 2022</w:t>
            </w:r>
          </w:p>
        </w:tc>
        <w:tc>
          <w:tcPr>
            <w:tcW w:w="2126" w:type="dxa"/>
          </w:tcPr>
          <w:p w14:paraId="71504040" w14:textId="6E5F85DC" w:rsidR="0035773B" w:rsidRPr="009F3E56" w:rsidRDefault="0035773B" w:rsidP="003855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  <w:r w:rsidRPr="009F3E56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 xml:space="preserve">Kan påløpe kostnader i forbindelse med etablering av plattform for deling. </w:t>
            </w:r>
          </w:p>
          <w:p w14:paraId="1873C7ED" w14:textId="69A0A609" w:rsidR="0035773B" w:rsidRPr="009F3E56" w:rsidRDefault="0035773B" w:rsidP="003D2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</w:p>
        </w:tc>
      </w:tr>
      <w:tr w:rsidR="0035773B" w:rsidRPr="009F3E56" w14:paraId="4C9D4699" w14:textId="77777777" w:rsidTr="00357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6" w:type="dxa"/>
          </w:tcPr>
          <w:p w14:paraId="47142294" w14:textId="0B4F4CA8" w:rsidR="0035773B" w:rsidRPr="009F3E56" w:rsidRDefault="0035773B" w:rsidP="00C23A8D">
            <w:pPr>
              <w:rPr>
                <w:rFonts w:ascii="Calibri Light" w:hAnsi="Calibri Light" w:cs="Calibri Light"/>
                <w:b w:val="0"/>
                <w:bCs w:val="0"/>
                <w:sz w:val="22"/>
                <w:szCs w:val="22"/>
              </w:rPr>
            </w:pPr>
            <w:r w:rsidRPr="009F3E56">
              <w:rPr>
                <w:rFonts w:ascii="Calibri Light" w:hAnsi="Calibri Light" w:cs="Calibri Light"/>
                <w:b w:val="0"/>
                <w:bCs w:val="0"/>
                <w:sz w:val="22"/>
                <w:szCs w:val="22"/>
              </w:rPr>
              <w:t>1B</w:t>
            </w:r>
            <w:r>
              <w:rPr>
                <w:rFonts w:ascii="Calibri Light" w:hAnsi="Calibri Light" w:cs="Calibri Light"/>
                <w:b w:val="0"/>
                <w:bCs w:val="0"/>
                <w:sz w:val="22"/>
                <w:szCs w:val="22"/>
              </w:rPr>
              <w:t xml:space="preserve">. </w:t>
            </w:r>
            <w:r w:rsidRPr="009F3E56">
              <w:rPr>
                <w:rFonts w:ascii="Calibri Light" w:hAnsi="Calibri Light" w:cs="Calibri Light"/>
                <w:b w:val="0"/>
                <w:bCs w:val="0"/>
                <w:sz w:val="22"/>
                <w:szCs w:val="22"/>
              </w:rPr>
              <w:t>Styrke mangfoldskompetansen i norske redaksjoner</w:t>
            </w:r>
            <w:r>
              <w:rPr>
                <w:rFonts w:ascii="Calibri Light" w:hAnsi="Calibri Light" w:cs="Calibri Light"/>
                <w:b w:val="0"/>
                <w:bCs w:val="0"/>
                <w:sz w:val="22"/>
                <w:szCs w:val="22"/>
              </w:rPr>
              <w:t xml:space="preserve"> </w:t>
            </w:r>
          </w:p>
        </w:tc>
        <w:tc>
          <w:tcPr>
            <w:tcW w:w="3675" w:type="dxa"/>
          </w:tcPr>
          <w:p w14:paraId="0C6E2856" w14:textId="74AFF9DC" w:rsidR="0035773B" w:rsidRPr="009B6623" w:rsidRDefault="0035773B" w:rsidP="000759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" w:hAnsi="Calibri Light" w:cs="Calibri Light"/>
                <w:sz w:val="22"/>
                <w:szCs w:val="22"/>
              </w:rPr>
            </w:pPr>
            <w:r w:rsidRPr="009B6623">
              <w:rPr>
                <w:rFonts w:ascii="Calibri Light" w:eastAsia="Calibri" w:hAnsi="Calibri Light" w:cs="Calibri Light"/>
                <w:sz w:val="22"/>
                <w:szCs w:val="22"/>
              </w:rPr>
              <w:t xml:space="preserve">Bevisstgjøre medlemmene på verdien av mangfold gjennom arbeid med </w:t>
            </w:r>
            <w:proofErr w:type="spellStart"/>
            <w:r w:rsidRPr="009B6623">
              <w:rPr>
                <w:rFonts w:ascii="Calibri Light" w:eastAsia="Calibri" w:hAnsi="Calibri Light" w:cs="Calibri Light"/>
                <w:sz w:val="22"/>
                <w:szCs w:val="22"/>
              </w:rPr>
              <w:t>med</w:t>
            </w:r>
            <w:proofErr w:type="spellEnd"/>
            <w:r w:rsidRPr="009B6623">
              <w:rPr>
                <w:rFonts w:ascii="Calibri Light" w:eastAsia="Calibri" w:hAnsi="Calibri Light" w:cs="Calibri Light"/>
                <w:sz w:val="22"/>
                <w:szCs w:val="22"/>
              </w:rPr>
              <w:t xml:space="preserve"> veiledere og verktøy for kildebredde og rekruttering, beste praksis-deling og samarbeid i bransjen. </w:t>
            </w:r>
          </w:p>
          <w:p w14:paraId="6E22D418" w14:textId="77777777" w:rsidR="0035773B" w:rsidRPr="009B6623" w:rsidRDefault="0035773B" w:rsidP="000759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" w:hAnsi="Calibri Light" w:cs="Calibri Light"/>
                <w:sz w:val="22"/>
                <w:szCs w:val="22"/>
              </w:rPr>
            </w:pPr>
            <w:r w:rsidRPr="009B6623">
              <w:rPr>
                <w:rFonts w:ascii="Calibri Light" w:eastAsia="Calibri" w:hAnsi="Calibri Light" w:cs="Calibri Light"/>
                <w:sz w:val="22"/>
                <w:szCs w:val="22"/>
              </w:rPr>
              <w:t xml:space="preserve">Høsten 2020 vedtok NR-styret å arbeide for økt mangfold gjennom flere delprosjekter i samarbeid med NJ. </w:t>
            </w:r>
          </w:p>
          <w:p w14:paraId="745C9573" w14:textId="77777777" w:rsidR="0035773B" w:rsidRPr="009B6623" w:rsidRDefault="0035773B" w:rsidP="000759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31BFA50B" w14:textId="0119D2E6" w:rsidR="0035773B" w:rsidRPr="009B6623" w:rsidRDefault="0035773B" w:rsidP="000759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  <w:r w:rsidRPr="009B6623">
              <w:rPr>
                <w:rFonts w:ascii="Calibri Light" w:hAnsi="Calibri Light" w:cs="Calibri Light"/>
                <w:sz w:val="22"/>
                <w:szCs w:val="22"/>
              </w:rPr>
              <w:t>Sees i sammenheng med punkt 1A</w:t>
            </w:r>
            <w:r>
              <w:rPr>
                <w:rFonts w:ascii="Calibri Light" w:hAnsi="Calibri Light" w:cs="Calibri Light"/>
                <w:sz w:val="22"/>
                <w:szCs w:val="22"/>
              </w:rPr>
              <w:t xml:space="preserve"> og 4 B.</w:t>
            </w:r>
          </w:p>
        </w:tc>
        <w:tc>
          <w:tcPr>
            <w:tcW w:w="3260" w:type="dxa"/>
          </w:tcPr>
          <w:p w14:paraId="6F3CB872" w14:textId="51767CA6" w:rsidR="0035773B" w:rsidRPr="009B6623" w:rsidRDefault="0035773B" w:rsidP="004E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  <w:proofErr w:type="spellStart"/>
            <w:r w:rsidRPr="009B6623">
              <w:rPr>
                <w:rFonts w:ascii="Calibri Light" w:hAnsi="Calibri Light" w:cs="Calibri Light"/>
                <w:sz w:val="22"/>
                <w:szCs w:val="22"/>
              </w:rPr>
              <w:lastRenderedPageBreak/>
              <w:t>Mangfoldsledelse</w:t>
            </w:r>
            <w:proofErr w:type="spellEnd"/>
            <w:r w:rsidR="00A55F76">
              <w:rPr>
                <w:rFonts w:ascii="Calibri Light" w:hAnsi="Calibri Light" w:cs="Calibri Light"/>
                <w:sz w:val="22"/>
                <w:szCs w:val="22"/>
              </w:rPr>
              <w:t xml:space="preserve"> og </w:t>
            </w:r>
            <w:r w:rsidRPr="009B6623">
              <w:rPr>
                <w:rFonts w:ascii="Calibri Light" w:hAnsi="Calibri Light" w:cs="Calibri Light"/>
                <w:sz w:val="22"/>
                <w:szCs w:val="22"/>
              </w:rPr>
              <w:t xml:space="preserve">deling av sjekklister </w:t>
            </w:r>
            <w:r w:rsidR="00A55F76">
              <w:rPr>
                <w:rFonts w:ascii="Calibri Light" w:hAnsi="Calibri Light" w:cs="Calibri Light"/>
                <w:sz w:val="22"/>
                <w:szCs w:val="22"/>
              </w:rPr>
              <w:t xml:space="preserve">var </w:t>
            </w:r>
            <w:r w:rsidRPr="009B6623">
              <w:rPr>
                <w:rFonts w:ascii="Calibri Light" w:hAnsi="Calibri Light" w:cs="Calibri Light"/>
                <w:sz w:val="22"/>
                <w:szCs w:val="22"/>
              </w:rPr>
              <w:t>tema på NRs høstmøte 2021</w:t>
            </w:r>
            <w:r>
              <w:rPr>
                <w:rFonts w:ascii="Calibri Light" w:hAnsi="Calibri Light" w:cs="Calibri Light"/>
                <w:sz w:val="22"/>
                <w:szCs w:val="22"/>
              </w:rPr>
              <w:t>.</w:t>
            </w:r>
          </w:p>
          <w:p w14:paraId="1AF9E191" w14:textId="77777777" w:rsidR="0035773B" w:rsidRPr="009B6623" w:rsidRDefault="0035773B" w:rsidP="004E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041BEBF3" w14:textId="77777777" w:rsidR="0035773B" w:rsidRDefault="0035773B" w:rsidP="004E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  <w:r w:rsidRPr="009B6623">
              <w:rPr>
                <w:rFonts w:ascii="Calibri Light" w:hAnsi="Calibri Light" w:cs="Calibri Light"/>
                <w:sz w:val="22"/>
                <w:szCs w:val="22"/>
              </w:rPr>
              <w:t>NR</w:t>
            </w:r>
            <w:r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r w:rsidRPr="009B6623">
              <w:rPr>
                <w:rFonts w:ascii="Calibri Light" w:hAnsi="Calibri Light" w:cs="Calibri Light"/>
                <w:sz w:val="22"/>
                <w:szCs w:val="22"/>
              </w:rPr>
              <w:t>er mer bevisst på mangfold i forbindelse med sammensetning av paneler</w:t>
            </w:r>
            <w:r>
              <w:rPr>
                <w:rFonts w:ascii="Calibri Light" w:hAnsi="Calibri Light" w:cs="Calibri Light"/>
                <w:sz w:val="22"/>
                <w:szCs w:val="22"/>
              </w:rPr>
              <w:t xml:space="preserve"> og </w:t>
            </w:r>
            <w:r w:rsidRPr="009B6623">
              <w:rPr>
                <w:rFonts w:ascii="Calibri Light" w:hAnsi="Calibri Light" w:cs="Calibri Light"/>
                <w:sz w:val="22"/>
                <w:szCs w:val="22"/>
              </w:rPr>
              <w:t>valg av møteledere på NRs arrangementer.</w:t>
            </w:r>
          </w:p>
          <w:p w14:paraId="713E2F58" w14:textId="77777777" w:rsidR="00A55F76" w:rsidRDefault="00A55F76" w:rsidP="004E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6D4A9AB2" w14:textId="77777777" w:rsidR="00A55F76" w:rsidRDefault="00A55F76" w:rsidP="004E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  <w:hyperlink r:id="rId10" w:history="1">
              <w:r w:rsidRPr="00A55F76">
                <w:rPr>
                  <w:rStyle w:val="Hyperkobling"/>
                  <w:rFonts w:ascii="Calibri Light" w:hAnsi="Calibri Light" w:cs="Calibri Light"/>
                  <w:sz w:val="22"/>
                  <w:szCs w:val="22"/>
                </w:rPr>
                <w:t>Undervisningopplegg</w:t>
              </w:r>
            </w:hyperlink>
            <w:r>
              <w:rPr>
                <w:rFonts w:ascii="Calibri Light" w:hAnsi="Calibri Light" w:cs="Calibri Light"/>
                <w:sz w:val="22"/>
                <w:szCs w:val="22"/>
              </w:rPr>
              <w:t xml:space="preserve"> utarbeidet av Oslo Redaktørforening i samarbeid med Tenk, TV 2 og NJ Oslo. Lansert 1. </w:t>
            </w:r>
            <w:proofErr w:type="gramStart"/>
            <w:r>
              <w:rPr>
                <w:rFonts w:ascii="Calibri Light" w:hAnsi="Calibri Light" w:cs="Calibri Light"/>
                <w:sz w:val="22"/>
                <w:szCs w:val="22"/>
              </w:rPr>
              <w:t>12.2021 .</w:t>
            </w:r>
            <w:proofErr w:type="gramEnd"/>
            <w:r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</w:p>
          <w:p w14:paraId="202B74BC" w14:textId="2DD062E7" w:rsidR="00A55F76" w:rsidRPr="009B6623" w:rsidRDefault="00A55F76" w:rsidP="004E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Ytterligere samarbeid med Tenk er under planlegging.</w:t>
            </w:r>
          </w:p>
        </w:tc>
        <w:tc>
          <w:tcPr>
            <w:tcW w:w="1559" w:type="dxa"/>
          </w:tcPr>
          <w:p w14:paraId="3E2A0CB1" w14:textId="01B4FAC2" w:rsidR="0035773B" w:rsidRPr="009F3E56" w:rsidRDefault="0035773B" w:rsidP="00DF57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lastRenderedPageBreak/>
              <w:t>Vinter 2021</w:t>
            </w:r>
          </w:p>
        </w:tc>
        <w:tc>
          <w:tcPr>
            <w:tcW w:w="2126" w:type="dxa"/>
          </w:tcPr>
          <w:p w14:paraId="1B0FEA54" w14:textId="29038B31" w:rsidR="0035773B" w:rsidRPr="009F3E56" w:rsidRDefault="0035773B" w:rsidP="00AA0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35773B" w:rsidRPr="009F3E56" w14:paraId="003EB082" w14:textId="77777777" w:rsidTr="00357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6" w:type="dxa"/>
          </w:tcPr>
          <w:p w14:paraId="21EDF5C3" w14:textId="1A753A85" w:rsidR="0035773B" w:rsidRPr="009F3E56" w:rsidRDefault="0035773B" w:rsidP="00C23A8D">
            <w:pPr>
              <w:rPr>
                <w:rFonts w:ascii="Calibri Light" w:hAnsi="Calibri Light" w:cs="Calibri Light"/>
                <w:b w:val="0"/>
                <w:bCs w:val="0"/>
                <w:sz w:val="22"/>
                <w:szCs w:val="22"/>
              </w:rPr>
            </w:pPr>
            <w:r w:rsidRPr="009F3E56">
              <w:rPr>
                <w:rFonts w:ascii="Calibri Light" w:hAnsi="Calibri Light" w:cs="Calibri Light"/>
                <w:b w:val="0"/>
                <w:bCs w:val="0"/>
                <w:sz w:val="22"/>
                <w:szCs w:val="22"/>
              </w:rPr>
              <w:t>1C</w:t>
            </w:r>
            <w:r>
              <w:rPr>
                <w:rFonts w:ascii="Calibri Light" w:hAnsi="Calibri Light" w:cs="Calibri Light"/>
                <w:b w:val="0"/>
                <w:bCs w:val="0"/>
                <w:sz w:val="22"/>
                <w:szCs w:val="22"/>
              </w:rPr>
              <w:t>. K</w:t>
            </w:r>
            <w:r w:rsidRPr="009F3E56">
              <w:rPr>
                <w:rFonts w:ascii="Calibri Light" w:hAnsi="Calibri Light" w:cs="Calibri Light"/>
                <w:b w:val="0"/>
                <w:bCs w:val="0"/>
                <w:sz w:val="22"/>
                <w:szCs w:val="22"/>
              </w:rPr>
              <w:t>ontaktmøter med mediepolitikerne</w:t>
            </w:r>
          </w:p>
        </w:tc>
        <w:tc>
          <w:tcPr>
            <w:tcW w:w="3675" w:type="dxa"/>
          </w:tcPr>
          <w:p w14:paraId="40F9F0EA" w14:textId="53AEB476" w:rsidR="0035773B" w:rsidRPr="009F3E56" w:rsidRDefault="0035773B" w:rsidP="000759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  <w:r w:rsidRPr="009F3E56">
              <w:rPr>
                <w:rFonts w:ascii="Calibri Light" w:hAnsi="Calibri Light" w:cs="Calibri Light"/>
                <w:sz w:val="22"/>
                <w:szCs w:val="22"/>
              </w:rPr>
              <w:t>Etablere en tettere kontakt med de mest sentrale mediepolitikerne – kulturministeren, statssekretæren og medlemmene i kulturkomiteen og andre aktuelle stortingskomiteer. Både i samarbeid med de øvrige medieorganisasjonene og på eget initiativ fra NR.</w:t>
            </w:r>
          </w:p>
        </w:tc>
        <w:tc>
          <w:tcPr>
            <w:tcW w:w="3260" w:type="dxa"/>
          </w:tcPr>
          <w:p w14:paraId="6F79A068" w14:textId="77777777" w:rsidR="0035773B" w:rsidRDefault="00A55F76" w:rsidP="004E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 xml:space="preserve">Bransjerådet utarbeidet </w:t>
            </w:r>
            <w:r w:rsidR="0035773B">
              <w:rPr>
                <w:rFonts w:ascii="Calibri Light" w:hAnsi="Calibri Light" w:cs="Calibri Light"/>
                <w:sz w:val="22"/>
                <w:szCs w:val="22"/>
              </w:rPr>
              <w:t>innspill til ny regjeringsplattform</w:t>
            </w:r>
            <w:r>
              <w:rPr>
                <w:rFonts w:ascii="Calibri Light" w:hAnsi="Calibri Light" w:cs="Calibri Light"/>
                <w:sz w:val="22"/>
                <w:szCs w:val="22"/>
              </w:rPr>
              <w:t xml:space="preserve">. </w:t>
            </w:r>
          </w:p>
          <w:p w14:paraId="60382592" w14:textId="77777777" w:rsidR="00A55F76" w:rsidRDefault="00A55F76" w:rsidP="004E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436AD4A7" w14:textId="77777777" w:rsidR="00A55F76" w:rsidRDefault="00A55F76" w:rsidP="004E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NR deltar i møte med kulturministeren og teknologiselskapene 22. mars.</w:t>
            </w:r>
          </w:p>
          <w:p w14:paraId="0F7BCCEE" w14:textId="77777777" w:rsidR="00A55F76" w:rsidRDefault="00A55F76" w:rsidP="004E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4F9C07E4" w14:textId="43FA9714" w:rsidR="00A55F76" w:rsidRPr="009F3E56" w:rsidRDefault="00A55F76" w:rsidP="004E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Familie- og kulturkomiteen deltar i møte med medieorganisasjonene 29. mars der temaet er forholdet til teknologiselskapene.</w:t>
            </w:r>
          </w:p>
        </w:tc>
        <w:tc>
          <w:tcPr>
            <w:tcW w:w="1559" w:type="dxa"/>
          </w:tcPr>
          <w:p w14:paraId="2FE7893A" w14:textId="30A2218B" w:rsidR="0035773B" w:rsidRPr="009F3E56" w:rsidRDefault="0035773B" w:rsidP="00DF57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  <w:proofErr w:type="spellStart"/>
            <w:r w:rsidRPr="009F3E56">
              <w:rPr>
                <w:rFonts w:ascii="Calibri Light" w:hAnsi="Calibri Light" w:cs="Calibri Light"/>
                <w:sz w:val="22"/>
                <w:szCs w:val="22"/>
              </w:rPr>
              <w:t>Sept</w:t>
            </w:r>
            <w:proofErr w:type="spellEnd"/>
            <w:r w:rsidRPr="009F3E56">
              <w:rPr>
                <w:rFonts w:ascii="Calibri Light" w:hAnsi="Calibri Light" w:cs="Calibri Light"/>
                <w:sz w:val="22"/>
                <w:szCs w:val="22"/>
              </w:rPr>
              <w:t xml:space="preserve"> 2021</w:t>
            </w:r>
          </w:p>
        </w:tc>
        <w:tc>
          <w:tcPr>
            <w:tcW w:w="2126" w:type="dxa"/>
          </w:tcPr>
          <w:p w14:paraId="63A30689" w14:textId="710D9FA8" w:rsidR="0035773B" w:rsidRPr="009F3E56" w:rsidRDefault="0035773B" w:rsidP="00AA0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  <w:r w:rsidRPr="009F3E56">
              <w:rPr>
                <w:rFonts w:ascii="Calibri Light" w:hAnsi="Calibri Light" w:cs="Calibri Light"/>
                <w:sz w:val="22"/>
                <w:szCs w:val="22"/>
              </w:rPr>
              <w:t xml:space="preserve">Ingen spesielle </w:t>
            </w:r>
            <w:r>
              <w:rPr>
                <w:rFonts w:ascii="Calibri Light" w:hAnsi="Calibri Light" w:cs="Calibri Light"/>
                <w:sz w:val="22"/>
                <w:szCs w:val="22"/>
              </w:rPr>
              <w:t>utover evt. møtekostnader</w:t>
            </w:r>
          </w:p>
        </w:tc>
      </w:tr>
      <w:tr w:rsidR="0035773B" w:rsidRPr="009F3E56" w14:paraId="2290D38C" w14:textId="77777777" w:rsidTr="00357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6" w:type="dxa"/>
          </w:tcPr>
          <w:p w14:paraId="5CF51045" w14:textId="46611D26" w:rsidR="0035773B" w:rsidRPr="009F3E56" w:rsidRDefault="0035773B" w:rsidP="00C23A8D">
            <w:pPr>
              <w:rPr>
                <w:rFonts w:ascii="Calibri Light" w:hAnsi="Calibri Light" w:cs="Calibri Light"/>
                <w:b w:val="0"/>
                <w:bCs w:val="0"/>
                <w:sz w:val="22"/>
                <w:szCs w:val="22"/>
              </w:rPr>
            </w:pPr>
            <w:r w:rsidRPr="009F3E56">
              <w:rPr>
                <w:rFonts w:ascii="Calibri Light" w:hAnsi="Calibri Light" w:cs="Calibri Light"/>
                <w:b w:val="0"/>
                <w:bCs w:val="0"/>
                <w:sz w:val="22"/>
                <w:szCs w:val="22"/>
              </w:rPr>
              <w:t>1D</w:t>
            </w:r>
            <w:r>
              <w:rPr>
                <w:rFonts w:ascii="Calibri Light" w:hAnsi="Calibri Light" w:cs="Calibri Light"/>
                <w:b w:val="0"/>
                <w:bCs w:val="0"/>
                <w:sz w:val="22"/>
                <w:szCs w:val="22"/>
              </w:rPr>
              <w:t xml:space="preserve">. </w:t>
            </w:r>
            <w:r w:rsidRPr="009F3E56">
              <w:rPr>
                <w:rFonts w:ascii="Calibri Light" w:hAnsi="Calibri Light" w:cs="Calibri Light"/>
                <w:b w:val="0"/>
                <w:bCs w:val="0"/>
                <w:sz w:val="22"/>
                <w:szCs w:val="22"/>
              </w:rPr>
              <w:t>Utnytte nye samarbeidsformer i Pressens hus</w:t>
            </w:r>
          </w:p>
        </w:tc>
        <w:tc>
          <w:tcPr>
            <w:tcW w:w="3675" w:type="dxa"/>
          </w:tcPr>
          <w:p w14:paraId="407E1C54" w14:textId="0B97D6CD" w:rsidR="0035773B" w:rsidRPr="009F3E56" w:rsidRDefault="0035773B" w:rsidP="000759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  <w:r w:rsidRPr="009F3E56">
              <w:rPr>
                <w:rFonts w:ascii="Calibri Light" w:hAnsi="Calibri Light" w:cs="Calibri Light"/>
                <w:sz w:val="22"/>
                <w:szCs w:val="22"/>
              </w:rPr>
              <w:t>Målet med etableringen av Pressens hus er å oppnå nye muligheter for samarbeid og å skape interesse for redaktørstyrte medier. I dette arbeidet bør NR være i sentrum og bidra til nye samarbeidsformer, nye samarbeidspartnere og nye måter å jobbe på – noe som igjen kan bidra til å fornye organisasjonen.</w:t>
            </w:r>
          </w:p>
        </w:tc>
        <w:tc>
          <w:tcPr>
            <w:tcW w:w="3260" w:type="dxa"/>
          </w:tcPr>
          <w:p w14:paraId="7230C60E" w14:textId="77777777" w:rsidR="0035773B" w:rsidRDefault="0035773B" w:rsidP="004E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  <w:r w:rsidRPr="009F3E56">
              <w:rPr>
                <w:rFonts w:ascii="Calibri Light" w:hAnsi="Calibri Light" w:cs="Calibri Light"/>
                <w:sz w:val="22"/>
                <w:szCs w:val="22"/>
              </w:rPr>
              <w:t xml:space="preserve">NR har deltatt aktivt i utviklingen av konseptet Pressens hus og har vært helt i front når det gjelder å ta i bruk lokalene og bidra til at både Pressens hus og NR er synlige. </w:t>
            </w:r>
          </w:p>
          <w:p w14:paraId="12646C64" w14:textId="77777777" w:rsidR="00835E21" w:rsidRDefault="00835E21" w:rsidP="004E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4111A69F" w14:textId="4F8A0281" w:rsidR="00835E21" w:rsidRPr="009F3E56" w:rsidRDefault="00835E21" w:rsidP="004E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NR-sekretariatet deltar aktivt i utformingen av strategiplan for Pressens hus (NRs seniorrådgiver leder dette arbeidet.)</w:t>
            </w:r>
          </w:p>
        </w:tc>
        <w:tc>
          <w:tcPr>
            <w:tcW w:w="1559" w:type="dxa"/>
          </w:tcPr>
          <w:p w14:paraId="5D31EF03" w14:textId="14D4FCB6" w:rsidR="0035773B" w:rsidRPr="00103EA2" w:rsidRDefault="0035773B" w:rsidP="00DF57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  <w:r w:rsidRPr="00103EA2">
              <w:rPr>
                <w:rFonts w:ascii="Calibri Light" w:hAnsi="Calibri Light" w:cs="Calibri Light"/>
                <w:sz w:val="22"/>
                <w:szCs w:val="22"/>
              </w:rPr>
              <w:t>Juni 2021</w:t>
            </w:r>
          </w:p>
        </w:tc>
        <w:tc>
          <w:tcPr>
            <w:tcW w:w="2126" w:type="dxa"/>
          </w:tcPr>
          <w:p w14:paraId="44844D28" w14:textId="4391A8FF" w:rsidR="0035773B" w:rsidRPr="009F3E56" w:rsidRDefault="0035773B" w:rsidP="002615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103EA2">
              <w:rPr>
                <w:rFonts w:ascii="Calibri Light" w:hAnsi="Calibri Light" w:cs="Calibri Light"/>
                <w:sz w:val="22"/>
                <w:szCs w:val="22"/>
              </w:rPr>
              <w:t>Nye aktiviteter kan bety økte kostnader, men nye samarbeidsformer og aktiviteter kan også innebære alternative</w:t>
            </w:r>
            <w:r w:rsidRPr="009F3E56">
              <w:rPr>
                <w:rFonts w:ascii="Calibri Light" w:hAnsi="Calibri Light" w:cs="Calibri Light"/>
              </w:rPr>
              <w:t xml:space="preserve"> </w:t>
            </w:r>
            <w:r w:rsidRPr="00103EA2">
              <w:rPr>
                <w:rFonts w:ascii="Calibri Light" w:hAnsi="Calibri Light" w:cs="Calibri Light"/>
                <w:sz w:val="22"/>
                <w:szCs w:val="22"/>
              </w:rPr>
              <w:t>finansieringsmetoder</w:t>
            </w:r>
          </w:p>
        </w:tc>
      </w:tr>
    </w:tbl>
    <w:p w14:paraId="46603F31" w14:textId="77777777" w:rsidR="002615F9" w:rsidRPr="009F3E56" w:rsidRDefault="002615F9" w:rsidP="00F61175">
      <w:pPr>
        <w:rPr>
          <w:rFonts w:ascii="Calibri Light" w:hAnsi="Calibri Light" w:cs="Calibri Light"/>
          <w:sz w:val="22"/>
          <w:szCs w:val="22"/>
        </w:rPr>
      </w:pPr>
    </w:p>
    <w:p w14:paraId="7EA1DB4D" w14:textId="77777777" w:rsidR="00835E21" w:rsidRDefault="00835E21" w:rsidP="00F61175">
      <w:pPr>
        <w:rPr>
          <w:rFonts w:ascii="Calibri Light" w:hAnsi="Calibri Light" w:cs="Calibri Light"/>
          <w:b/>
          <w:bCs/>
          <w:sz w:val="22"/>
          <w:szCs w:val="22"/>
        </w:rPr>
      </w:pPr>
    </w:p>
    <w:p w14:paraId="66A57775" w14:textId="77777777" w:rsidR="00835E21" w:rsidRDefault="00835E21" w:rsidP="00F61175">
      <w:pPr>
        <w:rPr>
          <w:rFonts w:ascii="Calibri Light" w:hAnsi="Calibri Light" w:cs="Calibri Light"/>
          <w:b/>
          <w:bCs/>
          <w:sz w:val="22"/>
          <w:szCs w:val="22"/>
        </w:rPr>
      </w:pPr>
    </w:p>
    <w:p w14:paraId="03E4CE95" w14:textId="77777777" w:rsidR="00835E21" w:rsidRDefault="00835E21" w:rsidP="00F61175">
      <w:pPr>
        <w:rPr>
          <w:rFonts w:ascii="Calibri Light" w:hAnsi="Calibri Light" w:cs="Calibri Light"/>
          <w:b/>
          <w:bCs/>
          <w:sz w:val="22"/>
          <w:szCs w:val="22"/>
        </w:rPr>
      </w:pPr>
    </w:p>
    <w:p w14:paraId="5F8C6CD6" w14:textId="74E4AD99" w:rsidR="004E68A7" w:rsidRPr="009B6623" w:rsidRDefault="0006780C" w:rsidP="00F61175">
      <w:pPr>
        <w:rPr>
          <w:rFonts w:ascii="Calibri Light" w:hAnsi="Calibri Light" w:cs="Calibri Light"/>
          <w:b/>
          <w:bCs/>
          <w:sz w:val="22"/>
          <w:szCs w:val="22"/>
        </w:rPr>
      </w:pPr>
      <w:r w:rsidRPr="009B6623">
        <w:rPr>
          <w:rFonts w:ascii="Calibri Light" w:hAnsi="Calibri Light" w:cs="Calibri Light"/>
          <w:b/>
          <w:bCs/>
          <w:sz w:val="22"/>
          <w:szCs w:val="22"/>
        </w:rPr>
        <w:lastRenderedPageBreak/>
        <w:t>DELMÅL 2. OFFENTLIGHETEN</w:t>
      </w:r>
    </w:p>
    <w:p w14:paraId="1CE64FD7" w14:textId="3DC2AFE4" w:rsidR="0006780C" w:rsidRPr="009F3E56" w:rsidRDefault="0006780C" w:rsidP="0006780C">
      <w:pPr>
        <w:rPr>
          <w:rFonts w:ascii="Calibri Light" w:hAnsi="Calibri Light" w:cs="Calibri Light"/>
        </w:rPr>
      </w:pPr>
      <w:r w:rsidRPr="009F3E56">
        <w:rPr>
          <w:rFonts w:ascii="Calibri Light" w:hAnsi="Calibri Light" w:cs="Calibri Light"/>
        </w:rPr>
        <w:t>NR skal kjempe for økt innsyn og fremheve betydning av åpenhet om journalistiske metoder og valg.</w:t>
      </w:r>
    </w:p>
    <w:tbl>
      <w:tblPr>
        <w:tblW w:w="0" w:type="auto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16"/>
        <w:gridCol w:w="3251"/>
        <w:gridCol w:w="3690"/>
        <w:gridCol w:w="1559"/>
        <w:gridCol w:w="2268"/>
      </w:tblGrid>
      <w:tr w:rsidR="00835E21" w:rsidRPr="009F3E56" w14:paraId="07894004" w14:textId="1E42546B" w:rsidTr="00767552">
        <w:trPr>
          <w:trHeight w:val="393"/>
        </w:trPr>
        <w:tc>
          <w:tcPr>
            <w:tcW w:w="2316" w:type="dxa"/>
            <w:shd w:val="clear" w:color="auto" w:fill="D9D9D9" w:themeFill="background1" w:themeFillShade="D9"/>
          </w:tcPr>
          <w:p w14:paraId="3F3FA427" w14:textId="1298DB31" w:rsidR="00835E21" w:rsidRPr="009F3E56" w:rsidRDefault="00835E21" w:rsidP="0006780C">
            <w:pPr>
              <w:rPr>
                <w:rFonts w:ascii="Calibri Light" w:hAnsi="Calibri Light" w:cs="Calibri Light"/>
                <w:b/>
                <w:bCs/>
              </w:rPr>
            </w:pPr>
            <w:r w:rsidRPr="009F3E56">
              <w:rPr>
                <w:rFonts w:ascii="Calibri Light" w:hAnsi="Calibri Light" w:cs="Calibri Light"/>
                <w:b/>
                <w:bCs/>
                <w:color w:val="000000" w:themeColor="text1"/>
                <w:sz w:val="22"/>
                <w:szCs w:val="22"/>
              </w:rPr>
              <w:t>Tiltak</w:t>
            </w:r>
          </w:p>
        </w:tc>
        <w:tc>
          <w:tcPr>
            <w:tcW w:w="3251" w:type="dxa"/>
            <w:shd w:val="clear" w:color="auto" w:fill="D9D9D9" w:themeFill="background1" w:themeFillShade="D9"/>
          </w:tcPr>
          <w:p w14:paraId="66F0DC9A" w14:textId="0D1D9EB3" w:rsidR="00835E21" w:rsidRPr="009F3E56" w:rsidRDefault="00835E21" w:rsidP="0006780C">
            <w:pPr>
              <w:rPr>
                <w:rFonts w:ascii="Calibri Light" w:hAnsi="Calibri Light" w:cs="Calibri Light"/>
                <w:b/>
                <w:bCs/>
              </w:rPr>
            </w:pPr>
            <w:r w:rsidRPr="009F3E56">
              <w:rPr>
                <w:rFonts w:ascii="Calibri Light" w:hAnsi="Calibri Light" w:cs="Calibri Light"/>
                <w:b/>
                <w:bCs/>
                <w:color w:val="000000" w:themeColor="text1"/>
                <w:sz w:val="22"/>
                <w:szCs w:val="22"/>
              </w:rPr>
              <w:t>Konkretisering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14:paraId="1ACE20EA" w14:textId="445DFFD6" w:rsidR="00835E21" w:rsidRPr="009F3E56" w:rsidRDefault="00835E21" w:rsidP="0006780C">
            <w:pPr>
              <w:rPr>
                <w:rFonts w:ascii="Calibri Light" w:hAnsi="Calibri Light" w:cs="Calibri Light"/>
                <w:b/>
                <w:bCs/>
              </w:rPr>
            </w:pPr>
            <w:r w:rsidRPr="009F3E56">
              <w:rPr>
                <w:rFonts w:ascii="Calibri Light" w:hAnsi="Calibri Light" w:cs="Calibri Light"/>
                <w:b/>
                <w:bCs/>
                <w:color w:val="000000" w:themeColor="text1"/>
                <w:sz w:val="22"/>
                <w:szCs w:val="22"/>
              </w:rPr>
              <w:t>Status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EF24789" w14:textId="652C812B" w:rsidR="00835E21" w:rsidRPr="009F3E56" w:rsidRDefault="00835E21" w:rsidP="0006780C">
            <w:pPr>
              <w:rPr>
                <w:rFonts w:ascii="Calibri Light" w:hAnsi="Calibri Light" w:cs="Calibri Light"/>
                <w:b/>
                <w:bCs/>
              </w:rPr>
            </w:pPr>
            <w:r w:rsidRPr="009F3E56">
              <w:rPr>
                <w:rFonts w:ascii="Calibri Light" w:hAnsi="Calibri Light" w:cs="Calibri Light"/>
                <w:b/>
                <w:bCs/>
                <w:color w:val="000000" w:themeColor="text1"/>
                <w:sz w:val="22"/>
                <w:szCs w:val="22"/>
              </w:rPr>
              <w:t>Start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71AD51F4" w14:textId="5A03766F" w:rsidR="00835E21" w:rsidRPr="009F3E56" w:rsidRDefault="00835E21" w:rsidP="0006780C">
            <w:pPr>
              <w:rPr>
                <w:rFonts w:ascii="Calibri Light" w:hAnsi="Calibri Light" w:cs="Calibri Light"/>
                <w:b/>
                <w:bCs/>
              </w:rPr>
            </w:pPr>
            <w:proofErr w:type="spellStart"/>
            <w:r w:rsidRPr="009F3E56">
              <w:rPr>
                <w:rFonts w:ascii="Calibri Light" w:hAnsi="Calibri Light" w:cs="Calibri Light"/>
                <w:b/>
                <w:bCs/>
                <w:color w:val="000000" w:themeColor="text1"/>
                <w:sz w:val="22"/>
                <w:szCs w:val="22"/>
              </w:rPr>
              <w:t>Kostn</w:t>
            </w:r>
            <w:proofErr w:type="spellEnd"/>
            <w:r w:rsidRPr="009F3E56">
              <w:rPr>
                <w:rFonts w:ascii="Calibri Light" w:hAnsi="Calibri Light" w:cs="Calibri Light"/>
                <w:b/>
                <w:bCs/>
                <w:color w:val="000000" w:themeColor="text1"/>
                <w:sz w:val="22"/>
                <w:szCs w:val="22"/>
              </w:rPr>
              <w:t xml:space="preserve"> 2022</w:t>
            </w:r>
          </w:p>
        </w:tc>
      </w:tr>
      <w:tr w:rsidR="00835E21" w:rsidRPr="009F3E56" w14:paraId="7AC112EE" w14:textId="77777777" w:rsidTr="00767552">
        <w:trPr>
          <w:trHeight w:val="393"/>
        </w:trPr>
        <w:tc>
          <w:tcPr>
            <w:tcW w:w="2316" w:type="dxa"/>
          </w:tcPr>
          <w:p w14:paraId="67FE5DB0" w14:textId="6E2590B4" w:rsidR="00835E21" w:rsidRPr="009F3E56" w:rsidRDefault="00835E21" w:rsidP="0006780C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9F3E56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2. OFFENTLIGHETEN</w:t>
            </w:r>
          </w:p>
        </w:tc>
        <w:tc>
          <w:tcPr>
            <w:tcW w:w="3251" w:type="dxa"/>
          </w:tcPr>
          <w:p w14:paraId="245D1FDA" w14:textId="77777777" w:rsidR="00835E21" w:rsidRPr="009F3E56" w:rsidRDefault="00835E21" w:rsidP="0006780C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</w:p>
        </w:tc>
        <w:tc>
          <w:tcPr>
            <w:tcW w:w="3690" w:type="dxa"/>
          </w:tcPr>
          <w:p w14:paraId="239BABCA" w14:textId="77777777" w:rsidR="00835E21" w:rsidRPr="009F3E56" w:rsidRDefault="00835E21" w:rsidP="0006780C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61A23B3" w14:textId="77777777" w:rsidR="00835E21" w:rsidRPr="009F3E56" w:rsidRDefault="00835E21" w:rsidP="0006780C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C880F56" w14:textId="77777777" w:rsidR="00835E21" w:rsidRPr="009F3E56" w:rsidRDefault="00835E21" w:rsidP="0006780C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</w:p>
        </w:tc>
      </w:tr>
      <w:tr w:rsidR="00835E21" w:rsidRPr="009F3E56" w14:paraId="522B31B7" w14:textId="77777777" w:rsidTr="00767552">
        <w:trPr>
          <w:trHeight w:val="393"/>
        </w:trPr>
        <w:tc>
          <w:tcPr>
            <w:tcW w:w="2316" w:type="dxa"/>
          </w:tcPr>
          <w:p w14:paraId="03A8A738" w14:textId="16F976EA" w:rsidR="00835E21" w:rsidRPr="00E9054D" w:rsidRDefault="00835E21" w:rsidP="0006780C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E9054D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2A. Økt innsynskompetanse via regionforeningene</w:t>
            </w:r>
          </w:p>
        </w:tc>
        <w:tc>
          <w:tcPr>
            <w:tcW w:w="3251" w:type="dxa"/>
          </w:tcPr>
          <w:p w14:paraId="7823D10E" w14:textId="6D322CF0" w:rsidR="00835E21" w:rsidRPr="00E9054D" w:rsidRDefault="00835E21" w:rsidP="002615F9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E9054D">
              <w:rPr>
                <w:rFonts w:ascii="Calibri Light" w:hAnsi="Calibri Light" w:cs="Calibri Light"/>
                <w:sz w:val="22"/>
                <w:szCs w:val="22"/>
              </w:rPr>
              <w:t>Kunnskap om mulighet til å søke innsyn varierer sterkt fra redaksjon til redaksjon. Via regionforeningene ønsker vi å bidra til økt kompetanse på dette området. Dette kan skje i samarbeid med Pressens Offentlighetsutvalg.</w:t>
            </w:r>
          </w:p>
        </w:tc>
        <w:tc>
          <w:tcPr>
            <w:tcW w:w="3690" w:type="dxa"/>
          </w:tcPr>
          <w:p w14:paraId="3087B540" w14:textId="77777777" w:rsidR="00835E21" w:rsidRDefault="00835E21" w:rsidP="0006780C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E9054D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Ikke igangsatt, men sekretariatet bruker mye tid på rådgiving av medlemmene i disse spørsmålene.</w:t>
            </w:r>
          </w:p>
          <w:p w14:paraId="602506F7" w14:textId="77777777" w:rsidR="00835E21" w:rsidRDefault="00835E21" w:rsidP="0006780C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Temaet har vært tatt opp i regionledermøte januar 2022.</w:t>
            </w:r>
          </w:p>
          <w:p w14:paraId="1117EB64" w14:textId="72E1EBEE" w:rsidR="00835E21" w:rsidRPr="00E9054D" w:rsidRDefault="00835E21" w:rsidP="0006780C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Sekretariatet holder innlegg om åpne dører i retten på Svarte Natta-konferansen i april.</w:t>
            </w:r>
          </w:p>
        </w:tc>
        <w:tc>
          <w:tcPr>
            <w:tcW w:w="1559" w:type="dxa"/>
          </w:tcPr>
          <w:p w14:paraId="5DAE24FB" w14:textId="01B4C6B0" w:rsidR="00835E21" w:rsidRPr="00E9054D" w:rsidRDefault="00835E21" w:rsidP="0006780C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E9054D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Vinter 2022</w:t>
            </w:r>
          </w:p>
        </w:tc>
        <w:tc>
          <w:tcPr>
            <w:tcW w:w="2268" w:type="dxa"/>
          </w:tcPr>
          <w:p w14:paraId="0605AFD4" w14:textId="6C0ED798" w:rsidR="00835E21" w:rsidRPr="00E9054D" w:rsidRDefault="00835E21" w:rsidP="002615F9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E9054D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Kun knyttet til gjennomføring av kurs.</w:t>
            </w:r>
          </w:p>
          <w:p w14:paraId="7788B240" w14:textId="27C16DBB" w:rsidR="00835E21" w:rsidRPr="00E9054D" w:rsidRDefault="00835E21" w:rsidP="0006780C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</w:p>
        </w:tc>
      </w:tr>
      <w:tr w:rsidR="00835E21" w:rsidRPr="009F3E56" w14:paraId="614EDCC2" w14:textId="77777777" w:rsidTr="00767552">
        <w:trPr>
          <w:trHeight w:val="393"/>
        </w:trPr>
        <w:tc>
          <w:tcPr>
            <w:tcW w:w="2316" w:type="dxa"/>
          </w:tcPr>
          <w:p w14:paraId="2A3A4E2C" w14:textId="41EB4CE2" w:rsidR="00835E21" w:rsidRPr="00E9054D" w:rsidRDefault="00835E21" w:rsidP="0006780C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E9054D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2B. Veileder om nye innsynsregler i strafferetten</w:t>
            </w:r>
          </w:p>
        </w:tc>
        <w:tc>
          <w:tcPr>
            <w:tcW w:w="3251" w:type="dxa"/>
          </w:tcPr>
          <w:p w14:paraId="62773BEC" w14:textId="531ECEAB" w:rsidR="00835E21" w:rsidRPr="00E9054D" w:rsidRDefault="00835E21" w:rsidP="00E9054D">
            <w:pPr>
              <w:rPr>
                <w:rStyle w:val="normaltextrun"/>
                <w:rFonts w:ascii="Calibri Light" w:hAnsi="Calibri Light" w:cs="Calibri Light"/>
                <w:color w:val="000000"/>
                <w:sz w:val="22"/>
                <w:szCs w:val="22"/>
                <w:shd w:val="clear" w:color="auto" w:fill="FFFFFF"/>
              </w:rPr>
            </w:pPr>
            <w:r w:rsidRPr="00E9054D">
              <w:rPr>
                <w:rStyle w:val="normaltextrun"/>
                <w:rFonts w:ascii="Calibri Light" w:hAnsi="Calibri Light" w:cs="Calibri Light"/>
                <w:color w:val="000000"/>
                <w:sz w:val="22"/>
                <w:szCs w:val="22"/>
                <w:shd w:val="clear" w:color="auto" w:fill="FFFFFF"/>
              </w:rPr>
              <w:t>28. februar kom utredningen «Dokumentoffentlighet i straffesaker» med forslag om en rekke nye lovbestemmelser</w:t>
            </w:r>
          </w:p>
          <w:p w14:paraId="3448AC21" w14:textId="77777777" w:rsidR="00835E21" w:rsidRPr="00E9054D" w:rsidRDefault="00835E21" w:rsidP="00E9054D">
            <w:pPr>
              <w:rPr>
                <w:rStyle w:val="normaltextrun"/>
                <w:rFonts w:ascii="Calibri Light" w:hAnsi="Calibri Light" w:cs="Calibri Light"/>
                <w:color w:val="000000"/>
                <w:sz w:val="22"/>
                <w:szCs w:val="22"/>
                <w:shd w:val="clear" w:color="auto" w:fill="FFFFFF"/>
              </w:rPr>
            </w:pPr>
          </w:p>
          <w:p w14:paraId="19D5A4E9" w14:textId="0148A153" w:rsidR="00835E21" w:rsidRPr="00E9054D" w:rsidRDefault="00835E21" w:rsidP="00E9054D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103EA2">
              <w:rPr>
                <w:rStyle w:val="normaltextrun"/>
                <w:rFonts w:ascii="Calibri Light" w:hAnsi="Calibri Light" w:cs="Calibri Light"/>
                <w:color w:val="000000"/>
                <w:sz w:val="22"/>
                <w:szCs w:val="22"/>
                <w:shd w:val="clear" w:color="auto" w:fill="FFFFFF"/>
              </w:rPr>
              <w:t>NR vil – i samarbeid med Pressens Offentlighetsutvalg – utforme veileder i disse nye innsynsreglene når de foreligger.</w:t>
            </w:r>
          </w:p>
        </w:tc>
        <w:tc>
          <w:tcPr>
            <w:tcW w:w="3690" w:type="dxa"/>
          </w:tcPr>
          <w:p w14:paraId="34243797" w14:textId="2F4CEAD0" w:rsidR="00835E21" w:rsidRPr="009F3E56" w:rsidRDefault="00835E21" w:rsidP="0006780C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Ikke startet</w:t>
            </w:r>
          </w:p>
        </w:tc>
        <w:tc>
          <w:tcPr>
            <w:tcW w:w="1559" w:type="dxa"/>
            <w:shd w:val="clear" w:color="auto" w:fill="auto"/>
          </w:tcPr>
          <w:p w14:paraId="6C75777E" w14:textId="6452CA9F" w:rsidR="00835E21" w:rsidRPr="009F3E56" w:rsidRDefault="00835E21" w:rsidP="0006780C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103EA2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 xml:space="preserve">Usikkert </w:t>
            </w:r>
            <w:proofErr w:type="spellStart"/>
            <w:r w:rsidRPr="00103EA2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pga</w:t>
            </w:r>
            <w:proofErr w:type="spellEnd"/>
            <w:r w:rsidRPr="00103EA2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103EA2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lovprosessene</w:t>
            </w:r>
            <w:proofErr w:type="spellEnd"/>
          </w:p>
        </w:tc>
        <w:tc>
          <w:tcPr>
            <w:tcW w:w="2268" w:type="dxa"/>
          </w:tcPr>
          <w:p w14:paraId="565A4D28" w14:textId="77777777" w:rsidR="00835E21" w:rsidRPr="009F3E56" w:rsidRDefault="00835E21" w:rsidP="0006780C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</w:p>
        </w:tc>
      </w:tr>
      <w:tr w:rsidR="00835E21" w:rsidRPr="009F3E56" w14:paraId="356307DB" w14:textId="77777777" w:rsidTr="00767552">
        <w:trPr>
          <w:trHeight w:val="393"/>
        </w:trPr>
        <w:tc>
          <w:tcPr>
            <w:tcW w:w="2316" w:type="dxa"/>
          </w:tcPr>
          <w:p w14:paraId="2AB9D9B1" w14:textId="3B3D11C3" w:rsidR="00835E21" w:rsidRPr="009F3E56" w:rsidRDefault="00835E21" w:rsidP="0006780C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9F3E56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2C. Gjennomgang av NRs egen praksis når det gjelder åpenhet</w:t>
            </w:r>
          </w:p>
        </w:tc>
        <w:tc>
          <w:tcPr>
            <w:tcW w:w="3251" w:type="dxa"/>
          </w:tcPr>
          <w:p w14:paraId="36E11E36" w14:textId="2E577377" w:rsidR="00835E21" w:rsidRPr="009F3E56" w:rsidRDefault="00835E21" w:rsidP="0006780C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9F3E56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 xml:space="preserve">I 2012 vedtok styret i NR prinsipper for åpenhet i Norsk Redaktørforening. </w:t>
            </w:r>
            <w: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 xml:space="preserve">Nesten ti år seinere er det </w:t>
            </w:r>
            <w:r w:rsidRPr="009F3E56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naturlig å gjennomgå og fornye disse. NR er en organisasjon som arbeider for åpenhet og innsyn, og det er naturlig at organisasjonen selv viser størst mulig grad av transparens i sitt arbeid.</w:t>
            </w:r>
          </w:p>
        </w:tc>
        <w:tc>
          <w:tcPr>
            <w:tcW w:w="3690" w:type="dxa"/>
          </w:tcPr>
          <w:p w14:paraId="7550DF52" w14:textId="76C1A3A9" w:rsidR="00835E21" w:rsidRPr="009F3E56" w:rsidRDefault="00835E21" w:rsidP="0006780C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9F3E56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Ikke startet</w:t>
            </w:r>
          </w:p>
        </w:tc>
        <w:tc>
          <w:tcPr>
            <w:tcW w:w="1559" w:type="dxa"/>
          </w:tcPr>
          <w:p w14:paraId="3A944799" w14:textId="2F33215E" w:rsidR="00835E21" w:rsidRPr="009F3E56" w:rsidRDefault="00835E21" w:rsidP="0006780C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Vår 2022</w:t>
            </w:r>
          </w:p>
        </w:tc>
        <w:tc>
          <w:tcPr>
            <w:tcW w:w="2268" w:type="dxa"/>
          </w:tcPr>
          <w:p w14:paraId="34D39E0C" w14:textId="118C218E" w:rsidR="00835E21" w:rsidRPr="009F3E56" w:rsidRDefault="00835E21" w:rsidP="0006780C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9F3E56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Ingen spesielle</w:t>
            </w:r>
          </w:p>
        </w:tc>
      </w:tr>
      <w:tr w:rsidR="00835E21" w:rsidRPr="009F3E56" w14:paraId="17810D2E" w14:textId="77777777" w:rsidTr="00767552">
        <w:trPr>
          <w:trHeight w:val="393"/>
        </w:trPr>
        <w:tc>
          <w:tcPr>
            <w:tcW w:w="2316" w:type="dxa"/>
          </w:tcPr>
          <w:p w14:paraId="169994D3" w14:textId="313FDF0A" w:rsidR="00835E21" w:rsidRPr="009F3E56" w:rsidRDefault="00835E21" w:rsidP="0006780C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9F3E56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lastRenderedPageBreak/>
              <w:t>2D. Deling av eksempler på åpenhet om journalistiske metoder og valg</w:t>
            </w:r>
          </w:p>
        </w:tc>
        <w:tc>
          <w:tcPr>
            <w:tcW w:w="3251" w:type="dxa"/>
          </w:tcPr>
          <w:p w14:paraId="3DDE0198" w14:textId="40720BC7" w:rsidR="00835E21" w:rsidRPr="009F3E56" w:rsidRDefault="00835E21" w:rsidP="0006780C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9F3E56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 xml:space="preserve">NR bør oppfordre medlemmene til å vise størst mulig grad av åpenhet rundt journalistiske </w:t>
            </w:r>
            <w:r w:rsidRPr="00103EA2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metoder og</w:t>
            </w:r>
            <w:r w:rsidRPr="009F3E56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 xml:space="preserve"> presseetiske vurderinger. Åpenhet (ikke minst om egne feil) og vilje til debatt om egen rolle – er en forutsetning for å sikre tillit til redaktørstyrte medier. </w:t>
            </w:r>
          </w:p>
          <w:p w14:paraId="1CEF20D8" w14:textId="45FF47F4" w:rsidR="00835E21" w:rsidRPr="009F3E56" w:rsidRDefault="00835E21" w:rsidP="0006780C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9F3E56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Deling av gode eksempler er bedre enn «pisk». NR bør dermed finne måter å fremheve og dele beste praksis i og utenfor bransjen.</w:t>
            </w:r>
          </w:p>
        </w:tc>
        <w:tc>
          <w:tcPr>
            <w:tcW w:w="3690" w:type="dxa"/>
          </w:tcPr>
          <w:p w14:paraId="2F1EF1E2" w14:textId="6D7836C0" w:rsidR="00835E21" w:rsidRDefault="00835E21" w:rsidP="0006780C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9F3E56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 xml:space="preserve">Ikke igangsatt som eget prosjekt, men vi leter etter gode eksempler til NRs konferanser. </w:t>
            </w:r>
          </w:p>
          <w:p w14:paraId="37D95F28" w14:textId="604F4D07" w:rsidR="00835E21" w:rsidRDefault="00835E21" w:rsidP="0006780C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Fremheves ofte i debatter og kronikker.</w:t>
            </w:r>
          </w:p>
          <w:p w14:paraId="0FE4EABA" w14:textId="77777777" w:rsidR="00835E21" w:rsidRDefault="00835E21" w:rsidP="0006780C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</w:p>
          <w:p w14:paraId="1CCBCF2B" w14:textId="164906A3" w:rsidR="00835E21" w:rsidRPr="009F3E56" w:rsidRDefault="00835E21" w:rsidP="0006780C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1D77026" w14:textId="5793E7E4" w:rsidR="00835E21" w:rsidRPr="009F3E56" w:rsidRDefault="00835E21" w:rsidP="0006780C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1E4F469" w14:textId="50225B0E" w:rsidR="00835E21" w:rsidRPr="009F3E56" w:rsidRDefault="00835E21" w:rsidP="0006780C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9F3E56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Ingen spesielle</w:t>
            </w:r>
          </w:p>
        </w:tc>
      </w:tr>
    </w:tbl>
    <w:p w14:paraId="0472A8CF" w14:textId="6D8AF9CD" w:rsidR="00AB73E3" w:rsidRDefault="00AB73E3" w:rsidP="0006780C">
      <w:pPr>
        <w:rPr>
          <w:rFonts w:ascii="Calibri Light" w:hAnsi="Calibri Light" w:cs="Calibri Light"/>
        </w:rPr>
      </w:pPr>
    </w:p>
    <w:p w14:paraId="38E2862C" w14:textId="435F1C3A" w:rsidR="006E4418" w:rsidRDefault="00AB73E3" w:rsidP="0006780C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br w:type="page"/>
      </w:r>
    </w:p>
    <w:p w14:paraId="211BCB4A" w14:textId="77777777" w:rsidR="009B6623" w:rsidRDefault="0006780C" w:rsidP="0006780C">
      <w:pPr>
        <w:rPr>
          <w:rFonts w:ascii="Calibri Light" w:hAnsi="Calibri Light" w:cs="Calibri Light"/>
          <w:b/>
          <w:bCs/>
        </w:rPr>
      </w:pPr>
      <w:r w:rsidRPr="006E4418">
        <w:rPr>
          <w:rFonts w:ascii="Calibri Light" w:hAnsi="Calibri Light" w:cs="Calibri Light"/>
          <w:b/>
          <w:bCs/>
        </w:rPr>
        <w:lastRenderedPageBreak/>
        <w:t xml:space="preserve">DELMÅL 3. REDAKTØREN. </w:t>
      </w:r>
    </w:p>
    <w:p w14:paraId="3A40571A" w14:textId="44076F1B" w:rsidR="00622D38" w:rsidRPr="009F3E56" w:rsidRDefault="0006780C" w:rsidP="009B6623">
      <w:pPr>
        <w:contextualSpacing/>
        <w:rPr>
          <w:rFonts w:ascii="Calibri Light" w:hAnsi="Calibri Light" w:cs="Calibri Light"/>
        </w:rPr>
      </w:pPr>
      <w:r w:rsidRPr="009B6623">
        <w:rPr>
          <w:rFonts w:ascii="Calibri Light" w:hAnsi="Calibri Light" w:cs="Calibri Light"/>
        </w:rPr>
        <w:t>NR skal tilby redaktørene kompetanse og møteplasser som gjør dem bedre i stand til å møte redaktørfaglige utfordringer</w:t>
      </w:r>
      <w:r w:rsidR="00622D38" w:rsidRPr="009B6623">
        <w:rPr>
          <w:rFonts w:ascii="Calibri Light" w:hAnsi="Calibri Light" w:cs="Calibri Light"/>
        </w:rPr>
        <w:t>, med særlig vekt på skjæringspunktet etikk og teknologi</w:t>
      </w:r>
    </w:p>
    <w:tbl>
      <w:tblPr>
        <w:tblW w:w="0" w:type="auto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16"/>
        <w:gridCol w:w="3255"/>
        <w:gridCol w:w="3686"/>
        <w:gridCol w:w="1559"/>
        <w:gridCol w:w="2268"/>
      </w:tblGrid>
      <w:tr w:rsidR="0035773B" w:rsidRPr="009F3E56" w14:paraId="6AB54764" w14:textId="77777777" w:rsidTr="00767552">
        <w:trPr>
          <w:trHeight w:val="393"/>
        </w:trPr>
        <w:tc>
          <w:tcPr>
            <w:tcW w:w="2316" w:type="dxa"/>
            <w:shd w:val="clear" w:color="auto" w:fill="D9D9D9" w:themeFill="background1" w:themeFillShade="D9"/>
          </w:tcPr>
          <w:p w14:paraId="00C7F436" w14:textId="77777777" w:rsidR="0035773B" w:rsidRPr="009F3E56" w:rsidRDefault="0035773B" w:rsidP="009B6623">
            <w:pPr>
              <w:contextualSpacing/>
              <w:rPr>
                <w:rFonts w:ascii="Calibri Light" w:hAnsi="Calibri Light" w:cs="Calibri Light"/>
                <w:b/>
                <w:bCs/>
              </w:rPr>
            </w:pPr>
            <w:r w:rsidRPr="009F3E56">
              <w:rPr>
                <w:rFonts w:ascii="Calibri Light" w:hAnsi="Calibri Light" w:cs="Calibri Light"/>
                <w:b/>
                <w:bCs/>
                <w:color w:val="000000" w:themeColor="text1"/>
                <w:sz w:val="22"/>
                <w:szCs w:val="22"/>
              </w:rPr>
              <w:t>Tiltak</w:t>
            </w:r>
          </w:p>
        </w:tc>
        <w:tc>
          <w:tcPr>
            <w:tcW w:w="3255" w:type="dxa"/>
            <w:shd w:val="clear" w:color="auto" w:fill="D9D9D9" w:themeFill="background1" w:themeFillShade="D9"/>
          </w:tcPr>
          <w:p w14:paraId="11F0771D" w14:textId="77777777" w:rsidR="0035773B" w:rsidRPr="009F3E56" w:rsidRDefault="0035773B" w:rsidP="009B6623">
            <w:pPr>
              <w:contextualSpacing/>
              <w:rPr>
                <w:rFonts w:ascii="Calibri Light" w:hAnsi="Calibri Light" w:cs="Calibri Light"/>
                <w:b/>
                <w:bCs/>
              </w:rPr>
            </w:pPr>
            <w:r w:rsidRPr="009F3E56">
              <w:rPr>
                <w:rFonts w:ascii="Calibri Light" w:hAnsi="Calibri Light" w:cs="Calibri Light"/>
                <w:b/>
                <w:bCs/>
                <w:color w:val="000000" w:themeColor="text1"/>
                <w:sz w:val="22"/>
                <w:szCs w:val="22"/>
              </w:rPr>
              <w:t>Konkretisering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14:paraId="51164F8E" w14:textId="77777777" w:rsidR="0035773B" w:rsidRPr="009F3E56" w:rsidRDefault="0035773B" w:rsidP="009B6623">
            <w:pPr>
              <w:contextualSpacing/>
              <w:rPr>
                <w:rFonts w:ascii="Calibri Light" w:hAnsi="Calibri Light" w:cs="Calibri Light"/>
                <w:b/>
                <w:bCs/>
              </w:rPr>
            </w:pPr>
            <w:r w:rsidRPr="009F3E56">
              <w:rPr>
                <w:rFonts w:ascii="Calibri Light" w:hAnsi="Calibri Light" w:cs="Calibri Light"/>
                <w:b/>
                <w:bCs/>
                <w:color w:val="000000" w:themeColor="text1"/>
                <w:sz w:val="22"/>
                <w:szCs w:val="22"/>
              </w:rPr>
              <w:t>Status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FF6CC85" w14:textId="77777777" w:rsidR="0035773B" w:rsidRPr="009F3E56" w:rsidRDefault="0035773B" w:rsidP="009B6623">
            <w:pPr>
              <w:contextualSpacing/>
              <w:rPr>
                <w:rFonts w:ascii="Calibri Light" w:hAnsi="Calibri Light" w:cs="Calibri Light"/>
                <w:b/>
                <w:bCs/>
              </w:rPr>
            </w:pPr>
            <w:r w:rsidRPr="009F3E56">
              <w:rPr>
                <w:rFonts w:ascii="Calibri Light" w:hAnsi="Calibri Light" w:cs="Calibri Light"/>
                <w:b/>
                <w:bCs/>
                <w:color w:val="000000" w:themeColor="text1"/>
                <w:sz w:val="22"/>
                <w:szCs w:val="22"/>
              </w:rPr>
              <w:t>Start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15C2BC0F" w14:textId="77777777" w:rsidR="0035773B" w:rsidRPr="009F3E56" w:rsidRDefault="0035773B" w:rsidP="009B6623">
            <w:pPr>
              <w:contextualSpacing/>
              <w:rPr>
                <w:rFonts w:ascii="Calibri Light" w:hAnsi="Calibri Light" w:cs="Calibri Light"/>
                <w:b/>
                <w:bCs/>
              </w:rPr>
            </w:pPr>
            <w:proofErr w:type="spellStart"/>
            <w:r w:rsidRPr="009F3E56">
              <w:rPr>
                <w:rFonts w:ascii="Calibri Light" w:hAnsi="Calibri Light" w:cs="Calibri Light"/>
                <w:b/>
                <w:bCs/>
                <w:color w:val="000000" w:themeColor="text1"/>
                <w:sz w:val="22"/>
                <w:szCs w:val="22"/>
              </w:rPr>
              <w:t>Kostn</w:t>
            </w:r>
            <w:proofErr w:type="spellEnd"/>
            <w:r w:rsidRPr="009F3E56">
              <w:rPr>
                <w:rFonts w:ascii="Calibri Light" w:hAnsi="Calibri Light" w:cs="Calibri Light"/>
                <w:b/>
                <w:bCs/>
                <w:color w:val="000000" w:themeColor="text1"/>
                <w:sz w:val="22"/>
                <w:szCs w:val="22"/>
              </w:rPr>
              <w:t xml:space="preserve"> 2022</w:t>
            </w:r>
          </w:p>
        </w:tc>
      </w:tr>
      <w:tr w:rsidR="0035773B" w:rsidRPr="009F3E56" w14:paraId="766CDDA6" w14:textId="77777777" w:rsidTr="00767552">
        <w:trPr>
          <w:trHeight w:val="393"/>
        </w:trPr>
        <w:tc>
          <w:tcPr>
            <w:tcW w:w="2316" w:type="dxa"/>
            <w:shd w:val="clear" w:color="auto" w:fill="auto"/>
          </w:tcPr>
          <w:p w14:paraId="16A4CE29" w14:textId="434B9734" w:rsidR="0035773B" w:rsidRPr="009F3E56" w:rsidRDefault="0035773B" w:rsidP="009B6623">
            <w:pPr>
              <w:contextualSpacing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9F3E56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3.REDAKTØREN</w:t>
            </w:r>
          </w:p>
        </w:tc>
        <w:tc>
          <w:tcPr>
            <w:tcW w:w="3255" w:type="dxa"/>
            <w:shd w:val="clear" w:color="auto" w:fill="auto"/>
          </w:tcPr>
          <w:p w14:paraId="4B85BEA1" w14:textId="77777777" w:rsidR="0035773B" w:rsidRPr="009F3E56" w:rsidRDefault="0035773B" w:rsidP="009B6623">
            <w:pPr>
              <w:contextualSpacing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14:paraId="64EF081E" w14:textId="77777777" w:rsidR="0035773B" w:rsidRPr="009F3E56" w:rsidRDefault="0035773B" w:rsidP="009B6623">
            <w:pPr>
              <w:contextualSpacing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41175ABD" w14:textId="77777777" w:rsidR="0035773B" w:rsidRPr="009F3E56" w:rsidRDefault="0035773B" w:rsidP="009B6623">
            <w:pPr>
              <w:contextualSpacing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13567255" w14:textId="77777777" w:rsidR="0035773B" w:rsidRPr="009F3E56" w:rsidRDefault="0035773B" w:rsidP="009B6623">
            <w:pPr>
              <w:contextualSpacing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</w:p>
        </w:tc>
      </w:tr>
      <w:tr w:rsidR="0035773B" w:rsidRPr="009F3E56" w14:paraId="563ED6C9" w14:textId="77777777" w:rsidTr="00767552">
        <w:trPr>
          <w:trHeight w:val="393"/>
        </w:trPr>
        <w:tc>
          <w:tcPr>
            <w:tcW w:w="2316" w:type="dxa"/>
            <w:shd w:val="clear" w:color="auto" w:fill="auto"/>
          </w:tcPr>
          <w:p w14:paraId="4E84D431" w14:textId="1A4FC1BD" w:rsidR="0035773B" w:rsidRPr="009F3E56" w:rsidRDefault="0035773B" w:rsidP="006A2014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9F3E56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3A. Videreføring av teknologiskvadronen – satsing på regionale tilbud.</w:t>
            </w:r>
          </w:p>
        </w:tc>
        <w:tc>
          <w:tcPr>
            <w:tcW w:w="3255" w:type="dxa"/>
            <w:shd w:val="clear" w:color="auto" w:fill="auto"/>
          </w:tcPr>
          <w:p w14:paraId="33E966A2" w14:textId="3E5BDCEF" w:rsidR="0035773B" w:rsidRDefault="0035773B" w:rsidP="006A2014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9F3E56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 xml:space="preserve">NRs teknologiskvadron ble opprettet i 2019 for å bidra til å øke den teknologiske kompetansen blant NRs medlemmer og være rådgivere for sekretariatet. Skvadronen har bidratt på NRs konferanser og har jobbet aktivt med flere veiledere. </w:t>
            </w:r>
          </w:p>
          <w:p w14:paraId="63906EF9" w14:textId="77777777" w:rsidR="0035773B" w:rsidRDefault="0035773B" w:rsidP="001D3740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Teknologikompetansen varierer sterkt blant NRs medlemmer. Mye tyder på at de som trenger størst grad av støtte på dette feltet er redaktører i mindre mediehus, deler av fagpressen og ofte utenfor de største konsernene. Derfor er det naturlig å se på tiltak via regionforeningene.</w:t>
            </w:r>
          </w:p>
          <w:p w14:paraId="58CD2F45" w14:textId="2BA919CB" w:rsidR="0035773B" w:rsidRPr="009F3E56" w:rsidRDefault="0035773B" w:rsidP="001D3740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I tillegg bør teknologiskvadronen se nærmere på hvilke problemstillinger framover som særlig berører redaktørrollen i skjæringspunktet etikk og teknologi.</w:t>
            </w:r>
          </w:p>
        </w:tc>
        <w:tc>
          <w:tcPr>
            <w:tcW w:w="3686" w:type="dxa"/>
            <w:shd w:val="clear" w:color="auto" w:fill="auto"/>
          </w:tcPr>
          <w:p w14:paraId="67CAC7B9" w14:textId="77777777" w:rsidR="0035773B" w:rsidRDefault="00835E21" w:rsidP="006A2014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 xml:space="preserve">Spørreundersøkelse sendt til </w:t>
            </w:r>
            <w:r w:rsidR="00C92820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 xml:space="preserve">regionlederne i jan 2022 og fulgt opp i regionledermøte der lederen for teknologiskvadronen deltok. </w:t>
            </w:r>
          </w:p>
          <w:p w14:paraId="7BB7509A" w14:textId="77777777" w:rsidR="00C92820" w:rsidRDefault="00C92820" w:rsidP="006A2014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 xml:space="preserve">Flere av regionforeningene har teknologi som tema i forbindelse med sine årsmøter. </w:t>
            </w:r>
          </w:p>
          <w:p w14:paraId="4C8534EC" w14:textId="77777777" w:rsidR="00C92820" w:rsidRDefault="00C92820" w:rsidP="006A2014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Teknologiskvadronen har gitt råd i forbindelse med hotline-spørsmål fra medlemmer i Amedia etter hackerangrepet – særlig når det gjelder spørsmål om kildevern og hvem som skal ha adgang til sensitivt journalistisk innhold (</w:t>
            </w:r>
            <w:proofErr w:type="spellStart"/>
            <w: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EDR</w:t>
            </w:r>
            <w:proofErr w:type="spellEnd"/>
            <w: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).</w:t>
            </w:r>
          </w:p>
          <w:p w14:paraId="529B513E" w14:textId="5CFDF200" w:rsidR="00C92820" w:rsidRPr="009F3E56" w:rsidRDefault="00C92820" w:rsidP="006A2014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Teknologiskvadronen bidrar også med råd omkring forholdet til teknologiselskapene.</w:t>
            </w:r>
          </w:p>
        </w:tc>
        <w:tc>
          <w:tcPr>
            <w:tcW w:w="1559" w:type="dxa"/>
            <w:shd w:val="clear" w:color="auto" w:fill="auto"/>
          </w:tcPr>
          <w:p w14:paraId="2B8895EF" w14:textId="33CABD01" w:rsidR="0035773B" w:rsidRPr="009F3E56" w:rsidRDefault="0035773B" w:rsidP="006A2014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Vinter 2022</w:t>
            </w:r>
          </w:p>
        </w:tc>
        <w:tc>
          <w:tcPr>
            <w:tcW w:w="2268" w:type="dxa"/>
            <w:shd w:val="clear" w:color="auto" w:fill="auto"/>
          </w:tcPr>
          <w:p w14:paraId="638A9339" w14:textId="0BAE87CF" w:rsidR="0035773B" w:rsidRPr="009F3E56" w:rsidRDefault="0035773B" w:rsidP="006A2014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Vil medføre ekstra utgifter til regionale tilbud.</w:t>
            </w:r>
          </w:p>
        </w:tc>
      </w:tr>
      <w:tr w:rsidR="0035773B" w:rsidRPr="009F3E56" w14:paraId="03A5A576" w14:textId="77777777" w:rsidTr="00767552">
        <w:trPr>
          <w:trHeight w:val="393"/>
        </w:trPr>
        <w:tc>
          <w:tcPr>
            <w:tcW w:w="2316" w:type="dxa"/>
            <w:shd w:val="clear" w:color="auto" w:fill="auto"/>
          </w:tcPr>
          <w:p w14:paraId="567CEBE2" w14:textId="061CCB16" w:rsidR="0035773B" w:rsidRPr="009F3E56" w:rsidRDefault="0035773B" w:rsidP="006A2014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9F3E56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3B. Utvikling av NRs podkast «Hotline».</w:t>
            </w:r>
          </w:p>
        </w:tc>
        <w:tc>
          <w:tcPr>
            <w:tcW w:w="3255" w:type="dxa"/>
            <w:shd w:val="clear" w:color="auto" w:fill="auto"/>
          </w:tcPr>
          <w:p w14:paraId="342EAEDD" w14:textId="77777777" w:rsidR="0035773B" w:rsidRDefault="0035773B" w:rsidP="006A2014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 xml:space="preserve">NRs podkast der redaktørfaglige spørsmål blir diskutert, ble lansert rett før jul i 2020, med ordinær «drift» fra januar 2021. </w:t>
            </w:r>
          </w:p>
          <w:p w14:paraId="11721512" w14:textId="58776F69" w:rsidR="0035773B" w:rsidRPr="009F3E56" w:rsidRDefault="0035773B" w:rsidP="006A2014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lastRenderedPageBreak/>
              <w:t xml:space="preserve">Tanken er å lage en </w:t>
            </w:r>
            <w:proofErr w:type="spellStart"/>
            <w: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podkastversjon</w:t>
            </w:r>
            <w:proofErr w:type="spellEnd"/>
            <w: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 xml:space="preserve"> av NRs svartjeneste overfor medlemmene og invitere inn redaktører fra ulike mediehus.</w:t>
            </w:r>
          </w:p>
        </w:tc>
        <w:tc>
          <w:tcPr>
            <w:tcW w:w="3686" w:type="dxa"/>
            <w:shd w:val="clear" w:color="auto" w:fill="auto"/>
          </w:tcPr>
          <w:p w14:paraId="7692D563" w14:textId="775DF0A1" w:rsidR="0035773B" w:rsidRDefault="00C92820" w:rsidP="006A2014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hyperlink r:id="rId11" w:history="1">
              <w:r w:rsidR="0035773B" w:rsidRPr="00C92820">
                <w:rPr>
                  <w:rStyle w:val="Hyperkobling"/>
                  <w:rFonts w:ascii="Calibri Light" w:hAnsi="Calibri Light" w:cs="Calibri Light"/>
                  <w:sz w:val="22"/>
                  <w:szCs w:val="22"/>
                </w:rPr>
                <w:t>1</w:t>
              </w:r>
              <w:r w:rsidRPr="00C92820">
                <w:rPr>
                  <w:rStyle w:val="Hyperkobling"/>
                  <w:rFonts w:ascii="Calibri Light" w:hAnsi="Calibri Light" w:cs="Calibri Light"/>
                  <w:sz w:val="22"/>
                  <w:szCs w:val="22"/>
                </w:rPr>
                <w:t>3</w:t>
              </w:r>
              <w:r w:rsidR="0035773B" w:rsidRPr="00C92820">
                <w:rPr>
                  <w:rStyle w:val="Hyperkobling"/>
                  <w:rFonts w:ascii="Calibri Light" w:hAnsi="Calibri Light" w:cs="Calibri Light"/>
                  <w:sz w:val="22"/>
                  <w:szCs w:val="22"/>
                </w:rPr>
                <w:t xml:space="preserve"> episoder</w:t>
              </w:r>
            </w:hyperlink>
            <w:r w:rsidR="0035773B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 xml:space="preserve"> publisert pr </w:t>
            </w:r>
            <w: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18. mars</w:t>
            </w:r>
            <w:r w:rsidR="0035773B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 xml:space="preserve"> – </w:t>
            </w:r>
            <w: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de fleste e</w:t>
            </w:r>
            <w:r w:rsidR="0035773B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r tatt opp digitalt.</w:t>
            </w:r>
            <w: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 xml:space="preserve"> </w:t>
            </w:r>
          </w:p>
          <w:p w14:paraId="747DC8D3" w14:textId="3DAF4537" w:rsidR="0035773B" w:rsidRDefault="0035773B" w:rsidP="006A2014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lastRenderedPageBreak/>
              <w:t>Med tilgang på fysisk studio i Pressens hus er det naturlig å også gjøre opptak her.</w:t>
            </w:r>
          </w:p>
          <w:p w14:paraId="609F1074" w14:textId="7186DB8E" w:rsidR="0035773B" w:rsidRPr="009F3E56" w:rsidRDefault="0035773B" w:rsidP="006A2014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 xml:space="preserve">Naturlig med </w:t>
            </w:r>
            <w:proofErr w:type="gramStart"/>
            <w: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 xml:space="preserve">gjennomgang </w:t>
            </w:r>
            <w:r w:rsidR="00AD4AD6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 xml:space="preserve"> i</w:t>
            </w:r>
            <w:proofErr w:type="gramEnd"/>
            <w:r w:rsidR="00AD4AD6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 xml:space="preserve"> løpet av våren.</w:t>
            </w:r>
          </w:p>
        </w:tc>
        <w:tc>
          <w:tcPr>
            <w:tcW w:w="1559" w:type="dxa"/>
            <w:shd w:val="clear" w:color="auto" w:fill="auto"/>
          </w:tcPr>
          <w:p w14:paraId="514725D4" w14:textId="09139E24" w:rsidR="0035773B" w:rsidRPr="009F3E56" w:rsidRDefault="0035773B" w:rsidP="006A2014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lastRenderedPageBreak/>
              <w:t>Startet januar 2021</w:t>
            </w:r>
          </w:p>
        </w:tc>
        <w:tc>
          <w:tcPr>
            <w:tcW w:w="2268" w:type="dxa"/>
            <w:shd w:val="clear" w:color="auto" w:fill="auto"/>
          </w:tcPr>
          <w:p w14:paraId="0E9EF83B" w14:textId="6CED0665" w:rsidR="0035773B" w:rsidRPr="009F3E56" w:rsidRDefault="0035773B" w:rsidP="006A2014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Kostnader til plattform for opptak og distribusjon (</w:t>
            </w:r>
            <w:proofErr w:type="spellStart"/>
            <w: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Squadcast</w:t>
            </w:r>
            <w:proofErr w:type="spellEnd"/>
            <w: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lastRenderedPageBreak/>
              <w:t xml:space="preserve">og </w:t>
            </w:r>
            <w:proofErr w:type="spellStart"/>
            <w: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Acast</w:t>
            </w:r>
            <w:proofErr w:type="spellEnd"/>
            <w: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) samt redigering</w:t>
            </w:r>
          </w:p>
        </w:tc>
      </w:tr>
      <w:tr w:rsidR="0035773B" w:rsidRPr="009F3E56" w14:paraId="51F4D079" w14:textId="77777777" w:rsidTr="00767552">
        <w:trPr>
          <w:trHeight w:val="393"/>
        </w:trPr>
        <w:tc>
          <w:tcPr>
            <w:tcW w:w="2316" w:type="dxa"/>
            <w:shd w:val="clear" w:color="auto" w:fill="auto"/>
          </w:tcPr>
          <w:p w14:paraId="0C329DF4" w14:textId="4BBA7CAD" w:rsidR="0035773B" w:rsidRPr="009F3E56" w:rsidRDefault="0035773B" w:rsidP="006A2014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9F3E56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lastRenderedPageBreak/>
              <w:t>3C. Ny storoffensiv på 4.14-feltet</w:t>
            </w:r>
          </w:p>
        </w:tc>
        <w:tc>
          <w:tcPr>
            <w:tcW w:w="3255" w:type="dxa"/>
            <w:shd w:val="clear" w:color="auto" w:fill="auto"/>
          </w:tcPr>
          <w:p w14:paraId="0CE24541" w14:textId="7A155097" w:rsidR="0035773B" w:rsidRPr="009F3E56" w:rsidRDefault="0035773B" w:rsidP="006A2014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 xml:space="preserve">10. september 2021 </w:t>
            </w:r>
            <w:hyperlink r:id="rId12" w:history="1">
              <w:r w:rsidRPr="006E4418">
                <w:rPr>
                  <w:rStyle w:val="Hyperkobling"/>
                  <w:rFonts w:ascii="Calibri Light" w:hAnsi="Calibri Light" w:cs="Calibri Light"/>
                  <w:sz w:val="22"/>
                  <w:szCs w:val="22"/>
                </w:rPr>
                <w:t>varslet NR</w:t>
              </w:r>
            </w:hyperlink>
            <w: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 xml:space="preserve"> at 4.14-skvadronen var vekket til live igjen etter at det ligger an til rekordmange klager i år. Dette innebærer hyppigere rapportering og mulighet for kursing av redaksjonene. En ny veileder på dette feltet er også svært aktuell.</w:t>
            </w:r>
          </w:p>
        </w:tc>
        <w:tc>
          <w:tcPr>
            <w:tcW w:w="3686" w:type="dxa"/>
            <w:shd w:val="clear" w:color="auto" w:fill="auto"/>
          </w:tcPr>
          <w:p w14:paraId="30013284" w14:textId="19088BAB" w:rsidR="0035773B" w:rsidRDefault="0035773B" w:rsidP="006A2014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Prosjekt varslet og igangsatt</w:t>
            </w:r>
            <w:r w:rsidR="00AD4AD6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 xml:space="preserve">, men oppfølging noe forsinket </w:t>
            </w:r>
            <w:proofErr w:type="spellStart"/>
            <w:r w:rsidR="00AD4AD6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pga</w:t>
            </w:r>
            <w:proofErr w:type="spellEnd"/>
            <w:r w:rsidR="00AD4AD6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 xml:space="preserve"> kapasiteten i sekretariatet. </w:t>
            </w:r>
          </w:p>
          <w:p w14:paraId="77E2DEF5" w14:textId="23EB5DC9" w:rsidR="00AD4AD6" w:rsidRDefault="00D301D4" w:rsidP="006A2014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hyperlink r:id="rId13" w:history="1">
              <w:r w:rsidR="00AD4AD6" w:rsidRPr="00D301D4">
                <w:rPr>
                  <w:rStyle w:val="Hyperkobling"/>
                  <w:rFonts w:ascii="Calibri Light" w:hAnsi="Calibri Light" w:cs="Calibri Light"/>
                  <w:sz w:val="22"/>
                  <w:szCs w:val="22"/>
                </w:rPr>
                <w:t>Digital redaktørlunsj</w:t>
              </w:r>
            </w:hyperlink>
            <w:r w:rsidR="00AD4AD6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 xml:space="preserve"> med tema 3.2 og 4.14 16. mars. </w:t>
            </w:r>
          </w:p>
          <w:p w14:paraId="22ABE869" w14:textId="2FE8EF22" w:rsidR="00AD4AD6" w:rsidRDefault="00AD4AD6" w:rsidP="006A2014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Plan om systematisk oppfølging av 4.14 saker fra marsmøtet til PFU.</w:t>
            </w:r>
          </w:p>
          <w:p w14:paraId="5F877726" w14:textId="5E3846CE" w:rsidR="00AD4AD6" w:rsidRPr="009F3E56" w:rsidRDefault="00AD4AD6" w:rsidP="006A2014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6AF2D0E8" w14:textId="47F0BD47" w:rsidR="0035773B" w:rsidRPr="009F3E56" w:rsidRDefault="0035773B" w:rsidP="006A2014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Sept. 2021</w:t>
            </w:r>
          </w:p>
        </w:tc>
        <w:tc>
          <w:tcPr>
            <w:tcW w:w="2268" w:type="dxa"/>
            <w:shd w:val="clear" w:color="auto" w:fill="auto"/>
          </w:tcPr>
          <w:p w14:paraId="7CE40084" w14:textId="215CFCB4" w:rsidR="0035773B" w:rsidRPr="009F3E56" w:rsidRDefault="0035773B" w:rsidP="006A2014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Ingen spesielle</w:t>
            </w:r>
          </w:p>
        </w:tc>
      </w:tr>
      <w:tr w:rsidR="0035773B" w:rsidRPr="009F3E56" w14:paraId="6E52C020" w14:textId="77777777" w:rsidTr="00767552">
        <w:trPr>
          <w:trHeight w:val="393"/>
        </w:trPr>
        <w:tc>
          <w:tcPr>
            <w:tcW w:w="2316" w:type="dxa"/>
            <w:shd w:val="clear" w:color="auto" w:fill="auto"/>
          </w:tcPr>
          <w:p w14:paraId="55FC416E" w14:textId="07FF16B1" w:rsidR="0035773B" w:rsidRPr="009F3E56" w:rsidRDefault="0035773B" w:rsidP="006A2014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9F3E56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3D</w:t>
            </w:r>
            <w: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.</w:t>
            </w:r>
            <w:r w:rsidRPr="009F3E56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 xml:space="preserve"> Fornye velkomsttilbudet til nye medlemmer</w:t>
            </w:r>
          </w:p>
        </w:tc>
        <w:tc>
          <w:tcPr>
            <w:tcW w:w="3255" w:type="dxa"/>
            <w:shd w:val="clear" w:color="auto" w:fill="auto"/>
          </w:tcPr>
          <w:p w14:paraId="4966F0ED" w14:textId="621B4D2A" w:rsidR="0035773B" w:rsidRPr="009F3E56" w:rsidRDefault="0035773B" w:rsidP="006A2014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NR har innført en fast rutine med velkomstinfo til nye medlemmer som sendes til medlemmet og til regionleder. I tillegg tilbys det årlige velkomstseminaret og et kurs for de som er fersk i redaktørrollen. Det er naturlig å gjennomgå tilbudet til ferske medlemmer og se på muligheter for å bygge nettverk for den enkelte redaktør. («Tinder» for ferske redaktører).</w:t>
            </w:r>
          </w:p>
        </w:tc>
        <w:tc>
          <w:tcPr>
            <w:tcW w:w="3686" w:type="dxa"/>
            <w:shd w:val="clear" w:color="auto" w:fill="auto"/>
          </w:tcPr>
          <w:p w14:paraId="1A52C151" w14:textId="77777777" w:rsidR="0035773B" w:rsidRDefault="0035773B" w:rsidP="006A2014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Løpende</w:t>
            </w:r>
            <w:r w:rsidR="00D301D4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.</w:t>
            </w:r>
          </w:p>
          <w:p w14:paraId="0D359762" w14:textId="754A4452" w:rsidR="00D301D4" w:rsidRPr="009F3E56" w:rsidRDefault="00D301D4" w:rsidP="006A2014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 xml:space="preserve">Planlegger et nytt velkomstseminar i august siden så mange ikke kunne delta i januar </w:t>
            </w:r>
            <w:proofErr w:type="spellStart"/>
            <w: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pga</w:t>
            </w:r>
            <w:proofErr w:type="spellEnd"/>
            <w: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 xml:space="preserve"> reiserestriksjoner. </w:t>
            </w:r>
          </w:p>
        </w:tc>
        <w:tc>
          <w:tcPr>
            <w:tcW w:w="1559" w:type="dxa"/>
            <w:shd w:val="clear" w:color="auto" w:fill="auto"/>
          </w:tcPr>
          <w:p w14:paraId="5BFD3190" w14:textId="32A1F62A" w:rsidR="0035773B" w:rsidRPr="009F3E56" w:rsidRDefault="0035773B" w:rsidP="006A2014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Er i gang</w:t>
            </w:r>
          </w:p>
        </w:tc>
        <w:tc>
          <w:tcPr>
            <w:tcW w:w="2268" w:type="dxa"/>
            <w:shd w:val="clear" w:color="auto" w:fill="auto"/>
          </w:tcPr>
          <w:p w14:paraId="4B7BFAD6" w14:textId="4749D0FB" w:rsidR="0035773B" w:rsidRPr="009F3E56" w:rsidRDefault="0035773B" w:rsidP="006A2014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Kan påløpe ved evt. utvidelse av dagens tilbud.</w:t>
            </w:r>
          </w:p>
        </w:tc>
      </w:tr>
      <w:tr w:rsidR="0035773B" w:rsidRPr="009F3E56" w14:paraId="45B67863" w14:textId="77777777" w:rsidTr="00767552">
        <w:trPr>
          <w:trHeight w:val="393"/>
        </w:trPr>
        <w:tc>
          <w:tcPr>
            <w:tcW w:w="2316" w:type="dxa"/>
            <w:shd w:val="clear" w:color="auto" w:fill="auto"/>
          </w:tcPr>
          <w:p w14:paraId="31A1227A" w14:textId="60163142" w:rsidR="0035773B" w:rsidRPr="009F3E56" w:rsidRDefault="0035773B" w:rsidP="006A2014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9F3E56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3E</w:t>
            </w:r>
            <w: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.</w:t>
            </w:r>
            <w:r w:rsidRPr="009F3E56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 xml:space="preserve"> Fornye formidling </w:t>
            </w:r>
            <w: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–</w:t>
            </w:r>
            <w:r w:rsidRPr="009F3E56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nettsider, nyhetsbrev, sosiale medier, veiledere og høringsuttalelser</w:t>
            </w:r>
          </w:p>
        </w:tc>
        <w:tc>
          <w:tcPr>
            <w:tcW w:w="3255" w:type="dxa"/>
            <w:shd w:val="clear" w:color="auto" w:fill="auto"/>
          </w:tcPr>
          <w:p w14:paraId="4887A1E4" w14:textId="77777777" w:rsidR="0035773B" w:rsidRDefault="0035773B" w:rsidP="006A2014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 xml:space="preserve">NR-sekretariatet bruker mye tid på informasjon ut til medlemmene. </w:t>
            </w:r>
          </w:p>
          <w:p w14:paraId="11EF3F8B" w14:textId="77777777" w:rsidR="0035773B" w:rsidRDefault="0035773B" w:rsidP="006A2014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 xml:space="preserve">Det er naturlig å se nærmere på den formen som denne formidlingen skjer på i dag. Målet må være å nå fram til medlemmene i størst mulig grad og se på ressursbruken fra </w:t>
            </w:r>
            <w: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lastRenderedPageBreak/>
              <w:t>sekretariatets side. Hvordan lage informasjon som er lett tilgjengelig, som fanges opp og oppleves som relevant av medlemmene.</w:t>
            </w:r>
          </w:p>
          <w:p w14:paraId="0DB45E31" w14:textId="46270E7B" w:rsidR="0035773B" w:rsidRPr="009F3E56" w:rsidRDefault="0035773B" w:rsidP="006A2014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14:paraId="127FB8FE" w14:textId="77777777" w:rsidR="00D301D4" w:rsidRDefault="00D301D4" w:rsidP="006A2014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lastRenderedPageBreak/>
              <w:t xml:space="preserve">Gjennomgang av systemene er så smått i gang. Nytt påmeldingssystem – </w:t>
            </w:r>
            <w:proofErr w:type="spellStart"/>
            <w: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check</w:t>
            </w:r>
            <w:proofErr w:type="spellEnd"/>
            <w: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 xml:space="preserve">-in testet i forbindelse med Medieleder. </w:t>
            </w:r>
            <w:proofErr w:type="spellStart"/>
            <w: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Innhetet</w:t>
            </w:r>
            <w:proofErr w:type="spellEnd"/>
            <w: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 xml:space="preserve"> tilbud fra ulike medlemssystemer. Noe opprydding i veilederne er foretatt. </w:t>
            </w:r>
          </w:p>
          <w:p w14:paraId="7251E102" w14:textId="77777777" w:rsidR="0035773B" w:rsidRDefault="00D301D4" w:rsidP="006A2014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Stort behov for ny publiseringsløsning av nored.no.</w:t>
            </w:r>
          </w:p>
          <w:p w14:paraId="5B8E364C" w14:textId="47B82E16" w:rsidR="00D301D4" w:rsidRPr="009F3E56" w:rsidRDefault="00D301D4" w:rsidP="006A2014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lastRenderedPageBreak/>
              <w:t xml:space="preserve">Masterstudent i praksis har foretatt en første gjennomgang av </w:t>
            </w:r>
            <w:r w:rsidR="005D39B0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NRs bruk av sosiale medier.</w:t>
            </w:r>
          </w:p>
        </w:tc>
        <w:tc>
          <w:tcPr>
            <w:tcW w:w="1559" w:type="dxa"/>
            <w:shd w:val="clear" w:color="auto" w:fill="auto"/>
          </w:tcPr>
          <w:p w14:paraId="79C5D9CC" w14:textId="0DD0412D" w:rsidR="0035773B" w:rsidRPr="009F3E56" w:rsidRDefault="00D301D4" w:rsidP="006A2014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lastRenderedPageBreak/>
              <w:t xml:space="preserve">Febr </w:t>
            </w:r>
            <w:proofErr w:type="spellEnd"/>
            <w:r w:rsidR="0035773B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2022</w:t>
            </w:r>
          </w:p>
        </w:tc>
        <w:tc>
          <w:tcPr>
            <w:tcW w:w="2268" w:type="dxa"/>
            <w:shd w:val="clear" w:color="auto" w:fill="auto"/>
          </w:tcPr>
          <w:p w14:paraId="04F1A793" w14:textId="7FCCE412" w:rsidR="0035773B" w:rsidRPr="009F3E56" w:rsidRDefault="0035773B" w:rsidP="006A2014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Utgifter til nye verktøy vil kunne påløpe</w:t>
            </w:r>
          </w:p>
        </w:tc>
      </w:tr>
      <w:tr w:rsidR="0035773B" w:rsidRPr="009F3E56" w14:paraId="0DDE0BB8" w14:textId="77777777" w:rsidTr="00767552">
        <w:trPr>
          <w:trHeight w:val="393"/>
        </w:trPr>
        <w:tc>
          <w:tcPr>
            <w:tcW w:w="2316" w:type="dxa"/>
            <w:shd w:val="clear" w:color="auto" w:fill="auto"/>
          </w:tcPr>
          <w:p w14:paraId="678AE915" w14:textId="4E6C8A37" w:rsidR="0035773B" w:rsidRPr="0075199B" w:rsidRDefault="0035773B" w:rsidP="006A2014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75199B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3F</w:t>
            </w:r>
            <w: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.</w:t>
            </w:r>
            <w:r w:rsidRPr="0075199B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 xml:space="preserve"> Kontinuerlig vurdering av møtestruktur/nye plattformer</w:t>
            </w:r>
          </w:p>
        </w:tc>
        <w:tc>
          <w:tcPr>
            <w:tcW w:w="3255" w:type="dxa"/>
            <w:shd w:val="clear" w:color="auto" w:fill="auto"/>
          </w:tcPr>
          <w:p w14:paraId="571CB999" w14:textId="35744564" w:rsidR="0035773B" w:rsidRPr="0075199B" w:rsidRDefault="0035773B" w:rsidP="00C93A0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75199B">
              <w:rPr>
                <w:rFonts w:ascii="Calibri Light" w:hAnsi="Calibri Light" w:cs="Calibri Light"/>
                <w:sz w:val="22"/>
                <w:szCs w:val="22"/>
              </w:rPr>
              <w:t xml:space="preserve">Med pandemien har møtestrukturen til NR blitt noe endret. Det har vært langt flere digitale møter enn tidligere. Noen digitale møteformer er nyttige for å spare ressurser og for å kunne samle flest mulig som befinner seg langt fra hverandre geografisk – f eks regionledersamlinger. Det er også naturlig å se nærmere på hvilke kurs/seminarer som egner seg for digital møteform og hvilke som passer best for fysisk deltakelse. Dette gjelder også styrets møter. </w:t>
            </w:r>
          </w:p>
        </w:tc>
        <w:tc>
          <w:tcPr>
            <w:tcW w:w="3686" w:type="dxa"/>
            <w:shd w:val="clear" w:color="auto" w:fill="auto"/>
          </w:tcPr>
          <w:p w14:paraId="29E9EF93" w14:textId="05745AA6" w:rsidR="0035773B" w:rsidRDefault="005D39B0" w:rsidP="006A2014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Ny møtestruktur vedtatt for styremøtene i februar 2022.</w:t>
            </w:r>
          </w:p>
          <w:p w14:paraId="2A99A177" w14:textId="77777777" w:rsidR="005D39B0" w:rsidRDefault="005D39B0" w:rsidP="006A2014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Hyppigere digitale regionledersamlinger.</w:t>
            </w:r>
          </w:p>
          <w:p w14:paraId="7FF9483A" w14:textId="77777777" w:rsidR="005D39B0" w:rsidRDefault="005D39B0" w:rsidP="006A2014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</w:p>
          <w:p w14:paraId="0408FCCD" w14:textId="45C7B877" w:rsidR="005D39B0" w:rsidRPr="009F3E56" w:rsidRDefault="005D39B0" w:rsidP="006A2014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Tilbakemelding fra regionforeningene om at korte digitale lavterskel-kurs fungerer godt.</w:t>
            </w:r>
          </w:p>
        </w:tc>
        <w:tc>
          <w:tcPr>
            <w:tcW w:w="1559" w:type="dxa"/>
            <w:shd w:val="clear" w:color="auto" w:fill="auto"/>
          </w:tcPr>
          <w:p w14:paraId="67D6EC42" w14:textId="3D7172F4" w:rsidR="0035773B" w:rsidRPr="009F3E56" w:rsidRDefault="0035773B" w:rsidP="006A2014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Høst 2021</w:t>
            </w:r>
          </w:p>
        </w:tc>
        <w:tc>
          <w:tcPr>
            <w:tcW w:w="2268" w:type="dxa"/>
            <w:shd w:val="clear" w:color="auto" w:fill="auto"/>
          </w:tcPr>
          <w:p w14:paraId="1D101ABA" w14:textId="510A9EA9" w:rsidR="0035773B" w:rsidRPr="009F3E56" w:rsidRDefault="0035773B" w:rsidP="006A2014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Ingen spesielle</w:t>
            </w:r>
          </w:p>
        </w:tc>
      </w:tr>
    </w:tbl>
    <w:p w14:paraId="130FAB24" w14:textId="77777777" w:rsidR="00622D38" w:rsidRPr="009F3E56" w:rsidRDefault="00622D38" w:rsidP="0006780C">
      <w:pPr>
        <w:rPr>
          <w:rFonts w:ascii="Calibri Light" w:hAnsi="Calibri Light" w:cs="Calibri Light"/>
        </w:rPr>
      </w:pPr>
    </w:p>
    <w:p w14:paraId="346228A9" w14:textId="77777777" w:rsidR="00257886" w:rsidRDefault="00257886" w:rsidP="0006780C">
      <w:pPr>
        <w:rPr>
          <w:rFonts w:ascii="Calibri Light" w:hAnsi="Calibri Light" w:cs="Calibri Light"/>
          <w:b/>
          <w:bCs/>
        </w:rPr>
      </w:pPr>
    </w:p>
    <w:p w14:paraId="64C36254" w14:textId="419CB896" w:rsidR="00622D38" w:rsidRPr="00F24D1B" w:rsidRDefault="00622D38" w:rsidP="0006780C">
      <w:pPr>
        <w:rPr>
          <w:rFonts w:ascii="Calibri Light" w:hAnsi="Calibri Light" w:cs="Calibri Light"/>
          <w:b/>
          <w:bCs/>
        </w:rPr>
      </w:pPr>
      <w:r w:rsidRPr="00F24D1B">
        <w:rPr>
          <w:rFonts w:ascii="Calibri Light" w:hAnsi="Calibri Light" w:cs="Calibri Light"/>
          <w:b/>
          <w:bCs/>
        </w:rPr>
        <w:t>DELMÅL 4. DEBATTEN</w:t>
      </w:r>
    </w:p>
    <w:p w14:paraId="1921D8B7" w14:textId="1FB9D810" w:rsidR="00622D38" w:rsidRPr="0075199B" w:rsidRDefault="00622D38" w:rsidP="0006780C">
      <w:pPr>
        <w:rPr>
          <w:rFonts w:ascii="Calibri Light" w:hAnsi="Calibri Light" w:cs="Calibri Light"/>
        </w:rPr>
      </w:pPr>
      <w:r w:rsidRPr="0075199B">
        <w:rPr>
          <w:rFonts w:ascii="Calibri Light" w:hAnsi="Calibri Light" w:cs="Calibri Light"/>
        </w:rPr>
        <w:t>NR skal bidra til at flere ulike syn kommer til orde i mediene, bevare er bredt rom for ytringer – og forebygge krenkelseskultur.</w:t>
      </w:r>
    </w:p>
    <w:tbl>
      <w:tblPr>
        <w:tblW w:w="13226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11"/>
        <w:gridCol w:w="3260"/>
        <w:gridCol w:w="3686"/>
        <w:gridCol w:w="1559"/>
        <w:gridCol w:w="2410"/>
      </w:tblGrid>
      <w:tr w:rsidR="0099319A" w:rsidRPr="009F3E56" w14:paraId="58D5F2D5" w14:textId="77777777" w:rsidTr="00767552">
        <w:trPr>
          <w:trHeight w:val="393"/>
        </w:trPr>
        <w:tc>
          <w:tcPr>
            <w:tcW w:w="2311" w:type="dxa"/>
            <w:shd w:val="clear" w:color="auto" w:fill="D9D9D9" w:themeFill="background1" w:themeFillShade="D9"/>
          </w:tcPr>
          <w:p w14:paraId="31FE5E27" w14:textId="77777777" w:rsidR="0099319A" w:rsidRPr="0034638A" w:rsidRDefault="0099319A" w:rsidP="006A2014">
            <w:pPr>
              <w:rPr>
                <w:rFonts w:ascii="Calibri Light" w:hAnsi="Calibri Light" w:cs="Calibri Light"/>
                <w:b/>
                <w:bCs/>
              </w:rPr>
            </w:pPr>
            <w:r w:rsidRPr="0034638A">
              <w:rPr>
                <w:rFonts w:ascii="Calibri Light" w:hAnsi="Calibri Light" w:cs="Calibri Light"/>
                <w:b/>
                <w:bCs/>
                <w:color w:val="000000" w:themeColor="text1"/>
                <w:sz w:val="22"/>
                <w:szCs w:val="22"/>
              </w:rPr>
              <w:t>Tiltak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066ECE6C" w14:textId="77777777" w:rsidR="0099319A" w:rsidRPr="0034638A" w:rsidRDefault="0099319A" w:rsidP="006A2014">
            <w:pPr>
              <w:rPr>
                <w:rFonts w:ascii="Calibri Light" w:hAnsi="Calibri Light" w:cs="Calibri Light"/>
                <w:b/>
                <w:bCs/>
              </w:rPr>
            </w:pPr>
            <w:r w:rsidRPr="0034638A">
              <w:rPr>
                <w:rFonts w:ascii="Calibri Light" w:hAnsi="Calibri Light" w:cs="Calibri Light"/>
                <w:b/>
                <w:bCs/>
                <w:color w:val="000000" w:themeColor="text1"/>
                <w:sz w:val="22"/>
                <w:szCs w:val="22"/>
              </w:rPr>
              <w:t>Konkretisering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14:paraId="63F1A6F3" w14:textId="3FB604A7" w:rsidR="0099319A" w:rsidRPr="0034638A" w:rsidRDefault="0099319A" w:rsidP="006A2014">
            <w:pPr>
              <w:rPr>
                <w:rFonts w:ascii="Calibri Light" w:hAnsi="Calibri Light" w:cs="Calibri Light"/>
                <w:b/>
                <w:bCs/>
              </w:rPr>
            </w:pPr>
            <w:r w:rsidRPr="0034638A">
              <w:rPr>
                <w:rFonts w:ascii="Calibri Light" w:hAnsi="Calibri Light" w:cs="Calibri Light"/>
                <w:b/>
                <w:bCs/>
                <w:color w:val="000000" w:themeColor="text1"/>
                <w:sz w:val="22"/>
                <w:szCs w:val="22"/>
              </w:rPr>
              <w:t>Status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489EAE70" w14:textId="77777777" w:rsidR="0099319A" w:rsidRPr="0034638A" w:rsidRDefault="0099319A" w:rsidP="006A2014">
            <w:pPr>
              <w:rPr>
                <w:rFonts w:ascii="Calibri Light" w:hAnsi="Calibri Light" w:cs="Calibri Light"/>
                <w:b/>
                <w:bCs/>
              </w:rPr>
            </w:pPr>
            <w:r w:rsidRPr="0034638A">
              <w:rPr>
                <w:rFonts w:ascii="Calibri Light" w:hAnsi="Calibri Light" w:cs="Calibri Light"/>
                <w:b/>
                <w:bCs/>
                <w:color w:val="000000" w:themeColor="text1"/>
                <w:sz w:val="22"/>
                <w:szCs w:val="22"/>
              </w:rPr>
              <w:t>Start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5A8FC719" w14:textId="77777777" w:rsidR="0099319A" w:rsidRPr="0034638A" w:rsidRDefault="0099319A" w:rsidP="006A2014">
            <w:pPr>
              <w:rPr>
                <w:rFonts w:ascii="Calibri Light" w:hAnsi="Calibri Light" w:cs="Calibri Light"/>
                <w:b/>
                <w:bCs/>
              </w:rPr>
            </w:pPr>
            <w:proofErr w:type="spellStart"/>
            <w:r w:rsidRPr="0034638A">
              <w:rPr>
                <w:rFonts w:ascii="Calibri Light" w:hAnsi="Calibri Light" w:cs="Calibri Light"/>
                <w:b/>
                <w:bCs/>
                <w:color w:val="000000" w:themeColor="text1"/>
                <w:sz w:val="22"/>
                <w:szCs w:val="22"/>
              </w:rPr>
              <w:t>Kostn</w:t>
            </w:r>
            <w:proofErr w:type="spellEnd"/>
            <w:r w:rsidRPr="0034638A">
              <w:rPr>
                <w:rFonts w:ascii="Calibri Light" w:hAnsi="Calibri Light" w:cs="Calibri Light"/>
                <w:b/>
                <w:bCs/>
                <w:color w:val="000000" w:themeColor="text1"/>
                <w:sz w:val="22"/>
                <w:szCs w:val="22"/>
              </w:rPr>
              <w:t xml:space="preserve"> 2022</w:t>
            </w:r>
          </w:p>
        </w:tc>
      </w:tr>
      <w:tr w:rsidR="0099319A" w:rsidRPr="009F3E56" w14:paraId="72783B89" w14:textId="77777777" w:rsidTr="00767552">
        <w:trPr>
          <w:trHeight w:val="393"/>
        </w:trPr>
        <w:tc>
          <w:tcPr>
            <w:tcW w:w="2311" w:type="dxa"/>
            <w:shd w:val="clear" w:color="auto" w:fill="auto"/>
          </w:tcPr>
          <w:p w14:paraId="4003FF55" w14:textId="34FF46A2" w:rsidR="0099319A" w:rsidRPr="009F3E56" w:rsidRDefault="0099319A" w:rsidP="006A2014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9F3E56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4A</w:t>
            </w:r>
            <w: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.</w:t>
            </w:r>
            <w:r w:rsidRPr="009F3E56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 xml:space="preserve"> Bevisstgjøring rundt ansvaret for å forsvare ytringsfriheten og redaktørstyrte mediers ansvar for en bredest mulig debatt</w:t>
            </w:r>
          </w:p>
        </w:tc>
        <w:tc>
          <w:tcPr>
            <w:tcW w:w="3260" w:type="dxa"/>
            <w:shd w:val="clear" w:color="auto" w:fill="auto"/>
          </w:tcPr>
          <w:p w14:paraId="7C12EDBB" w14:textId="77777777" w:rsidR="0099319A" w:rsidRPr="00F24D1B" w:rsidRDefault="0099319A" w:rsidP="006A2014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F24D1B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 xml:space="preserve">Ifølge VVP har mediene et spesielt ansvar for at ulike syn kommer til uttrykk. </w:t>
            </w:r>
          </w:p>
          <w:p w14:paraId="7E9E7A5C" w14:textId="2E6CA537" w:rsidR="0099319A" w:rsidRDefault="0099319A" w:rsidP="006A2014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F24D1B">
              <w:rPr>
                <w:rFonts w:ascii="Calibri Light" w:eastAsia="Calibri" w:hAnsi="Calibri Light" w:cs="Calibri Light"/>
                <w:sz w:val="22"/>
                <w:szCs w:val="22"/>
              </w:rPr>
              <w:t xml:space="preserve">Hvordan skal norske redaktører sikre at vi bevarer et bredt rom for ytringer og debatt i en tid hvor </w:t>
            </w:r>
            <w:r w:rsidRPr="00F24D1B">
              <w:rPr>
                <w:rFonts w:ascii="Calibri Light" w:eastAsia="Calibri" w:hAnsi="Calibri Light" w:cs="Calibri Light"/>
                <w:sz w:val="22"/>
                <w:szCs w:val="22"/>
              </w:rPr>
              <w:lastRenderedPageBreak/>
              <w:t>mange hevder</w:t>
            </w:r>
            <w:r>
              <w:rPr>
                <w:rFonts w:ascii="Calibri Light" w:eastAsia="Calibri" w:hAnsi="Calibri Light" w:cs="Calibri Light"/>
                <w:sz w:val="22"/>
                <w:szCs w:val="22"/>
              </w:rPr>
              <w:t xml:space="preserve"> a</w:t>
            </w:r>
            <w:r w:rsidRPr="00F24D1B">
              <w:rPr>
                <w:rFonts w:ascii="Calibri Light" w:eastAsia="Calibri" w:hAnsi="Calibri Light" w:cs="Calibri Light"/>
                <w:sz w:val="22"/>
                <w:szCs w:val="22"/>
              </w:rPr>
              <w:t xml:space="preserve">t ytringsfriheten misbrukes til å krenke enkeltpersoner </w:t>
            </w:r>
            <w:r>
              <w:rPr>
                <w:rFonts w:ascii="Calibri Light" w:eastAsia="Calibri" w:hAnsi="Calibri Light" w:cs="Calibri Light"/>
                <w:sz w:val="22"/>
                <w:szCs w:val="22"/>
              </w:rPr>
              <w:t>o</w:t>
            </w:r>
            <w:r w:rsidRPr="00F24D1B">
              <w:rPr>
                <w:rFonts w:ascii="Calibri Light" w:eastAsia="Calibri" w:hAnsi="Calibri Light" w:cs="Calibri Light"/>
                <w:sz w:val="22"/>
                <w:szCs w:val="22"/>
              </w:rPr>
              <w:t>g grupper?</w:t>
            </w:r>
            <w:r>
              <w:rPr>
                <w:rFonts w:ascii="Calibri Light" w:eastAsia="Calibri" w:hAnsi="Calibri Light" w:cs="Calibri Light"/>
                <w:sz w:val="22"/>
                <w:szCs w:val="22"/>
              </w:rPr>
              <w:t xml:space="preserve"> </w:t>
            </w:r>
            <w:r w:rsidRPr="00F24D1B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Det var et sentralt</w:t>
            </w:r>
            <w: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 xml:space="preserve"> spørsmål på strategiseminaret til NR-styret i 2020. </w:t>
            </w:r>
          </w:p>
          <w:p w14:paraId="52CF2677" w14:textId="70039425" w:rsidR="0099319A" w:rsidRDefault="0099319A" w:rsidP="006A2014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 xml:space="preserve">Kan være utgangspunkt for «Slik gjør vi det»-deling og sjekkliste/veileder for redaktørene. Kan sees i sammenheng med veileder/råd om </w:t>
            </w:r>
            <w:proofErr w:type="spellStart"/>
            <w: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moderering</w:t>
            </w:r>
            <w:proofErr w:type="spellEnd"/>
            <w: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 xml:space="preserve"> av nettdebatt. Også godt podkast-tema.</w:t>
            </w:r>
          </w:p>
          <w:p w14:paraId="74674780" w14:textId="60272C3D" w:rsidR="0099319A" w:rsidRPr="009F3E56" w:rsidRDefault="0099319A" w:rsidP="006A2014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Bør sees i sammenheng med 4B.</w:t>
            </w:r>
          </w:p>
        </w:tc>
        <w:tc>
          <w:tcPr>
            <w:tcW w:w="3686" w:type="dxa"/>
            <w:shd w:val="clear" w:color="auto" w:fill="auto"/>
          </w:tcPr>
          <w:p w14:paraId="22D6E9F4" w14:textId="330D707B" w:rsidR="0099319A" w:rsidRPr="007C6A46" w:rsidRDefault="0099319A" w:rsidP="006A2014">
            <w:pPr>
              <w:rPr>
                <w:rFonts w:ascii="Calibri Light" w:hAnsi="Calibri Light" w:cs="Calibri Light"/>
                <w:color w:val="0000FF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lastRenderedPageBreak/>
              <w:t xml:space="preserve">Frokostmøte om ytringsrommet i de redaktørstyrte mediene gjennomført i august 2021. Oslo Redaktørforening var arrangør, og møtet ble arrangert i forkant av Ytringsfrihetskommisjonens </w:t>
            </w:r>
            <w:proofErr w:type="spellStart"/>
            <w: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lastRenderedPageBreak/>
              <w:t>innspillsmøte</w:t>
            </w:r>
            <w:proofErr w:type="spellEnd"/>
            <w: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 xml:space="preserve"> med mediebransjen. </w:t>
            </w:r>
            <w:hyperlink r:id="rId14" w:history="1">
              <w:r w:rsidRPr="00F24D1B">
                <w:rPr>
                  <w:rStyle w:val="Hyperkobling"/>
                  <w:rFonts w:ascii="Calibri Light" w:hAnsi="Calibri Light" w:cs="Calibri Light"/>
                  <w:sz w:val="22"/>
                  <w:szCs w:val="22"/>
                </w:rPr>
                <w:t>Opptak her.</w:t>
              </w:r>
            </w:hyperlink>
          </w:p>
          <w:p w14:paraId="77416AB5" w14:textId="77777777" w:rsidR="0099319A" w:rsidRDefault="0099319A" w:rsidP="006A2014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</w:p>
          <w:p w14:paraId="3D73075D" w14:textId="603E70B9" w:rsidR="0099319A" w:rsidRPr="00103EA2" w:rsidRDefault="0099319A" w:rsidP="006A2014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 xml:space="preserve">Bransjerådet planlegger debatt i kjølvannet av </w:t>
            </w:r>
            <w:hyperlink r:id="rId15" w:history="1">
              <w:proofErr w:type="spellStart"/>
              <w:r w:rsidRPr="0099319A">
                <w:rPr>
                  <w:rStyle w:val="Hyperkobling"/>
                  <w:rFonts w:ascii="Calibri Light" w:hAnsi="Calibri Light" w:cs="Calibri Light"/>
                  <w:sz w:val="22"/>
                  <w:szCs w:val="22"/>
                </w:rPr>
                <w:t>Ykom</w:t>
              </w:r>
              <w:proofErr w:type="spellEnd"/>
              <w:r w:rsidRPr="0099319A">
                <w:rPr>
                  <w:rStyle w:val="Hyperkobling"/>
                  <w:rFonts w:ascii="Calibri Light" w:hAnsi="Calibri Light" w:cs="Calibri Light"/>
                  <w:sz w:val="22"/>
                  <w:szCs w:val="22"/>
                </w:rPr>
                <w:t>-fremleggingen</w:t>
              </w:r>
            </w:hyperlink>
            <w: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 xml:space="preserve"> 15. august i Arendal.</w:t>
            </w:r>
          </w:p>
          <w:p w14:paraId="00AF0CEA" w14:textId="77777777" w:rsidR="0099319A" w:rsidRDefault="0099319A" w:rsidP="006A2014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</w:p>
          <w:p w14:paraId="392F01B8" w14:textId="33724AE8" w:rsidR="0099319A" w:rsidRPr="007C6A46" w:rsidRDefault="0099319A" w:rsidP="006A2014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103EA2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Vi er i dialog med Advokatforeningen med tanke på muligheten for å arrangere et felles seminar om ytringsfriheten grenser.</w:t>
            </w:r>
          </w:p>
        </w:tc>
        <w:tc>
          <w:tcPr>
            <w:tcW w:w="1559" w:type="dxa"/>
            <w:shd w:val="clear" w:color="auto" w:fill="auto"/>
          </w:tcPr>
          <w:p w14:paraId="5B61D260" w14:textId="213ABC70" w:rsidR="0099319A" w:rsidRPr="009F3E56" w:rsidRDefault="0099319A" w:rsidP="006A2014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lastRenderedPageBreak/>
              <w:t>Aug</w:t>
            </w:r>
            <w:proofErr w:type="spellEnd"/>
            <w: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 xml:space="preserve"> 2021</w:t>
            </w:r>
          </w:p>
        </w:tc>
        <w:tc>
          <w:tcPr>
            <w:tcW w:w="2410" w:type="dxa"/>
            <w:shd w:val="clear" w:color="auto" w:fill="auto"/>
          </w:tcPr>
          <w:p w14:paraId="23FB1598" w14:textId="791FA257" w:rsidR="0099319A" w:rsidRPr="009F3E56" w:rsidRDefault="0099319A" w:rsidP="006A2014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Ingen spesielle</w:t>
            </w:r>
          </w:p>
        </w:tc>
      </w:tr>
      <w:tr w:rsidR="0099319A" w:rsidRPr="009F3E56" w14:paraId="70712987" w14:textId="77777777" w:rsidTr="00767552">
        <w:trPr>
          <w:trHeight w:val="393"/>
        </w:trPr>
        <w:tc>
          <w:tcPr>
            <w:tcW w:w="2311" w:type="dxa"/>
            <w:shd w:val="clear" w:color="auto" w:fill="auto"/>
          </w:tcPr>
          <w:p w14:paraId="6ED509FA" w14:textId="404588D9" w:rsidR="0099319A" w:rsidRPr="009F3E56" w:rsidRDefault="0099319A" w:rsidP="006A2014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9F3E56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4B</w:t>
            </w:r>
            <w: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.</w:t>
            </w:r>
            <w:r w:rsidRPr="009F3E56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 xml:space="preserve"> Økt bevissthet rundt verdien av mangfold når det gjelder hvem som slipper til i debatten</w:t>
            </w:r>
          </w:p>
        </w:tc>
        <w:tc>
          <w:tcPr>
            <w:tcW w:w="3260" w:type="dxa"/>
            <w:shd w:val="clear" w:color="auto" w:fill="auto"/>
          </w:tcPr>
          <w:p w14:paraId="2BD0AE5C" w14:textId="77777777" w:rsidR="0099319A" w:rsidRDefault="0099319A" w:rsidP="006A2014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 xml:space="preserve">Mangfold i mediebransjen har en tendens til å handle om rekruttering inn i bransjen, men det handler også om hvem som slipper til i mediene, som kilder og premissleverandører og hvordan vi vinkler saker. </w:t>
            </w:r>
          </w:p>
          <w:p w14:paraId="66258822" w14:textId="77777777" w:rsidR="0099319A" w:rsidRDefault="0099319A" w:rsidP="006A2014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Deling av sjekklister og beste praksis-eksempler er svært interessant her.</w:t>
            </w:r>
          </w:p>
          <w:p w14:paraId="7DECA5FE" w14:textId="7DE5DEA1" w:rsidR="0099319A" w:rsidRPr="009F3E56" w:rsidRDefault="0099319A" w:rsidP="006A2014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Bør sees i sammenheng med 1B og 4A.</w:t>
            </w:r>
          </w:p>
        </w:tc>
        <w:tc>
          <w:tcPr>
            <w:tcW w:w="3686" w:type="dxa"/>
            <w:shd w:val="clear" w:color="auto" w:fill="auto"/>
          </w:tcPr>
          <w:p w14:paraId="7AA8E9F2" w14:textId="135565AF" w:rsidR="0099319A" w:rsidRPr="009F3E56" w:rsidRDefault="0099319A" w:rsidP="006A2014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Sekretariatet håper å kunne gjennomføre et arrangement i samarbeid med NJ som viser fram gode eksempler her.</w:t>
            </w:r>
          </w:p>
        </w:tc>
        <w:tc>
          <w:tcPr>
            <w:tcW w:w="1559" w:type="dxa"/>
            <w:shd w:val="clear" w:color="auto" w:fill="auto"/>
          </w:tcPr>
          <w:p w14:paraId="3D23DFAD" w14:textId="4FA62904" w:rsidR="0099319A" w:rsidRPr="009F3E56" w:rsidRDefault="0099319A" w:rsidP="006A2014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Vinter 2022</w:t>
            </w:r>
          </w:p>
        </w:tc>
        <w:tc>
          <w:tcPr>
            <w:tcW w:w="2410" w:type="dxa"/>
            <w:shd w:val="clear" w:color="auto" w:fill="auto"/>
          </w:tcPr>
          <w:p w14:paraId="16DE7D14" w14:textId="158A00DF" w:rsidR="0099319A" w:rsidRPr="009F3E56" w:rsidRDefault="0099319A" w:rsidP="006A2014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Kan påløpe i forbindelse med arrangement sammen med NJ.</w:t>
            </w:r>
          </w:p>
        </w:tc>
      </w:tr>
      <w:tr w:rsidR="0099319A" w:rsidRPr="009F3E56" w14:paraId="27C25501" w14:textId="77777777" w:rsidTr="00767552">
        <w:trPr>
          <w:trHeight w:val="393"/>
        </w:trPr>
        <w:tc>
          <w:tcPr>
            <w:tcW w:w="2311" w:type="dxa"/>
            <w:shd w:val="clear" w:color="auto" w:fill="auto"/>
          </w:tcPr>
          <w:p w14:paraId="0EC2B83C" w14:textId="21D70779" w:rsidR="0099319A" w:rsidRPr="009F3E56" w:rsidRDefault="0099319A" w:rsidP="006A2014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9F3E56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4C. Synliggjøre verdien av at debatten foregår på redaktørstyrte medier.</w:t>
            </w:r>
          </w:p>
        </w:tc>
        <w:tc>
          <w:tcPr>
            <w:tcW w:w="3260" w:type="dxa"/>
            <w:shd w:val="clear" w:color="auto" w:fill="auto"/>
          </w:tcPr>
          <w:p w14:paraId="0D9DEC83" w14:textId="42B075C8" w:rsidR="0099319A" w:rsidRDefault="0099319A" w:rsidP="0063203B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 xml:space="preserve">Sekretariatet mener dette kan sees i sammenheng med forholdet mellom redaktørstyrte medier og de globale teknologiselskapene/sosiale medier. </w:t>
            </w:r>
          </w:p>
          <w:p w14:paraId="5F229F9A" w14:textId="396C7580" w:rsidR="0099319A" w:rsidRPr="009F3E56" w:rsidRDefault="0099319A" w:rsidP="0063203B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14:paraId="06B9AB83" w14:textId="77777777" w:rsidR="0099319A" w:rsidRDefault="00767552" w:rsidP="006A2014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 xml:space="preserve">At debatt er flyttet tilbake til medienes egne plattformer var </w:t>
            </w:r>
            <w:hyperlink r:id="rId16" w:history="1">
              <w:r w:rsidRPr="00767552">
                <w:rPr>
                  <w:rStyle w:val="Hyperkobling"/>
                  <w:rFonts w:ascii="Calibri Light" w:hAnsi="Calibri Light" w:cs="Calibri Light"/>
                  <w:sz w:val="22"/>
                  <w:szCs w:val="22"/>
                </w:rPr>
                <w:t>p</w:t>
              </w:r>
              <w:r w:rsidR="00A95C8C" w:rsidRPr="00767552">
                <w:rPr>
                  <w:rStyle w:val="Hyperkobling"/>
                  <w:rFonts w:ascii="Calibri Light" w:hAnsi="Calibri Light" w:cs="Calibri Light"/>
                  <w:sz w:val="22"/>
                  <w:szCs w:val="22"/>
                </w:rPr>
                <w:t>odkast-tema</w:t>
              </w:r>
            </w:hyperlink>
            <w:r w:rsidR="00A95C8C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 xml:space="preserve"> i februar 2022. </w:t>
            </w:r>
          </w:p>
          <w:p w14:paraId="4E51AD90" w14:textId="3B6B368D" w:rsidR="00767552" w:rsidRPr="009F3E56" w:rsidRDefault="00767552" w:rsidP="006A2014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Aktuelt Slik gjør vi det- tema.</w:t>
            </w:r>
          </w:p>
        </w:tc>
        <w:tc>
          <w:tcPr>
            <w:tcW w:w="1559" w:type="dxa"/>
            <w:shd w:val="clear" w:color="auto" w:fill="auto"/>
          </w:tcPr>
          <w:p w14:paraId="2E7C4641" w14:textId="5D7CF1DB" w:rsidR="0099319A" w:rsidRPr="009F3E56" w:rsidRDefault="0099319A" w:rsidP="006A2014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43BC3ECF" w14:textId="77777777" w:rsidR="0099319A" w:rsidRPr="009F3E56" w:rsidRDefault="0099319A" w:rsidP="006A2014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</w:p>
        </w:tc>
      </w:tr>
      <w:tr w:rsidR="0099319A" w:rsidRPr="009F3E56" w14:paraId="5CB779D9" w14:textId="77777777" w:rsidTr="00767552">
        <w:trPr>
          <w:trHeight w:val="393"/>
        </w:trPr>
        <w:tc>
          <w:tcPr>
            <w:tcW w:w="2311" w:type="dxa"/>
            <w:shd w:val="clear" w:color="auto" w:fill="auto"/>
          </w:tcPr>
          <w:p w14:paraId="499AFBA5" w14:textId="35DB3DF0" w:rsidR="0099319A" w:rsidRPr="0063203B" w:rsidRDefault="0099319A" w:rsidP="00622D38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63203B">
              <w:rPr>
                <w:rFonts w:ascii="Calibri Light" w:hAnsi="Calibri Light" w:cs="Calibri Light"/>
                <w:sz w:val="22"/>
                <w:szCs w:val="22"/>
              </w:rPr>
              <w:lastRenderedPageBreak/>
              <w:t xml:space="preserve">4D. Lynkurs i minnelig ordning og den vanskelige øvelsen å innrømme feil. </w:t>
            </w:r>
          </w:p>
        </w:tc>
        <w:tc>
          <w:tcPr>
            <w:tcW w:w="3260" w:type="dxa"/>
            <w:shd w:val="clear" w:color="auto" w:fill="auto"/>
          </w:tcPr>
          <w:p w14:paraId="59B4BE49" w14:textId="369C7695" w:rsidR="0099319A" w:rsidRPr="0063203B" w:rsidRDefault="0099319A" w:rsidP="006A2014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63203B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 xml:space="preserve">I 2018 lanserte NR en </w:t>
            </w:r>
            <w:hyperlink r:id="rId17" w:history="1">
              <w:r w:rsidRPr="0063203B">
                <w:rPr>
                  <w:rStyle w:val="Hyperkobling"/>
                  <w:rFonts w:ascii="Calibri Light" w:hAnsi="Calibri Light" w:cs="Calibri Light"/>
                  <w:sz w:val="22"/>
                  <w:szCs w:val="22"/>
                </w:rPr>
                <w:t>veileder</w:t>
              </w:r>
            </w:hyperlink>
            <w:r w:rsidRPr="0063203B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 xml:space="preserve"> om minnelig løsning. Vi ser fortsatt at altfor få redaktører benytter seg av denne muligheten ved PFU-klager. Både fra NRs og </w:t>
            </w:r>
            <w:proofErr w:type="spellStart"/>
            <w:r w:rsidRPr="0063203B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PFUs</w:t>
            </w:r>
            <w:proofErr w:type="spellEnd"/>
            <w:r w:rsidRPr="0063203B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 xml:space="preserve"> side er det ønskelig at flere saker ender med minnelig løsning. Derfor vil vi gjennomføre kortere kurs for å bidra til flere redaktører benytter ordningen samt blir mer bevisst på hvordan man møter kritikk og retter feil. </w:t>
            </w:r>
          </w:p>
        </w:tc>
        <w:tc>
          <w:tcPr>
            <w:tcW w:w="3686" w:type="dxa"/>
            <w:shd w:val="clear" w:color="auto" w:fill="auto"/>
          </w:tcPr>
          <w:p w14:paraId="4B4ECF59" w14:textId="77777777" w:rsidR="0099319A" w:rsidRDefault="0099319A" w:rsidP="006A2014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63203B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 xml:space="preserve">Minnelig ordning og kunsten å si unnskyld var tema i podkasten </w:t>
            </w:r>
            <w:hyperlink r:id="rId18" w:history="1">
              <w:r w:rsidRPr="0063203B">
                <w:rPr>
                  <w:rStyle w:val="Hyperkobling"/>
                  <w:rFonts w:ascii="Calibri Light" w:hAnsi="Calibri Light" w:cs="Calibri Light"/>
                  <w:sz w:val="22"/>
                  <w:szCs w:val="22"/>
                </w:rPr>
                <w:t>«Hotline»</w:t>
              </w:r>
            </w:hyperlink>
            <w:r w:rsidRPr="0063203B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 xml:space="preserve"> i mars 2021 og i tillegg tema for en av fire digitale </w:t>
            </w:r>
            <w:hyperlink r:id="rId19" w:history="1">
              <w:r w:rsidRPr="0063203B">
                <w:rPr>
                  <w:rStyle w:val="Hyperkobling"/>
                  <w:rFonts w:ascii="Calibri Light" w:hAnsi="Calibri Light" w:cs="Calibri Light"/>
                  <w:sz w:val="22"/>
                  <w:szCs w:val="22"/>
                </w:rPr>
                <w:t>redaktørlunsjer</w:t>
              </w:r>
            </w:hyperlink>
            <w:r w:rsidRPr="0063203B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 xml:space="preserve"> våren 2021.</w:t>
            </w:r>
          </w:p>
          <w:p w14:paraId="05F4CC17" w14:textId="10030E8B" w:rsidR="00767552" w:rsidRPr="0063203B" w:rsidRDefault="00767552" w:rsidP="006A2014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Sekretariatet ønsker en dialog med PFU-sekretariatet på dette temaet.</w:t>
            </w:r>
          </w:p>
        </w:tc>
        <w:tc>
          <w:tcPr>
            <w:tcW w:w="1559" w:type="dxa"/>
            <w:shd w:val="clear" w:color="auto" w:fill="auto"/>
          </w:tcPr>
          <w:p w14:paraId="1B465278" w14:textId="4FF34D8D" w:rsidR="0099319A" w:rsidRPr="0063203B" w:rsidRDefault="0099319A" w:rsidP="006A2014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63203B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Vinter 2021</w:t>
            </w:r>
          </w:p>
        </w:tc>
        <w:tc>
          <w:tcPr>
            <w:tcW w:w="2410" w:type="dxa"/>
            <w:shd w:val="clear" w:color="auto" w:fill="auto"/>
          </w:tcPr>
          <w:p w14:paraId="069351D8" w14:textId="3921446F" w:rsidR="0099319A" w:rsidRPr="0063203B" w:rsidRDefault="0099319A" w:rsidP="006A2014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63203B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Ingen spesielle</w:t>
            </w:r>
          </w:p>
        </w:tc>
      </w:tr>
    </w:tbl>
    <w:p w14:paraId="41F8BACA" w14:textId="77777777" w:rsidR="0006780C" w:rsidRPr="009F3E56" w:rsidRDefault="0006780C" w:rsidP="0006780C">
      <w:pPr>
        <w:rPr>
          <w:rFonts w:ascii="Calibri Light" w:hAnsi="Calibri Light" w:cs="Calibri Light"/>
        </w:rPr>
      </w:pPr>
    </w:p>
    <w:p w14:paraId="79CD38FF" w14:textId="22CF853D" w:rsidR="0006780C" w:rsidRDefault="0006780C" w:rsidP="00F61175">
      <w:pPr>
        <w:rPr>
          <w:rFonts w:ascii="Calibri Light" w:hAnsi="Calibri Light" w:cs="Calibri Light"/>
          <w:sz w:val="22"/>
          <w:szCs w:val="22"/>
        </w:rPr>
      </w:pPr>
    </w:p>
    <w:p w14:paraId="0E374D34" w14:textId="7A9987C6" w:rsidR="00DE7122" w:rsidRDefault="00DE7122" w:rsidP="00F61175">
      <w:pPr>
        <w:rPr>
          <w:rFonts w:ascii="Calibri Light" w:hAnsi="Calibri Light" w:cs="Calibri Light"/>
          <w:sz w:val="22"/>
          <w:szCs w:val="22"/>
        </w:rPr>
      </w:pPr>
    </w:p>
    <w:p w14:paraId="6EFAA67F" w14:textId="20D241D0" w:rsidR="00DE7122" w:rsidRDefault="00DE7122" w:rsidP="00F61175">
      <w:pPr>
        <w:rPr>
          <w:rFonts w:ascii="Calibri Light" w:hAnsi="Calibri Light" w:cs="Calibri Light"/>
          <w:sz w:val="22"/>
          <w:szCs w:val="22"/>
        </w:rPr>
      </w:pPr>
    </w:p>
    <w:p w14:paraId="3D337CCA" w14:textId="7B471C02" w:rsidR="00DE7122" w:rsidRDefault="00DE7122" w:rsidP="00F61175">
      <w:pPr>
        <w:rPr>
          <w:rFonts w:ascii="Calibri Light" w:hAnsi="Calibri Light" w:cs="Calibri Light"/>
          <w:sz w:val="22"/>
          <w:szCs w:val="22"/>
        </w:rPr>
      </w:pPr>
    </w:p>
    <w:p w14:paraId="720A75A1" w14:textId="77777777" w:rsidR="00DE7122" w:rsidRPr="009F3E56" w:rsidRDefault="00DE7122" w:rsidP="00F61175">
      <w:pPr>
        <w:rPr>
          <w:rFonts w:ascii="Calibri Light" w:hAnsi="Calibri Light" w:cs="Calibri Light"/>
          <w:sz w:val="22"/>
          <w:szCs w:val="22"/>
        </w:rPr>
      </w:pPr>
    </w:p>
    <w:tbl>
      <w:tblPr>
        <w:tblStyle w:val="Tabellrutenett"/>
        <w:tblW w:w="14029" w:type="dxa"/>
        <w:tblLook w:val="04A0" w:firstRow="1" w:lastRow="0" w:firstColumn="1" w:lastColumn="0" w:noHBand="0" w:noVBand="1"/>
      </w:tblPr>
      <w:tblGrid>
        <w:gridCol w:w="9067"/>
        <w:gridCol w:w="4962"/>
      </w:tblGrid>
      <w:tr w:rsidR="004142E5" w:rsidRPr="009F3E56" w14:paraId="7EB0BC0B" w14:textId="77777777" w:rsidTr="004E68A7">
        <w:trPr>
          <w:trHeight w:val="570"/>
        </w:trPr>
        <w:tc>
          <w:tcPr>
            <w:tcW w:w="9067" w:type="dxa"/>
            <w:shd w:val="clear" w:color="auto" w:fill="BFBFBF" w:themeFill="background1" w:themeFillShade="BF"/>
          </w:tcPr>
          <w:p w14:paraId="7A238BEC" w14:textId="78F37243" w:rsidR="004142E5" w:rsidRPr="009F3E56" w:rsidRDefault="007045E1" w:rsidP="004142E5">
            <w:pPr>
              <w:pStyle w:val="Listeavsnitt"/>
              <w:spacing w:after="200"/>
              <w:ind w:left="0"/>
              <w:jc w:val="both"/>
              <w:rPr>
                <w:rFonts w:ascii="Calibri Light" w:hAnsi="Calibri Light" w:cs="Calibri Light"/>
              </w:rPr>
            </w:pPr>
            <w:r w:rsidRPr="009F3E56">
              <w:rPr>
                <w:rFonts w:ascii="Calibri Light" w:hAnsi="Calibri Light" w:cs="Calibri Light"/>
                <w:sz w:val="22"/>
                <w:szCs w:val="22"/>
              </w:rPr>
              <w:br w:type="page"/>
            </w:r>
            <w:r w:rsidR="004142E5" w:rsidRPr="009F3E56">
              <w:rPr>
                <w:rFonts w:ascii="Calibri Light" w:hAnsi="Calibri Light" w:cs="Calibri Light"/>
                <w:sz w:val="22"/>
                <w:szCs w:val="22"/>
              </w:rPr>
              <w:t>Løpende arbeid og forpliktelser – hele perioden</w:t>
            </w:r>
          </w:p>
        </w:tc>
        <w:tc>
          <w:tcPr>
            <w:tcW w:w="4962" w:type="dxa"/>
            <w:shd w:val="clear" w:color="auto" w:fill="BFBFBF" w:themeFill="background1" w:themeFillShade="BF"/>
          </w:tcPr>
          <w:p w14:paraId="40BBC63C" w14:textId="77777777" w:rsidR="004142E5" w:rsidRPr="009F3E56" w:rsidRDefault="004142E5" w:rsidP="00F61175">
            <w:pPr>
              <w:rPr>
                <w:rFonts w:ascii="Calibri Light" w:hAnsi="Calibri Light" w:cs="Calibri Light"/>
              </w:rPr>
            </w:pPr>
            <w:r w:rsidRPr="009F3E56">
              <w:rPr>
                <w:rFonts w:ascii="Calibri Light" w:hAnsi="Calibri Light" w:cs="Calibri Light"/>
                <w:sz w:val="22"/>
                <w:szCs w:val="22"/>
              </w:rPr>
              <w:t>Merknader</w:t>
            </w:r>
          </w:p>
        </w:tc>
      </w:tr>
      <w:tr w:rsidR="004142E5" w:rsidRPr="009F3E56" w14:paraId="13935E81" w14:textId="77777777" w:rsidTr="004E68A7">
        <w:trPr>
          <w:trHeight w:val="2105"/>
        </w:trPr>
        <w:tc>
          <w:tcPr>
            <w:tcW w:w="9067" w:type="dxa"/>
          </w:tcPr>
          <w:p w14:paraId="362C0B72" w14:textId="2CB8C125" w:rsidR="00C3446F" w:rsidRPr="00767552" w:rsidRDefault="00C3446F" w:rsidP="000164FC">
            <w:pPr>
              <w:pStyle w:val="Listeavsnitt"/>
              <w:numPr>
                <w:ilvl w:val="0"/>
                <w:numId w:val="2"/>
              </w:numPr>
              <w:spacing w:after="200"/>
              <w:rPr>
                <w:rFonts w:ascii="Calibri Light" w:hAnsi="Calibri Light" w:cs="Calibri Light"/>
                <w:sz w:val="22"/>
                <w:szCs w:val="22"/>
              </w:rPr>
            </w:pPr>
            <w:r w:rsidRPr="00767552">
              <w:rPr>
                <w:rFonts w:ascii="Calibri Light" w:hAnsi="Calibri Light" w:cs="Calibri Light"/>
                <w:sz w:val="22"/>
                <w:szCs w:val="22"/>
              </w:rPr>
              <w:t>Gjennom den døgnåpne tjenesten «hotline» være rådgivere overfor medlemmene i alle typer redaktørfaglige spørsmål.</w:t>
            </w:r>
          </w:p>
          <w:p w14:paraId="252887C7" w14:textId="23CA423C" w:rsidR="00C3446F" w:rsidRPr="00767552" w:rsidRDefault="00C3446F" w:rsidP="000164FC">
            <w:pPr>
              <w:pStyle w:val="Listeavsnitt"/>
              <w:numPr>
                <w:ilvl w:val="0"/>
                <w:numId w:val="2"/>
              </w:numPr>
              <w:spacing w:after="200"/>
              <w:rPr>
                <w:rFonts w:ascii="Calibri Light" w:hAnsi="Calibri Light" w:cs="Calibri Light"/>
                <w:sz w:val="22"/>
                <w:szCs w:val="22"/>
              </w:rPr>
            </w:pPr>
            <w:r w:rsidRPr="00767552">
              <w:rPr>
                <w:rFonts w:ascii="Calibri Light" w:hAnsi="Calibri Light" w:cs="Calibri Light"/>
                <w:sz w:val="22"/>
                <w:szCs w:val="22"/>
              </w:rPr>
              <w:t>Formidle redaktørfaglig kompetanse gjennom møter, kurs, seminarer, nyhetsbrev, podkast og foredrag på ulike møteplasser og plattformer</w:t>
            </w:r>
          </w:p>
          <w:p w14:paraId="5897C221" w14:textId="77777777" w:rsidR="00C3446F" w:rsidRPr="00767552" w:rsidRDefault="00C3446F" w:rsidP="00C3446F">
            <w:pPr>
              <w:pStyle w:val="Listeavsnitt"/>
              <w:numPr>
                <w:ilvl w:val="0"/>
                <w:numId w:val="2"/>
              </w:numPr>
              <w:spacing w:after="200"/>
              <w:rPr>
                <w:rFonts w:ascii="Calibri Light" w:hAnsi="Calibri Light" w:cs="Calibri Light"/>
                <w:sz w:val="22"/>
                <w:szCs w:val="22"/>
              </w:rPr>
            </w:pPr>
            <w:r w:rsidRPr="00767552">
              <w:rPr>
                <w:rFonts w:ascii="Calibri Light" w:hAnsi="Calibri Light" w:cs="Calibri Light"/>
                <w:sz w:val="22"/>
                <w:szCs w:val="22"/>
              </w:rPr>
              <w:t>Jobbe for endring i lovverk som styrker innsyn og kildevern</w:t>
            </w:r>
          </w:p>
          <w:p w14:paraId="215BC4C0" w14:textId="49553D03" w:rsidR="00C3446F" w:rsidRPr="00767552" w:rsidRDefault="00C3446F" w:rsidP="000164FC">
            <w:pPr>
              <w:pStyle w:val="Listeavsnitt"/>
              <w:numPr>
                <w:ilvl w:val="0"/>
                <w:numId w:val="2"/>
              </w:numPr>
              <w:spacing w:after="200"/>
              <w:rPr>
                <w:rFonts w:ascii="Calibri Light" w:hAnsi="Calibri Light" w:cs="Calibri Light"/>
                <w:sz w:val="22"/>
                <w:szCs w:val="22"/>
              </w:rPr>
            </w:pPr>
            <w:r w:rsidRPr="00767552">
              <w:rPr>
                <w:rFonts w:ascii="Calibri Light" w:hAnsi="Calibri Light" w:cs="Calibri Light"/>
                <w:sz w:val="22"/>
                <w:szCs w:val="22"/>
              </w:rPr>
              <w:t>Bidra aktivt i Pressens Offentlighetsutvalg</w:t>
            </w:r>
          </w:p>
          <w:p w14:paraId="50F11F00" w14:textId="3711E6A1" w:rsidR="004142E5" w:rsidRPr="00767552" w:rsidRDefault="004142E5" w:rsidP="00C3446F">
            <w:pPr>
              <w:pStyle w:val="Listeavsnitt"/>
              <w:numPr>
                <w:ilvl w:val="0"/>
                <w:numId w:val="2"/>
              </w:numPr>
              <w:spacing w:after="200"/>
              <w:rPr>
                <w:rFonts w:ascii="Calibri Light" w:hAnsi="Calibri Light" w:cs="Calibri Light"/>
                <w:sz w:val="22"/>
                <w:szCs w:val="22"/>
              </w:rPr>
            </w:pPr>
            <w:r w:rsidRPr="00767552">
              <w:rPr>
                <w:rFonts w:ascii="Calibri Light" w:hAnsi="Calibri Light" w:cs="Calibri Light"/>
                <w:sz w:val="22"/>
                <w:szCs w:val="22"/>
              </w:rPr>
              <w:t>Gjennomføre undersøkelse av lønns- og arbeidsvilkår</w:t>
            </w:r>
          </w:p>
          <w:p w14:paraId="01B6993F" w14:textId="77777777" w:rsidR="00C3446F" w:rsidRPr="00767552" w:rsidRDefault="00C3446F" w:rsidP="00C3446F">
            <w:pPr>
              <w:pStyle w:val="Listeavsnitt"/>
              <w:numPr>
                <w:ilvl w:val="0"/>
                <w:numId w:val="2"/>
              </w:numPr>
              <w:spacing w:after="200"/>
              <w:rPr>
                <w:rFonts w:ascii="Calibri Light" w:hAnsi="Calibri Light" w:cs="Calibri Light"/>
                <w:sz w:val="22"/>
                <w:szCs w:val="22"/>
              </w:rPr>
            </w:pPr>
            <w:r w:rsidRPr="00767552">
              <w:rPr>
                <w:rFonts w:ascii="Calibri Light" w:hAnsi="Calibri Light" w:cs="Calibri Light"/>
                <w:sz w:val="22"/>
                <w:szCs w:val="22"/>
              </w:rPr>
              <w:t>Bidra til bygging av internasjonale redaktørnettverk</w:t>
            </w:r>
          </w:p>
          <w:p w14:paraId="0367CD4B" w14:textId="77777777" w:rsidR="004142E5" w:rsidRPr="00767552" w:rsidRDefault="004142E5" w:rsidP="00C3446F">
            <w:pPr>
              <w:pStyle w:val="Listeavsnitt"/>
              <w:numPr>
                <w:ilvl w:val="0"/>
                <w:numId w:val="2"/>
              </w:numPr>
              <w:spacing w:after="200"/>
              <w:rPr>
                <w:rFonts w:ascii="Calibri Light" w:hAnsi="Calibri Light" w:cs="Calibri Light"/>
                <w:sz w:val="22"/>
                <w:szCs w:val="22"/>
              </w:rPr>
            </w:pPr>
            <w:r w:rsidRPr="00767552">
              <w:rPr>
                <w:rFonts w:ascii="Calibri Light" w:hAnsi="Calibri Light" w:cs="Calibri Light"/>
                <w:sz w:val="22"/>
                <w:szCs w:val="22"/>
              </w:rPr>
              <w:t>Arbeide for internasjonal regel- og rettsutvikling som verner og styrker ytringsfriheten</w:t>
            </w:r>
          </w:p>
          <w:p w14:paraId="7C5A321F" w14:textId="32867DEC" w:rsidR="004E68A7" w:rsidRPr="009F3E56" w:rsidRDefault="004142E5" w:rsidP="004E68A7">
            <w:pPr>
              <w:pStyle w:val="Listeavsnitt"/>
              <w:numPr>
                <w:ilvl w:val="0"/>
                <w:numId w:val="2"/>
              </w:numPr>
              <w:spacing w:after="200"/>
              <w:rPr>
                <w:rFonts w:ascii="Calibri Light" w:hAnsi="Calibri Light" w:cs="Calibri Light"/>
                <w:sz w:val="22"/>
                <w:szCs w:val="22"/>
              </w:rPr>
            </w:pPr>
            <w:r w:rsidRPr="00767552">
              <w:rPr>
                <w:rFonts w:ascii="Calibri Light" w:hAnsi="Calibri Light" w:cs="Calibri Light"/>
                <w:sz w:val="22"/>
                <w:szCs w:val="22"/>
              </w:rPr>
              <w:t>Sørge for at NR er en synli</w:t>
            </w:r>
            <w:r w:rsidR="004E68A7" w:rsidRPr="00767552">
              <w:rPr>
                <w:rFonts w:ascii="Calibri Light" w:hAnsi="Calibri Light" w:cs="Calibri Light"/>
                <w:sz w:val="22"/>
                <w:szCs w:val="22"/>
              </w:rPr>
              <w:t>g</w:t>
            </w:r>
            <w:r w:rsidRPr="00767552">
              <w:rPr>
                <w:rFonts w:ascii="Calibri Light" w:hAnsi="Calibri Light" w:cs="Calibri Light"/>
                <w:sz w:val="22"/>
                <w:szCs w:val="22"/>
              </w:rPr>
              <w:t xml:space="preserve"> aktør i alle deler av medielandskapet</w:t>
            </w:r>
          </w:p>
        </w:tc>
        <w:tc>
          <w:tcPr>
            <w:tcW w:w="4962" w:type="dxa"/>
          </w:tcPr>
          <w:p w14:paraId="0C0AFEE0" w14:textId="77777777" w:rsidR="0081737C" w:rsidRPr="009F3E56" w:rsidRDefault="0081737C" w:rsidP="00F61175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1CE08861" w14:textId="77777777" w:rsidR="0081737C" w:rsidRPr="009F3E56" w:rsidRDefault="0081737C" w:rsidP="00F61175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07F7DECB" w14:textId="77777777" w:rsidR="004142E5" w:rsidRDefault="004142E5" w:rsidP="0081737C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40C9254E" w14:textId="77777777" w:rsidR="00CC7B23" w:rsidRDefault="00CC7B23" w:rsidP="0081737C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0FECA834" w14:textId="77777777" w:rsidR="00CC7B23" w:rsidRDefault="00CC7B23" w:rsidP="0081737C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10A4ECF5" w14:textId="77777777" w:rsidR="00CC7B23" w:rsidRDefault="00CC7B23" w:rsidP="0081737C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01D14B4C" w14:textId="77777777" w:rsidR="0034638A" w:rsidRDefault="0034638A" w:rsidP="0081737C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2B41BA43" w14:textId="08048744" w:rsidR="00CC7B23" w:rsidRPr="0034638A" w:rsidRDefault="0034638A" w:rsidP="0034638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34638A">
              <w:rPr>
                <w:rFonts w:ascii="Calibri Light" w:hAnsi="Calibri Light" w:cs="Calibri Light"/>
                <w:sz w:val="22"/>
                <w:szCs w:val="22"/>
              </w:rPr>
              <w:t>Lønnsundersøkelse offentliggjort sept</w:t>
            </w:r>
            <w:r w:rsidR="009B6623">
              <w:rPr>
                <w:rFonts w:ascii="Calibri Light" w:hAnsi="Calibri Light" w:cs="Calibri Light"/>
                <w:sz w:val="22"/>
                <w:szCs w:val="22"/>
              </w:rPr>
              <w:t>.</w:t>
            </w:r>
            <w:r w:rsidRPr="0034638A">
              <w:rPr>
                <w:rFonts w:ascii="Calibri Light" w:hAnsi="Calibri Light" w:cs="Calibri Light"/>
                <w:sz w:val="22"/>
                <w:szCs w:val="22"/>
              </w:rPr>
              <w:t xml:space="preserve"> 2021</w:t>
            </w:r>
          </w:p>
        </w:tc>
      </w:tr>
    </w:tbl>
    <w:p w14:paraId="08A85DC5" w14:textId="77777777" w:rsidR="004E68A7" w:rsidRPr="009F3E56" w:rsidRDefault="004E68A7" w:rsidP="00EE0488">
      <w:pPr>
        <w:rPr>
          <w:rFonts w:ascii="Calibri Light" w:hAnsi="Calibri Light" w:cs="Calibri Light"/>
          <w:u w:val="single"/>
        </w:rPr>
      </w:pPr>
    </w:p>
    <w:sectPr w:rsidR="004E68A7" w:rsidRPr="009F3E56" w:rsidSect="007A7CB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541E3"/>
    <w:multiLevelType w:val="multilevel"/>
    <w:tmpl w:val="8EE219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289604E"/>
    <w:multiLevelType w:val="hybridMultilevel"/>
    <w:tmpl w:val="B92694B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2372F4"/>
    <w:multiLevelType w:val="hybridMultilevel"/>
    <w:tmpl w:val="4B5430CA"/>
    <w:lvl w:ilvl="0" w:tplc="9B5807C4">
      <w:start w:val="2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F7681"/>
    <w:multiLevelType w:val="hybridMultilevel"/>
    <w:tmpl w:val="65D4E1D0"/>
    <w:lvl w:ilvl="0" w:tplc="041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86F5A"/>
    <w:multiLevelType w:val="hybridMultilevel"/>
    <w:tmpl w:val="28EAFB3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5217C7"/>
    <w:multiLevelType w:val="hybridMultilevel"/>
    <w:tmpl w:val="44224530"/>
    <w:lvl w:ilvl="0" w:tplc="73C0314A">
      <w:start w:val="2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E16906"/>
    <w:multiLevelType w:val="hybridMultilevel"/>
    <w:tmpl w:val="D0421ADE"/>
    <w:lvl w:ilvl="0" w:tplc="60F635B6">
      <w:start w:val="14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49409D"/>
    <w:multiLevelType w:val="hybridMultilevel"/>
    <w:tmpl w:val="029C8772"/>
    <w:lvl w:ilvl="0" w:tplc="353CABB0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C40931"/>
    <w:multiLevelType w:val="hybridMultilevel"/>
    <w:tmpl w:val="96EEA73E"/>
    <w:lvl w:ilvl="0" w:tplc="CBB4440A">
      <w:start w:val="2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22026D"/>
    <w:multiLevelType w:val="hybridMultilevel"/>
    <w:tmpl w:val="DE8A1768"/>
    <w:lvl w:ilvl="0" w:tplc="21B8E3E8">
      <w:start w:val="2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D272A7"/>
    <w:multiLevelType w:val="hybridMultilevel"/>
    <w:tmpl w:val="8E2A84E6"/>
    <w:lvl w:ilvl="0" w:tplc="60F635B6">
      <w:start w:val="14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FF0330"/>
    <w:multiLevelType w:val="hybridMultilevel"/>
    <w:tmpl w:val="7C30D8FE"/>
    <w:lvl w:ilvl="0" w:tplc="150EFCA2">
      <w:start w:val="30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Times New Roman" w:hint="default"/>
        <w:sz w:val="22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6442C0"/>
    <w:multiLevelType w:val="hybridMultilevel"/>
    <w:tmpl w:val="13340986"/>
    <w:lvl w:ilvl="0" w:tplc="744A9552">
      <w:start w:val="2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93164A"/>
    <w:multiLevelType w:val="hybridMultilevel"/>
    <w:tmpl w:val="931891F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B7720A9"/>
    <w:multiLevelType w:val="hybridMultilevel"/>
    <w:tmpl w:val="189426B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BDA127C"/>
    <w:multiLevelType w:val="hybridMultilevel"/>
    <w:tmpl w:val="E40AFCC8"/>
    <w:lvl w:ilvl="0" w:tplc="1F42A25A">
      <w:start w:val="1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7C5769"/>
    <w:multiLevelType w:val="hybridMultilevel"/>
    <w:tmpl w:val="0A7C874A"/>
    <w:lvl w:ilvl="0" w:tplc="53EC0DB4">
      <w:start w:val="2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A36F92"/>
    <w:multiLevelType w:val="hybridMultilevel"/>
    <w:tmpl w:val="8364F77C"/>
    <w:lvl w:ilvl="0" w:tplc="8F12239C">
      <w:start w:val="5"/>
      <w:numFmt w:val="bullet"/>
      <w:lvlText w:val="-"/>
      <w:lvlJc w:val="left"/>
      <w:pPr>
        <w:ind w:left="720" w:hanging="360"/>
      </w:pPr>
      <w:rPr>
        <w:rFonts w:ascii="Calibri Light" w:eastAsia="Calibri" w:hAnsi="Calibri Light" w:cs="Calibri Light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764AF1"/>
    <w:multiLevelType w:val="hybridMultilevel"/>
    <w:tmpl w:val="F15E3D02"/>
    <w:lvl w:ilvl="0" w:tplc="5A9EBEE6">
      <w:start w:val="2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202852"/>
    <w:multiLevelType w:val="multilevel"/>
    <w:tmpl w:val="0414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CC05AC1"/>
    <w:multiLevelType w:val="hybridMultilevel"/>
    <w:tmpl w:val="5C20ACB0"/>
    <w:lvl w:ilvl="0" w:tplc="ABE852EA">
      <w:start w:val="2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Times New Roman"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8163E9"/>
    <w:multiLevelType w:val="hybridMultilevel"/>
    <w:tmpl w:val="352C4778"/>
    <w:lvl w:ilvl="0" w:tplc="392EED0A">
      <w:start w:val="5"/>
      <w:numFmt w:val="bullet"/>
      <w:lvlText w:val="-"/>
      <w:lvlJc w:val="left"/>
      <w:pPr>
        <w:ind w:left="720" w:hanging="360"/>
      </w:pPr>
      <w:rPr>
        <w:rFonts w:ascii="Calibri Light" w:eastAsia="Calibri" w:hAnsi="Calibri Light" w:cs="Calibri Light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3E1E0A"/>
    <w:multiLevelType w:val="hybridMultilevel"/>
    <w:tmpl w:val="84EA7854"/>
    <w:lvl w:ilvl="0" w:tplc="29305F9E">
      <w:start w:val="1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Times New Roman" w:hint="default"/>
        <w:sz w:val="22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70F41"/>
    <w:multiLevelType w:val="hybridMultilevel"/>
    <w:tmpl w:val="FB1E4626"/>
    <w:lvl w:ilvl="0" w:tplc="0486FE4A">
      <w:start w:val="2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555A6D"/>
    <w:multiLevelType w:val="hybridMultilevel"/>
    <w:tmpl w:val="9B743ACA"/>
    <w:lvl w:ilvl="0" w:tplc="4880EAC8">
      <w:start w:val="2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9C7028"/>
    <w:multiLevelType w:val="multilevel"/>
    <w:tmpl w:val="0414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29F7014"/>
    <w:multiLevelType w:val="hybridMultilevel"/>
    <w:tmpl w:val="0F3844F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5D1624"/>
    <w:multiLevelType w:val="hybridMultilevel"/>
    <w:tmpl w:val="1A8019D4"/>
    <w:lvl w:ilvl="0" w:tplc="24286730">
      <w:start w:val="5"/>
      <w:numFmt w:val="bullet"/>
      <w:lvlText w:val="-"/>
      <w:lvlJc w:val="left"/>
      <w:pPr>
        <w:ind w:left="720" w:hanging="360"/>
      </w:pPr>
      <w:rPr>
        <w:rFonts w:ascii="Calibri Light" w:eastAsia="Calibri" w:hAnsi="Calibri Light" w:cs="Calibri Light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0036CD"/>
    <w:multiLevelType w:val="hybridMultilevel"/>
    <w:tmpl w:val="9FCAB73C"/>
    <w:lvl w:ilvl="0" w:tplc="6978B858">
      <w:start w:val="5"/>
      <w:numFmt w:val="bullet"/>
      <w:lvlText w:val="-"/>
      <w:lvlJc w:val="left"/>
      <w:pPr>
        <w:ind w:left="720" w:hanging="360"/>
      </w:pPr>
      <w:rPr>
        <w:rFonts w:ascii="Calibri Light" w:eastAsia="Calibri" w:hAnsi="Calibri Light" w:cs="Calibri Light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394812"/>
    <w:multiLevelType w:val="hybridMultilevel"/>
    <w:tmpl w:val="F59AA0CA"/>
    <w:lvl w:ilvl="0" w:tplc="EC66BCD6">
      <w:start w:val="2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6F6FAC"/>
    <w:multiLevelType w:val="hybridMultilevel"/>
    <w:tmpl w:val="D564F9A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CE21EA"/>
    <w:multiLevelType w:val="hybridMultilevel"/>
    <w:tmpl w:val="356CF238"/>
    <w:lvl w:ilvl="0" w:tplc="09E63D54">
      <w:start w:val="2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577C14"/>
    <w:multiLevelType w:val="hybridMultilevel"/>
    <w:tmpl w:val="E350FB2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0B05EB"/>
    <w:multiLevelType w:val="hybridMultilevel"/>
    <w:tmpl w:val="8812AAB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B2168A"/>
    <w:multiLevelType w:val="hybridMultilevel"/>
    <w:tmpl w:val="4FC23042"/>
    <w:lvl w:ilvl="0" w:tplc="233ADEF0">
      <w:start w:val="2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E521C0"/>
    <w:multiLevelType w:val="hybridMultilevel"/>
    <w:tmpl w:val="2518781C"/>
    <w:lvl w:ilvl="0" w:tplc="C638C41E">
      <w:start w:val="6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6561D5"/>
    <w:multiLevelType w:val="hybridMultilevel"/>
    <w:tmpl w:val="C2C48BB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8A33F1"/>
    <w:multiLevelType w:val="hybridMultilevel"/>
    <w:tmpl w:val="A25AE758"/>
    <w:lvl w:ilvl="0" w:tplc="F05C8CF0">
      <w:start w:val="5"/>
      <w:numFmt w:val="bullet"/>
      <w:lvlText w:val="-"/>
      <w:lvlJc w:val="left"/>
      <w:pPr>
        <w:ind w:left="360" w:hanging="360"/>
      </w:pPr>
      <w:rPr>
        <w:rFonts w:ascii="Calibri Light" w:eastAsia="Times New Roman" w:hAnsi="Calibri Light" w:cs="Calibri Light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4A6610A"/>
    <w:multiLevelType w:val="hybridMultilevel"/>
    <w:tmpl w:val="EA80E2CE"/>
    <w:lvl w:ilvl="0" w:tplc="C03C4D88">
      <w:start w:val="2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132199"/>
    <w:multiLevelType w:val="hybridMultilevel"/>
    <w:tmpl w:val="CAACD59A"/>
    <w:lvl w:ilvl="0" w:tplc="7A5C9CE0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556270"/>
    <w:multiLevelType w:val="hybridMultilevel"/>
    <w:tmpl w:val="E51289EC"/>
    <w:lvl w:ilvl="0" w:tplc="4E101C6C">
      <w:numFmt w:val="bullet"/>
      <w:lvlText w:val="-"/>
      <w:lvlJc w:val="left"/>
      <w:pPr>
        <w:ind w:left="720" w:hanging="360"/>
      </w:pPr>
      <w:rPr>
        <w:rFonts w:ascii="Calibri Light" w:eastAsia="Calibri" w:hAnsi="Calibri Light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BC0D01"/>
    <w:multiLevelType w:val="hybridMultilevel"/>
    <w:tmpl w:val="FB76609C"/>
    <w:lvl w:ilvl="0" w:tplc="CB96AF26">
      <w:start w:val="7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3"/>
  </w:num>
  <w:num w:numId="3">
    <w:abstractNumId w:val="13"/>
  </w:num>
  <w:num w:numId="4">
    <w:abstractNumId w:val="26"/>
  </w:num>
  <w:num w:numId="5">
    <w:abstractNumId w:val="36"/>
  </w:num>
  <w:num w:numId="6">
    <w:abstractNumId w:val="23"/>
  </w:num>
  <w:num w:numId="7">
    <w:abstractNumId w:val="2"/>
  </w:num>
  <w:num w:numId="8">
    <w:abstractNumId w:val="15"/>
  </w:num>
  <w:num w:numId="9">
    <w:abstractNumId w:val="40"/>
  </w:num>
  <w:num w:numId="10">
    <w:abstractNumId w:val="0"/>
  </w:num>
  <w:num w:numId="11">
    <w:abstractNumId w:val="22"/>
  </w:num>
  <w:num w:numId="12">
    <w:abstractNumId w:val="34"/>
  </w:num>
  <w:num w:numId="13">
    <w:abstractNumId w:val="20"/>
  </w:num>
  <w:num w:numId="14">
    <w:abstractNumId w:val="41"/>
  </w:num>
  <w:num w:numId="15">
    <w:abstractNumId w:val="11"/>
  </w:num>
  <w:num w:numId="16">
    <w:abstractNumId w:val="35"/>
  </w:num>
  <w:num w:numId="17">
    <w:abstractNumId w:val="7"/>
  </w:num>
  <w:num w:numId="18">
    <w:abstractNumId w:val="6"/>
  </w:num>
  <w:num w:numId="19">
    <w:abstractNumId w:val="10"/>
  </w:num>
  <w:num w:numId="20">
    <w:abstractNumId w:val="30"/>
  </w:num>
  <w:num w:numId="21">
    <w:abstractNumId w:val="32"/>
  </w:num>
  <w:num w:numId="22">
    <w:abstractNumId w:val="19"/>
  </w:num>
  <w:num w:numId="23">
    <w:abstractNumId w:val="25"/>
  </w:num>
  <w:num w:numId="24">
    <w:abstractNumId w:val="39"/>
  </w:num>
  <w:num w:numId="25">
    <w:abstractNumId w:val="3"/>
  </w:num>
  <w:num w:numId="26">
    <w:abstractNumId w:val="37"/>
  </w:num>
  <w:num w:numId="27">
    <w:abstractNumId w:val="17"/>
  </w:num>
  <w:num w:numId="28">
    <w:abstractNumId w:val="28"/>
  </w:num>
  <w:num w:numId="29">
    <w:abstractNumId w:val="27"/>
  </w:num>
  <w:num w:numId="30">
    <w:abstractNumId w:val="21"/>
  </w:num>
  <w:num w:numId="31">
    <w:abstractNumId w:val="4"/>
  </w:num>
  <w:num w:numId="32">
    <w:abstractNumId w:val="14"/>
  </w:num>
  <w:num w:numId="33">
    <w:abstractNumId w:val="1"/>
  </w:num>
  <w:num w:numId="34">
    <w:abstractNumId w:val="31"/>
  </w:num>
  <w:num w:numId="35">
    <w:abstractNumId w:val="8"/>
  </w:num>
  <w:num w:numId="36">
    <w:abstractNumId w:val="29"/>
  </w:num>
  <w:num w:numId="37">
    <w:abstractNumId w:val="9"/>
  </w:num>
  <w:num w:numId="38">
    <w:abstractNumId w:val="12"/>
  </w:num>
  <w:num w:numId="39">
    <w:abstractNumId w:val="38"/>
  </w:num>
  <w:num w:numId="40">
    <w:abstractNumId w:val="24"/>
  </w:num>
  <w:num w:numId="41">
    <w:abstractNumId w:val="5"/>
  </w:num>
  <w:num w:numId="42">
    <w:abstractNumId w:val="16"/>
  </w:num>
  <w:num w:numId="43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isplayBackgroundShape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F7E"/>
    <w:rsid w:val="00002825"/>
    <w:rsid w:val="00010128"/>
    <w:rsid w:val="000164FC"/>
    <w:rsid w:val="00016777"/>
    <w:rsid w:val="00022A54"/>
    <w:rsid w:val="0002403D"/>
    <w:rsid w:val="00025E8F"/>
    <w:rsid w:val="0004150D"/>
    <w:rsid w:val="0005549D"/>
    <w:rsid w:val="000674AA"/>
    <w:rsid w:val="0006780C"/>
    <w:rsid w:val="000759C2"/>
    <w:rsid w:val="000843FB"/>
    <w:rsid w:val="00087DE0"/>
    <w:rsid w:val="000A1571"/>
    <w:rsid w:val="000A3905"/>
    <w:rsid w:val="000B197E"/>
    <w:rsid w:val="000B3514"/>
    <w:rsid w:val="000C3328"/>
    <w:rsid w:val="000C6449"/>
    <w:rsid w:val="000D0716"/>
    <w:rsid w:val="000D2B7D"/>
    <w:rsid w:val="000E27C0"/>
    <w:rsid w:val="000E4BD1"/>
    <w:rsid w:val="000E5676"/>
    <w:rsid w:val="000E6426"/>
    <w:rsid w:val="000E7862"/>
    <w:rsid w:val="000F13C7"/>
    <w:rsid w:val="00103EA2"/>
    <w:rsid w:val="001114F8"/>
    <w:rsid w:val="0011372E"/>
    <w:rsid w:val="00115030"/>
    <w:rsid w:val="0014119C"/>
    <w:rsid w:val="00141610"/>
    <w:rsid w:val="00147759"/>
    <w:rsid w:val="001531DF"/>
    <w:rsid w:val="0015331F"/>
    <w:rsid w:val="00190DF7"/>
    <w:rsid w:val="00191D38"/>
    <w:rsid w:val="00194FD5"/>
    <w:rsid w:val="001B0516"/>
    <w:rsid w:val="001B34A1"/>
    <w:rsid w:val="001D08D8"/>
    <w:rsid w:val="001D3740"/>
    <w:rsid w:val="001D7B73"/>
    <w:rsid w:val="001E773B"/>
    <w:rsid w:val="001F607D"/>
    <w:rsid w:val="0020602B"/>
    <w:rsid w:val="002124D6"/>
    <w:rsid w:val="002209FD"/>
    <w:rsid w:val="00222683"/>
    <w:rsid w:val="00223A6A"/>
    <w:rsid w:val="00235B87"/>
    <w:rsid w:val="002407C3"/>
    <w:rsid w:val="0024126A"/>
    <w:rsid w:val="00244FEB"/>
    <w:rsid w:val="00257886"/>
    <w:rsid w:val="002615F9"/>
    <w:rsid w:val="00265150"/>
    <w:rsid w:val="002674A4"/>
    <w:rsid w:val="0028593E"/>
    <w:rsid w:val="002961B2"/>
    <w:rsid w:val="00297FCB"/>
    <w:rsid w:val="002A4603"/>
    <w:rsid w:val="002A786B"/>
    <w:rsid w:val="002B1B3D"/>
    <w:rsid w:val="002B1CEE"/>
    <w:rsid w:val="002C3D74"/>
    <w:rsid w:val="002C5027"/>
    <w:rsid w:val="002D28D2"/>
    <w:rsid w:val="002D4779"/>
    <w:rsid w:val="002D7A21"/>
    <w:rsid w:val="002F0E06"/>
    <w:rsid w:val="002F2A2D"/>
    <w:rsid w:val="002F479A"/>
    <w:rsid w:val="002F517A"/>
    <w:rsid w:val="002F7468"/>
    <w:rsid w:val="0031076C"/>
    <w:rsid w:val="00315252"/>
    <w:rsid w:val="003163E7"/>
    <w:rsid w:val="003275E4"/>
    <w:rsid w:val="00331AA6"/>
    <w:rsid w:val="0034638A"/>
    <w:rsid w:val="0035512A"/>
    <w:rsid w:val="0035773B"/>
    <w:rsid w:val="00373440"/>
    <w:rsid w:val="0037611E"/>
    <w:rsid w:val="003766FF"/>
    <w:rsid w:val="00385502"/>
    <w:rsid w:val="003A6BB5"/>
    <w:rsid w:val="003B53C2"/>
    <w:rsid w:val="003C7A8F"/>
    <w:rsid w:val="003D2635"/>
    <w:rsid w:val="003D356F"/>
    <w:rsid w:val="003E25BE"/>
    <w:rsid w:val="003E3879"/>
    <w:rsid w:val="004051CC"/>
    <w:rsid w:val="0041061A"/>
    <w:rsid w:val="004142E5"/>
    <w:rsid w:val="0041797E"/>
    <w:rsid w:val="00432B38"/>
    <w:rsid w:val="0044629B"/>
    <w:rsid w:val="004536EB"/>
    <w:rsid w:val="00464ED2"/>
    <w:rsid w:val="00465ABA"/>
    <w:rsid w:val="0047114C"/>
    <w:rsid w:val="00476AAB"/>
    <w:rsid w:val="00482922"/>
    <w:rsid w:val="00487E4A"/>
    <w:rsid w:val="00493FA3"/>
    <w:rsid w:val="0049782F"/>
    <w:rsid w:val="004A70FD"/>
    <w:rsid w:val="004B7CAC"/>
    <w:rsid w:val="004C4457"/>
    <w:rsid w:val="004E68A7"/>
    <w:rsid w:val="004F39D8"/>
    <w:rsid w:val="005034B2"/>
    <w:rsid w:val="00506FCB"/>
    <w:rsid w:val="00511C77"/>
    <w:rsid w:val="0051210B"/>
    <w:rsid w:val="005149D2"/>
    <w:rsid w:val="00527C26"/>
    <w:rsid w:val="005324C2"/>
    <w:rsid w:val="005414B7"/>
    <w:rsid w:val="00543D57"/>
    <w:rsid w:val="00544AB7"/>
    <w:rsid w:val="00546A2E"/>
    <w:rsid w:val="00546DFC"/>
    <w:rsid w:val="00557858"/>
    <w:rsid w:val="0056053F"/>
    <w:rsid w:val="00570CC5"/>
    <w:rsid w:val="00584705"/>
    <w:rsid w:val="005870EE"/>
    <w:rsid w:val="005A26D9"/>
    <w:rsid w:val="005B1CFA"/>
    <w:rsid w:val="005C082A"/>
    <w:rsid w:val="005C7FA5"/>
    <w:rsid w:val="005D1EAC"/>
    <w:rsid w:val="005D39B0"/>
    <w:rsid w:val="00602AAF"/>
    <w:rsid w:val="00607447"/>
    <w:rsid w:val="00610800"/>
    <w:rsid w:val="00613F32"/>
    <w:rsid w:val="00622D38"/>
    <w:rsid w:val="0063203B"/>
    <w:rsid w:val="006551B3"/>
    <w:rsid w:val="006743F8"/>
    <w:rsid w:val="006821C5"/>
    <w:rsid w:val="0068696B"/>
    <w:rsid w:val="0069071C"/>
    <w:rsid w:val="006A5C3A"/>
    <w:rsid w:val="006B0FEB"/>
    <w:rsid w:val="006B4F29"/>
    <w:rsid w:val="006B7100"/>
    <w:rsid w:val="006E4418"/>
    <w:rsid w:val="007045E1"/>
    <w:rsid w:val="00707A55"/>
    <w:rsid w:val="00710F7C"/>
    <w:rsid w:val="00711AAE"/>
    <w:rsid w:val="007161C3"/>
    <w:rsid w:val="00720C39"/>
    <w:rsid w:val="00732C4F"/>
    <w:rsid w:val="0073442D"/>
    <w:rsid w:val="0075199B"/>
    <w:rsid w:val="007651AB"/>
    <w:rsid w:val="00767552"/>
    <w:rsid w:val="00770F0C"/>
    <w:rsid w:val="00783F5F"/>
    <w:rsid w:val="00790B5A"/>
    <w:rsid w:val="007956E6"/>
    <w:rsid w:val="007A7CB6"/>
    <w:rsid w:val="007B0770"/>
    <w:rsid w:val="007C6A46"/>
    <w:rsid w:val="007D32BC"/>
    <w:rsid w:val="007E37C7"/>
    <w:rsid w:val="007E3868"/>
    <w:rsid w:val="007F609C"/>
    <w:rsid w:val="008134F6"/>
    <w:rsid w:val="0081737C"/>
    <w:rsid w:val="00817431"/>
    <w:rsid w:val="008223BF"/>
    <w:rsid w:val="008230F9"/>
    <w:rsid w:val="00823544"/>
    <w:rsid w:val="00824830"/>
    <w:rsid w:val="00824EB5"/>
    <w:rsid w:val="00835E21"/>
    <w:rsid w:val="008503B1"/>
    <w:rsid w:val="00856644"/>
    <w:rsid w:val="00860082"/>
    <w:rsid w:val="00870C2B"/>
    <w:rsid w:val="00872ECE"/>
    <w:rsid w:val="0087625C"/>
    <w:rsid w:val="008774CC"/>
    <w:rsid w:val="00886088"/>
    <w:rsid w:val="008920C0"/>
    <w:rsid w:val="00897148"/>
    <w:rsid w:val="008A3FED"/>
    <w:rsid w:val="008A5FE5"/>
    <w:rsid w:val="008B2567"/>
    <w:rsid w:val="008B5BAF"/>
    <w:rsid w:val="008C7F7E"/>
    <w:rsid w:val="008D2A01"/>
    <w:rsid w:val="008E4FA0"/>
    <w:rsid w:val="008F042A"/>
    <w:rsid w:val="008F2B47"/>
    <w:rsid w:val="009004DD"/>
    <w:rsid w:val="00902237"/>
    <w:rsid w:val="00902AA1"/>
    <w:rsid w:val="0090402F"/>
    <w:rsid w:val="00907013"/>
    <w:rsid w:val="0091174B"/>
    <w:rsid w:val="009214AE"/>
    <w:rsid w:val="009229CF"/>
    <w:rsid w:val="00932A66"/>
    <w:rsid w:val="009344CF"/>
    <w:rsid w:val="009348F1"/>
    <w:rsid w:val="00964587"/>
    <w:rsid w:val="00970D26"/>
    <w:rsid w:val="00975FFF"/>
    <w:rsid w:val="00983167"/>
    <w:rsid w:val="00991E6D"/>
    <w:rsid w:val="0099319A"/>
    <w:rsid w:val="009B49D2"/>
    <w:rsid w:val="009B6623"/>
    <w:rsid w:val="009C5A78"/>
    <w:rsid w:val="009D7BD6"/>
    <w:rsid w:val="009E3B5D"/>
    <w:rsid w:val="009E4964"/>
    <w:rsid w:val="009F38E8"/>
    <w:rsid w:val="009F3E56"/>
    <w:rsid w:val="00A054A1"/>
    <w:rsid w:val="00A24F0A"/>
    <w:rsid w:val="00A279D0"/>
    <w:rsid w:val="00A3334B"/>
    <w:rsid w:val="00A427CB"/>
    <w:rsid w:val="00A54751"/>
    <w:rsid w:val="00A55EE4"/>
    <w:rsid w:val="00A55F76"/>
    <w:rsid w:val="00A61D08"/>
    <w:rsid w:val="00A62AD5"/>
    <w:rsid w:val="00A64F05"/>
    <w:rsid w:val="00A66927"/>
    <w:rsid w:val="00A92862"/>
    <w:rsid w:val="00A935B0"/>
    <w:rsid w:val="00A95C8C"/>
    <w:rsid w:val="00A96CC6"/>
    <w:rsid w:val="00AA0924"/>
    <w:rsid w:val="00AA1CB1"/>
    <w:rsid w:val="00AA4944"/>
    <w:rsid w:val="00AB2540"/>
    <w:rsid w:val="00AB6317"/>
    <w:rsid w:val="00AB73E3"/>
    <w:rsid w:val="00AC108D"/>
    <w:rsid w:val="00AD4AD6"/>
    <w:rsid w:val="00AF362D"/>
    <w:rsid w:val="00AF3E28"/>
    <w:rsid w:val="00B02DB3"/>
    <w:rsid w:val="00B265F3"/>
    <w:rsid w:val="00B367DB"/>
    <w:rsid w:val="00B431E0"/>
    <w:rsid w:val="00B4726F"/>
    <w:rsid w:val="00B518DC"/>
    <w:rsid w:val="00B60F0F"/>
    <w:rsid w:val="00B61383"/>
    <w:rsid w:val="00B728EA"/>
    <w:rsid w:val="00B805E0"/>
    <w:rsid w:val="00B868F2"/>
    <w:rsid w:val="00BA5978"/>
    <w:rsid w:val="00BB0A10"/>
    <w:rsid w:val="00BB107C"/>
    <w:rsid w:val="00BC4AB3"/>
    <w:rsid w:val="00BD14FF"/>
    <w:rsid w:val="00BE3B7F"/>
    <w:rsid w:val="00BE427D"/>
    <w:rsid w:val="00BE61A1"/>
    <w:rsid w:val="00C075CF"/>
    <w:rsid w:val="00C21B94"/>
    <w:rsid w:val="00C21D21"/>
    <w:rsid w:val="00C23A8D"/>
    <w:rsid w:val="00C30345"/>
    <w:rsid w:val="00C3446F"/>
    <w:rsid w:val="00C35FF9"/>
    <w:rsid w:val="00C442B2"/>
    <w:rsid w:val="00C524CC"/>
    <w:rsid w:val="00C60B10"/>
    <w:rsid w:val="00C702C2"/>
    <w:rsid w:val="00C76263"/>
    <w:rsid w:val="00C8234E"/>
    <w:rsid w:val="00C83156"/>
    <w:rsid w:val="00C92820"/>
    <w:rsid w:val="00C93A0F"/>
    <w:rsid w:val="00CB2699"/>
    <w:rsid w:val="00CC7B23"/>
    <w:rsid w:val="00CD44D4"/>
    <w:rsid w:val="00CE7996"/>
    <w:rsid w:val="00CF745A"/>
    <w:rsid w:val="00D00CB9"/>
    <w:rsid w:val="00D144FC"/>
    <w:rsid w:val="00D14AD2"/>
    <w:rsid w:val="00D21D14"/>
    <w:rsid w:val="00D2307D"/>
    <w:rsid w:val="00D301D4"/>
    <w:rsid w:val="00D36903"/>
    <w:rsid w:val="00D4334B"/>
    <w:rsid w:val="00D54E50"/>
    <w:rsid w:val="00D66B06"/>
    <w:rsid w:val="00D66E31"/>
    <w:rsid w:val="00D706DC"/>
    <w:rsid w:val="00D739C3"/>
    <w:rsid w:val="00D740B3"/>
    <w:rsid w:val="00D83FBA"/>
    <w:rsid w:val="00D90BFF"/>
    <w:rsid w:val="00D96406"/>
    <w:rsid w:val="00D97BB3"/>
    <w:rsid w:val="00DD2A29"/>
    <w:rsid w:val="00DE21C7"/>
    <w:rsid w:val="00DE2E3A"/>
    <w:rsid w:val="00DE7122"/>
    <w:rsid w:val="00DF5766"/>
    <w:rsid w:val="00E07DAF"/>
    <w:rsid w:val="00E36279"/>
    <w:rsid w:val="00E465A9"/>
    <w:rsid w:val="00E536F3"/>
    <w:rsid w:val="00E6320A"/>
    <w:rsid w:val="00E7284C"/>
    <w:rsid w:val="00E73E34"/>
    <w:rsid w:val="00E76089"/>
    <w:rsid w:val="00E76F94"/>
    <w:rsid w:val="00E82418"/>
    <w:rsid w:val="00E86C10"/>
    <w:rsid w:val="00E9054D"/>
    <w:rsid w:val="00E939CC"/>
    <w:rsid w:val="00EA0E09"/>
    <w:rsid w:val="00EB6F37"/>
    <w:rsid w:val="00ED30A6"/>
    <w:rsid w:val="00ED43EF"/>
    <w:rsid w:val="00EE0488"/>
    <w:rsid w:val="00EF10E5"/>
    <w:rsid w:val="00EF4AA2"/>
    <w:rsid w:val="00EF6B92"/>
    <w:rsid w:val="00F14081"/>
    <w:rsid w:val="00F23D44"/>
    <w:rsid w:val="00F24D1B"/>
    <w:rsid w:val="00F53AE4"/>
    <w:rsid w:val="00F61175"/>
    <w:rsid w:val="00F6120E"/>
    <w:rsid w:val="00F70E34"/>
    <w:rsid w:val="00F73561"/>
    <w:rsid w:val="00F801AA"/>
    <w:rsid w:val="00FA236D"/>
    <w:rsid w:val="00FC3E55"/>
    <w:rsid w:val="00FC554B"/>
    <w:rsid w:val="00FD135B"/>
    <w:rsid w:val="00FD6CC6"/>
    <w:rsid w:val="00FE67CE"/>
    <w:rsid w:val="00FF440C"/>
    <w:rsid w:val="00FF6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4208A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C7F7E"/>
    <w:rPr>
      <w:rFonts w:ascii="Times New Roman" w:eastAsia="Times New Roman" w:hAnsi="Times New Roman"/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locked/>
    <w:rsid w:val="00E6320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892D4D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rsid w:val="008C7F7E"/>
    <w:rPr>
      <w:rFonts w:cs="Times New Roman"/>
      <w:color w:val="0000FF"/>
      <w:u w:val="single"/>
    </w:rPr>
  </w:style>
  <w:style w:type="paragraph" w:styleId="Listeavsnitt">
    <w:name w:val="List Paragraph"/>
    <w:basedOn w:val="Normal"/>
    <w:uiPriority w:val="34"/>
    <w:qFormat/>
    <w:rsid w:val="00BB107C"/>
    <w:pPr>
      <w:ind w:left="720"/>
      <w:contextualSpacing/>
    </w:pPr>
  </w:style>
  <w:style w:type="table" w:styleId="Tabellrutenett">
    <w:name w:val="Table Grid"/>
    <w:basedOn w:val="Vanligtabell"/>
    <w:locked/>
    <w:rsid w:val="00D740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D2A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783F5F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83F5F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70F0C"/>
    <w:pPr>
      <w:spacing w:before="100" w:beforeAutospacing="1" w:after="100" w:afterAutospacing="1"/>
      <w:jc w:val="both"/>
    </w:pPr>
    <w:rPr>
      <w:lang w:val="en-US" w:bidi="en-US"/>
    </w:rPr>
  </w:style>
  <w:style w:type="table" w:styleId="Middelsskyggelegging2uthevingsfarge6">
    <w:name w:val="Medium Shading 2 Accent 6"/>
    <w:basedOn w:val="Vanligtabell"/>
    <w:uiPriority w:val="64"/>
    <w:rsid w:val="00770F0C"/>
    <w:pPr>
      <w:jc w:val="both"/>
    </w:pPr>
    <w:rPr>
      <w:rFonts w:asciiTheme="minorHAnsi" w:eastAsiaTheme="minorEastAsia" w:hAnsiTheme="minorHAnsi" w:cstheme="minorBidi"/>
      <w:sz w:val="20"/>
      <w:szCs w:val="20"/>
      <w:lang w:val="en-US" w:eastAsia="en-US"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A8D3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A8D3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A8D3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rdtekst">
    <w:name w:val="Body Text"/>
    <w:basedOn w:val="Normal"/>
    <w:link w:val="BrdtekstTegn"/>
    <w:semiHidden/>
    <w:rsid w:val="00770F0C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sz w:val="32"/>
      <w:szCs w:val="20"/>
      <w:lang w:val="en-US" w:bidi="en-US"/>
    </w:rPr>
  </w:style>
  <w:style w:type="character" w:customStyle="1" w:styleId="BrdtekstTegn">
    <w:name w:val="Brødtekst Tegn"/>
    <w:basedOn w:val="Standardskriftforavsnitt"/>
    <w:link w:val="Brdtekst"/>
    <w:semiHidden/>
    <w:rsid w:val="00770F0C"/>
    <w:rPr>
      <w:rFonts w:ascii="Times New Roman" w:eastAsia="Times New Roman" w:hAnsi="Times New Roman"/>
      <w:sz w:val="32"/>
      <w:szCs w:val="20"/>
      <w:lang w:val="en-US" w:bidi="en-US"/>
    </w:rPr>
  </w:style>
  <w:style w:type="character" w:customStyle="1" w:styleId="Overskrift1Tegn">
    <w:name w:val="Overskrift 1 Tegn"/>
    <w:basedOn w:val="Standardskriftforavsnitt"/>
    <w:link w:val="Overskrift1"/>
    <w:rsid w:val="00E6320A"/>
    <w:rPr>
      <w:rFonts w:asciiTheme="majorHAnsi" w:eastAsiaTheme="majorEastAsia" w:hAnsiTheme="majorHAnsi" w:cstheme="majorBidi"/>
      <w:color w:val="892D4D" w:themeColor="accent1" w:themeShade="BF"/>
      <w:sz w:val="32"/>
      <w:szCs w:val="32"/>
    </w:rPr>
  </w:style>
  <w:style w:type="table" w:styleId="Rutenettabell1lys">
    <w:name w:val="Grid Table 1 Light"/>
    <w:basedOn w:val="Vanligtabell"/>
    <w:uiPriority w:val="46"/>
    <w:rsid w:val="001B34A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Standardskriftforavsnitt"/>
    <w:rsid w:val="00002825"/>
  </w:style>
  <w:style w:type="character" w:styleId="Ulstomtale">
    <w:name w:val="Unresolved Mention"/>
    <w:basedOn w:val="Standardskriftforavsnitt"/>
    <w:uiPriority w:val="99"/>
    <w:rsid w:val="003D2635"/>
    <w:rPr>
      <w:color w:val="605E5C"/>
      <w:shd w:val="clear" w:color="auto" w:fill="E1DFDD"/>
    </w:rPr>
  </w:style>
  <w:style w:type="character" w:customStyle="1" w:styleId="normaltextrun">
    <w:name w:val="normaltextrun"/>
    <w:basedOn w:val="Standardskriftforavsnitt"/>
    <w:rsid w:val="00E9054D"/>
  </w:style>
  <w:style w:type="character" w:customStyle="1" w:styleId="eop">
    <w:name w:val="eop"/>
    <w:basedOn w:val="Standardskriftforavsnitt"/>
    <w:rsid w:val="00E905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2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5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30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2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803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61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58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76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48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65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17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ored.no/Redaktoernyheter/Faa-tilgang-paa-kurs-og-presentasjon-her" TargetMode="External"/><Relationship Id="rId18" Type="http://schemas.openxmlformats.org/officeDocument/2006/relationships/hyperlink" Target="https://www.nored.no/Redaktoernyheter/Lynkurs-i-kunsten-aa-si-unnskyld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nored.no/Redaktoernyheter/Blaaser-liv-i-4.14-skvadronen" TargetMode="External"/><Relationship Id="rId17" Type="http://schemas.openxmlformats.org/officeDocument/2006/relationships/hyperlink" Target="https://www.nored.no/NR-dokumentasjon/Rapporter-og-veiledere/Slik-faar-du-til-minnelig-ordnin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nored.no/Redaktoernyheter/Oppskriften-paa-en-bedre-debat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ored.no/Redaktoernyheter/Oppskriften-paa-en-bedre-debatt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ykom.no/2022/03/11/nou-en-overleveres-og-diskuteres-i-arendal/" TargetMode="External"/><Relationship Id="rId10" Type="http://schemas.openxmlformats.org/officeDocument/2006/relationships/hyperlink" Target="https://www.nored.no/Redaktoernyheter/Vil-selge-inn-journalistikk-i-skolen" TargetMode="External"/><Relationship Id="rId19" Type="http://schemas.openxmlformats.org/officeDocument/2006/relationships/hyperlink" Target="https://www.nored.no/Redaktoernyheter/Redaktoerlunsjene-her-er-opptak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ored.no/NR-dokumentasjon/Handlingsplan/NRs-handlingsplan-2021-2023" TargetMode="External"/><Relationship Id="rId14" Type="http://schemas.openxmlformats.org/officeDocument/2006/relationships/hyperlink" Target="https://www.nored.no/Redaktoernyheter/Se-opptak-fra-frokostdebatt-om-ytringsrammene-i-mediene" TargetMode="External"/></Relationships>
</file>

<file path=word/theme/theme1.xml><?xml version="1.0" encoding="utf-8"?>
<a:theme xmlns:a="http://schemas.openxmlformats.org/drawingml/2006/main" name="Office Theme">
  <a:themeElements>
    <a:clrScheme name="Egendefinert 1">
      <a:dk1>
        <a:sysClr val="windowText" lastClr="000000"/>
      </a:dk1>
      <a:lt1>
        <a:sysClr val="window" lastClr="FFFFFF"/>
      </a:lt1>
      <a:dk2>
        <a:srgbClr val="892D4E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AE55E894151A943BFB0F4ACFBE8B9BE" ma:contentTypeVersion="13" ma:contentTypeDescription="Opprett et nytt dokument." ma:contentTypeScope="" ma:versionID="ffcaf4900d8acbf0fa324be427edc5c0">
  <xsd:schema xmlns:xsd="http://www.w3.org/2001/XMLSchema" xmlns:xs="http://www.w3.org/2001/XMLSchema" xmlns:p="http://schemas.microsoft.com/office/2006/metadata/properties" xmlns:ns2="f5002f68-9e99-4a1d-9845-6cb07dfe8361" xmlns:ns3="84c4f0d3-8440-4201-abc3-b604935ef4f1" targetNamespace="http://schemas.microsoft.com/office/2006/metadata/properties" ma:root="true" ma:fieldsID="6a35207b3b1a714a731484b281fd2c7a" ns2:_="" ns3:_="">
    <xsd:import namespace="f5002f68-9e99-4a1d-9845-6cb07dfe8361"/>
    <xsd:import namespace="84c4f0d3-8440-4201-abc3-b604935ef4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002f68-9e99-4a1d-9845-6cb07dfe83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c4f0d3-8440-4201-abc3-b604935ef4f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6927630-29D0-42EE-B52E-7D4076BBEC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626AA0-8170-4A53-8C64-D0333B0C2F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4FE2E90-4B7A-4D3A-8991-DDAC3B10A7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002f68-9e99-4a1d-9845-6cb07dfe8361"/>
    <ds:schemaRef ds:uri="84c4f0d3-8440-4201-abc3-b604935ef4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991EE2-33D7-4CD9-9ACE-E67797B2C93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0</Pages>
  <Words>2502</Words>
  <Characters>13266</Characters>
  <Application>Microsoft Office Word</Application>
  <DocSecurity>0</DocSecurity>
  <Lines>110</Lines>
  <Paragraphs>3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Norsk Redaktørforening</vt:lpstr>
    </vt:vector>
  </TitlesOfParts>
  <Company>Hewlett-Packard Company</Company>
  <LinksUpToDate>false</LinksUpToDate>
  <CharactersWithSpaces>15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sk Redaktørforening</dc:title>
  <dc:creator>arne</dc:creator>
  <cp:lastModifiedBy>Reidun Kjelling Nybø</cp:lastModifiedBy>
  <cp:revision>8</cp:revision>
  <cp:lastPrinted>2022-03-17T15:39:00Z</cp:lastPrinted>
  <dcterms:created xsi:type="dcterms:W3CDTF">2021-09-15T09:47:00Z</dcterms:created>
  <dcterms:modified xsi:type="dcterms:W3CDTF">2022-03-18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E55E894151A943BFB0F4ACFBE8B9BE</vt:lpwstr>
  </property>
  <property fmtid="{D5CDD505-2E9C-101B-9397-08002B2CF9AE}" pid="3" name="Order">
    <vt:r8>800100</vt:r8>
  </property>
</Properties>
</file>